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</w:rPr>
      </w:pPr>
      <w:r w:rsidRPr="006A1C85">
        <w:rPr>
          <w:b/>
          <w:sz w:val="32"/>
          <w:szCs w:val="32"/>
        </w:rPr>
        <w:t xml:space="preserve">The </w:t>
      </w:r>
      <w:r w:rsidR="009A77EB" w:rsidRPr="006A1C85">
        <w:rPr>
          <w:b/>
          <w:sz w:val="32"/>
          <w:szCs w:val="32"/>
        </w:rPr>
        <w:t>2021</w:t>
      </w:r>
      <w:r w:rsidRPr="006A1C85">
        <w:rPr>
          <w:b/>
          <w:sz w:val="32"/>
          <w:szCs w:val="32"/>
        </w:rPr>
        <w:t xml:space="preserve"> Spokesman-Revie</w:t>
      </w:r>
      <w:r w:rsidR="006A1C85" w:rsidRPr="006A1C85">
        <w:rPr>
          <w:b/>
          <w:sz w:val="32"/>
          <w:szCs w:val="32"/>
        </w:rPr>
        <w:t>w</w:t>
      </w:r>
      <w:r w:rsidRPr="006A1C85">
        <w:rPr>
          <w:b/>
          <w:sz w:val="32"/>
          <w:szCs w:val="32"/>
        </w:rPr>
        <w:t xml:space="preserve"> Inland Northwest Trapshoot</w:t>
      </w:r>
    </w:p>
    <w:p w:rsidR="0002604D" w:rsidRPr="00FB309A" w:rsidRDefault="0002604D" w:rsidP="00E22B2C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FB309A">
        <w:rPr>
          <w:b/>
          <w:sz w:val="32"/>
          <w:szCs w:val="32"/>
          <w:u w:val="single"/>
        </w:rPr>
        <w:t>W</w:t>
      </w:r>
      <w:r w:rsidR="006A1C85" w:rsidRPr="00FB309A">
        <w:rPr>
          <w:b/>
          <w:sz w:val="32"/>
          <w:szCs w:val="32"/>
          <w:u w:val="single"/>
        </w:rPr>
        <w:t>eek</w:t>
      </w:r>
      <w:r w:rsidRPr="00FB309A">
        <w:rPr>
          <w:b/>
          <w:sz w:val="32"/>
          <w:szCs w:val="32"/>
          <w:u w:val="single"/>
        </w:rPr>
        <w:t xml:space="preserve"> </w:t>
      </w:r>
      <w:r w:rsidR="009A77EB" w:rsidRPr="00FB309A">
        <w:rPr>
          <w:b/>
          <w:sz w:val="32"/>
          <w:szCs w:val="32"/>
          <w:u w:val="single"/>
        </w:rPr>
        <w:t>1</w:t>
      </w:r>
      <w:r w:rsidR="00EF3E75" w:rsidRPr="00FB309A">
        <w:rPr>
          <w:b/>
          <w:sz w:val="32"/>
          <w:szCs w:val="32"/>
          <w:u w:val="single"/>
        </w:rPr>
        <w:t xml:space="preserve"> (Jan. </w:t>
      </w:r>
      <w:r w:rsidR="00564AFF">
        <w:rPr>
          <w:b/>
          <w:sz w:val="32"/>
          <w:szCs w:val="32"/>
          <w:u w:val="single"/>
        </w:rPr>
        <w:t>15-16</w:t>
      </w:r>
      <w:r w:rsidR="00EF3E75" w:rsidRPr="00FB309A">
        <w:rPr>
          <w:b/>
          <w:sz w:val="32"/>
          <w:szCs w:val="32"/>
          <w:u w:val="single"/>
        </w:rPr>
        <w:t>)</w:t>
      </w:r>
    </w:p>
    <w:p w:rsidR="000A20A8" w:rsidRPr="009C59EB" w:rsidRDefault="006A1C85" w:rsidP="00855FED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 t</w:t>
      </w:r>
      <w:r w:rsidR="009A77EB" w:rsidRPr="009C59EB">
        <w:rPr>
          <w:rFonts w:cs="Tahoma"/>
          <w:b/>
          <w:sz w:val="18"/>
          <w:szCs w:val="18"/>
          <w:u w:val="single"/>
        </w:rPr>
        <w:t>eam totals</w:t>
      </w:r>
      <w:r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4D00CD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rlin-Odessa Gun Club</w:t>
            </w:r>
          </w:p>
        </w:tc>
        <w:tc>
          <w:tcPr>
            <w:tcW w:w="776" w:type="dxa"/>
          </w:tcPr>
          <w:p w:rsidR="004D00CD" w:rsidRPr="00A91807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4D00CD" w:rsidRPr="00A91807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293A86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4D00CD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4D00CD">
              <w:rPr>
                <w:rFonts w:cs="Tahoma"/>
                <w:noProof/>
                <w:sz w:val="18"/>
                <w:szCs w:val="18"/>
              </w:rPr>
              <w:t>19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Yakima Valley Sportsmen</w:t>
            </w:r>
          </w:p>
        </w:tc>
        <w:tc>
          <w:tcPr>
            <w:tcW w:w="776" w:type="dxa"/>
          </w:tcPr>
          <w:p w:rsidR="004D00CD" w:rsidRPr="00A91807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fldChar w:fldCharType="begin"/>
            </w:r>
            <w:r w:rsidR="004D00CD" w:rsidRPr="009C59EB">
              <w:rPr>
                <w:rFonts w:cs="Tahoma"/>
                <w:sz w:val="18"/>
                <w:szCs w:val="18"/>
              </w:rPr>
              <w:instrText xml:space="preserve"> =SUM(LEFT) </w:instrText>
            </w:r>
            <w:r w:rsidRPr="009C59EB">
              <w:rPr>
                <w:rFonts w:cs="Tahoma"/>
                <w:sz w:val="18"/>
                <w:szCs w:val="18"/>
              </w:rPr>
              <w:fldChar w:fldCharType="separate"/>
            </w:r>
            <w:r w:rsidR="004D00CD" w:rsidRPr="009C59EB">
              <w:rPr>
                <w:rFonts w:cs="Tahoma"/>
                <w:noProof/>
                <w:sz w:val="18"/>
                <w:szCs w:val="18"/>
              </w:rPr>
              <w:t>195</w:t>
            </w:r>
            <w:r w:rsidRPr="009C59EB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Garfield-St. John Gun Club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BC496B">
            <w:pPr>
              <w:tabs>
                <w:tab w:val="center" w:pos="208"/>
              </w:tabs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4D00CD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4D00CD">
              <w:rPr>
                <w:rFonts w:cs="Tahoma"/>
                <w:noProof/>
                <w:sz w:val="18"/>
                <w:szCs w:val="18"/>
              </w:rPr>
              <w:t>190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mak Fish and Game Club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4D00CD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4D00CD">
              <w:rPr>
                <w:rFonts w:cs="Tahoma"/>
                <w:noProof/>
                <w:sz w:val="18"/>
                <w:szCs w:val="18"/>
              </w:rPr>
              <w:t>181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okane Gun Club</w:t>
            </w:r>
          </w:p>
        </w:tc>
        <w:tc>
          <w:tcPr>
            <w:tcW w:w="776" w:type="dxa"/>
          </w:tcPr>
          <w:p w:rsidR="004D00CD" w:rsidRPr="009C59EB" w:rsidRDefault="00A91807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4D00CD" w:rsidRPr="009C59EB" w:rsidRDefault="00A91807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BA3D58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A20A8" w:rsidRPr="009C59EB" w:rsidRDefault="000A20A8" w:rsidP="000A20A8">
      <w:pPr>
        <w:spacing w:after="0" w:line="240" w:lineRule="auto"/>
        <w:rPr>
          <w:rFonts w:cs="Tahoma"/>
          <w:b/>
          <w:sz w:val="18"/>
          <w:szCs w:val="18"/>
          <w:u w:val="single"/>
        </w:rPr>
      </w:pPr>
    </w:p>
    <w:p w:rsidR="0002604D" w:rsidRPr="009C59EB" w:rsidRDefault="006A1C85" w:rsidP="00E47E97">
      <w:pPr>
        <w:spacing w:after="0" w:line="240" w:lineRule="auto"/>
        <w:ind w:left="-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left="-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4D00CD" w:rsidRPr="004D00CD" w:rsidTr="00D537C6">
        <w:tc>
          <w:tcPr>
            <w:tcW w:w="2808" w:type="dxa"/>
            <w:shd w:val="clear" w:color="auto" w:fill="BFBFBF" w:themeFill="background1" w:themeFillShade="BF"/>
          </w:tcPr>
          <w:p w:rsidR="004D00CD" w:rsidRPr="004D00CD" w:rsidRDefault="004D00CD" w:rsidP="00754AD3">
            <w:pPr>
              <w:tabs>
                <w:tab w:val="center" w:pos="1431"/>
              </w:tabs>
              <w:spacing w:before="100" w:beforeAutospacing="1" w:after="100" w:afterAutospacing="1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Team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D00CD" w:rsidRPr="004D00CD" w:rsidRDefault="004D00CD" w:rsidP="00754AD3">
            <w:pPr>
              <w:spacing w:before="100" w:beforeAutospacing="1" w:after="100" w:afterAutospacing="1"/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4D00CD" w:rsidRPr="004D00CD" w:rsidRDefault="004D00CD" w:rsidP="00754AD3">
            <w:pPr>
              <w:spacing w:before="100" w:beforeAutospacing="1" w:after="100" w:afterAutospacing="1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Individuals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Marlin-Odessa Gun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290" w:type="dxa"/>
          </w:tcPr>
          <w:p w:rsidR="004D00CD" w:rsidRPr="004D00CD" w:rsidRDefault="004D00CD" w:rsidP="000075D5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4D00CD">
              <w:rPr>
                <w:rFonts w:asciiTheme="minorHAnsi" w:hAnsiTheme="minorHAnsi"/>
                <w:sz w:val="18"/>
                <w:szCs w:val="18"/>
              </w:rPr>
              <w:t>Jess Winston 25, Jon Fink 25, Dan Asker 25, Travis Shearer 24.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Yakima Valley Sportsmen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290" w:type="dxa"/>
          </w:tcPr>
          <w:p w:rsidR="004D00CD" w:rsidRPr="004D00CD" w:rsidRDefault="004D00CD" w:rsidP="00B84DF6">
            <w:pPr>
              <w:shd w:val="clear" w:color="auto" w:fill="FFFFFF"/>
              <w:textAlignment w:val="baseline"/>
              <w:rPr>
                <w:rFonts w:eastAsia="Times New Roman" w:cs="Helvetica"/>
                <w:sz w:val="18"/>
                <w:szCs w:val="18"/>
              </w:rPr>
            </w:pPr>
            <w:r w:rsidRPr="004D00CD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 xml:space="preserve">Al </w:t>
            </w:r>
            <w:proofErr w:type="spellStart"/>
            <w:r w:rsidRPr="004D00CD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>Eims</w:t>
            </w:r>
            <w:proofErr w:type="spellEnd"/>
            <w:r w:rsidRPr="004D00CD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 xml:space="preserve"> 25, Rick White 24, Dale </w:t>
            </w:r>
            <w:proofErr w:type="spellStart"/>
            <w:r w:rsidRPr="004D00CD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4D00CD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 xml:space="preserve"> 24, John </w:t>
            </w:r>
            <w:proofErr w:type="spellStart"/>
            <w:r w:rsidRPr="004D00CD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4D00CD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 xml:space="preserve"> 24, Jason </w:t>
            </w:r>
            <w:proofErr w:type="spellStart"/>
            <w:r w:rsidRPr="004D00CD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4D00CD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 xml:space="preserve"> 24. 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Garfield-St. John Gun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290" w:type="dxa"/>
          </w:tcPr>
          <w:p w:rsidR="004D00CD" w:rsidRPr="004D00CD" w:rsidRDefault="004D00CD" w:rsidP="003D040B">
            <w:pPr>
              <w:pStyle w:val="HTMLPreformatted"/>
              <w:shd w:val="clear" w:color="auto" w:fill="FFFFFF"/>
              <w:rPr>
                <w:rFonts w:asciiTheme="minorHAnsi" w:hAnsiTheme="minorHAnsi"/>
                <w:sz w:val="18"/>
                <w:szCs w:val="18"/>
              </w:rPr>
            </w:pPr>
            <w:r w:rsidRPr="004D00CD">
              <w:rPr>
                <w:rFonts w:asciiTheme="minorHAnsi" w:hAnsiTheme="minorHAnsi"/>
                <w:sz w:val="18"/>
                <w:szCs w:val="18"/>
              </w:rPr>
              <w:t xml:space="preserve">Larry Blair 24, Sam Brink 24, Alan </w:t>
            </w:r>
            <w:proofErr w:type="spellStart"/>
            <w:r w:rsidRPr="004D00CD">
              <w:rPr>
                <w:rFonts w:asciiTheme="minorHAnsi" w:hAnsiTheme="minorHAnsi"/>
                <w:sz w:val="18"/>
                <w:szCs w:val="18"/>
              </w:rPr>
              <w:t>Keasal</w:t>
            </w:r>
            <w:proofErr w:type="spellEnd"/>
            <w:r w:rsidRPr="004D00CD">
              <w:rPr>
                <w:rFonts w:asciiTheme="minorHAnsi" w:hAnsiTheme="minorHAnsi"/>
                <w:sz w:val="18"/>
                <w:szCs w:val="18"/>
              </w:rPr>
              <w:t xml:space="preserve"> 24, Jeff </w:t>
            </w:r>
            <w:proofErr w:type="spellStart"/>
            <w:r w:rsidRPr="004D00CD">
              <w:rPr>
                <w:rFonts w:asciiTheme="minorHAnsi" w:hAnsiTheme="minorHAnsi"/>
                <w:sz w:val="18"/>
                <w:szCs w:val="18"/>
              </w:rPr>
              <w:t>Kelnhofer</w:t>
            </w:r>
            <w:proofErr w:type="spellEnd"/>
            <w:r w:rsidRPr="004D00CD">
              <w:rPr>
                <w:rFonts w:asciiTheme="minorHAnsi" w:hAnsiTheme="minorHAnsi"/>
                <w:sz w:val="18"/>
                <w:szCs w:val="18"/>
              </w:rPr>
              <w:t xml:space="preserve"> 24, Jim Larson 24, Gary Miller 24, Travis </w:t>
            </w:r>
            <w:proofErr w:type="spellStart"/>
            <w:r w:rsidRPr="004D00CD">
              <w:rPr>
                <w:rFonts w:asciiTheme="minorHAnsi" w:hAnsiTheme="minorHAnsi"/>
                <w:sz w:val="18"/>
                <w:szCs w:val="18"/>
              </w:rPr>
              <w:t>Nieman</w:t>
            </w:r>
            <w:proofErr w:type="spellEnd"/>
            <w:r w:rsidRPr="004D00CD">
              <w:rPr>
                <w:rFonts w:asciiTheme="minorHAnsi" w:hAnsiTheme="minorHAnsi"/>
                <w:sz w:val="18"/>
                <w:szCs w:val="18"/>
              </w:rPr>
              <w:t xml:space="preserve"> 24, Charlie Weber 24.</w:t>
            </w:r>
          </w:p>
        </w:tc>
      </w:tr>
      <w:tr w:rsidR="004D00CD" w:rsidRPr="004D00CD" w:rsidTr="000A20A8">
        <w:trPr>
          <w:trHeight w:val="251"/>
        </w:trPr>
        <w:tc>
          <w:tcPr>
            <w:tcW w:w="2808" w:type="dxa"/>
          </w:tcPr>
          <w:p w:rsidR="004D00CD" w:rsidRPr="004D00CD" w:rsidRDefault="004D00CD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Omak Fish and Game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290" w:type="dxa"/>
          </w:tcPr>
          <w:p w:rsidR="004D00CD" w:rsidRPr="004D00CD" w:rsidRDefault="004D00CD" w:rsidP="0088142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Tahoma"/>
                <w:sz w:val="18"/>
                <w:szCs w:val="18"/>
              </w:rPr>
            </w:pPr>
            <w:r w:rsidRPr="004D00CD">
              <w:rPr>
                <w:rFonts w:cs="Segoe UI"/>
                <w:sz w:val="18"/>
                <w:szCs w:val="18"/>
                <w:shd w:val="clear" w:color="auto" w:fill="FFFFFF"/>
              </w:rPr>
              <w:t xml:space="preserve">Troy </w:t>
            </w:r>
            <w:proofErr w:type="spellStart"/>
            <w:r w:rsidRPr="004D00CD">
              <w:rPr>
                <w:rFonts w:cs="Segoe UI"/>
                <w:sz w:val="18"/>
                <w:szCs w:val="18"/>
                <w:shd w:val="clear" w:color="auto" w:fill="FFFFFF"/>
              </w:rPr>
              <w:t>Fewkes</w:t>
            </w:r>
            <w:proofErr w:type="spellEnd"/>
            <w:r w:rsidRPr="004D00CD">
              <w:rPr>
                <w:rFonts w:cs="Segoe UI"/>
                <w:sz w:val="18"/>
                <w:szCs w:val="18"/>
                <w:shd w:val="clear" w:color="auto" w:fill="FFFFFF"/>
              </w:rPr>
              <w:t xml:space="preserve"> 25, Roy </w:t>
            </w:r>
            <w:proofErr w:type="spellStart"/>
            <w:r w:rsidRPr="004D00CD">
              <w:rPr>
                <w:rFonts w:cs="Segoe UI"/>
                <w:sz w:val="18"/>
                <w:szCs w:val="18"/>
                <w:shd w:val="clear" w:color="auto" w:fill="FFFFFF"/>
              </w:rPr>
              <w:t>Wadkins</w:t>
            </w:r>
            <w:proofErr w:type="spellEnd"/>
            <w:r w:rsidRPr="004D00CD">
              <w:rPr>
                <w:rFonts w:cs="Segoe UI"/>
                <w:sz w:val="18"/>
                <w:szCs w:val="18"/>
                <w:shd w:val="clear" w:color="auto" w:fill="FFFFFF"/>
              </w:rPr>
              <w:t xml:space="preserve"> 23, Mike Hodgson 22, Jim </w:t>
            </w:r>
            <w:proofErr w:type="spellStart"/>
            <w:r w:rsidRPr="004D00CD">
              <w:rPr>
                <w:rFonts w:cs="Segoe UI"/>
                <w:sz w:val="18"/>
                <w:szCs w:val="18"/>
                <w:shd w:val="clear" w:color="auto" w:fill="FFFFFF"/>
              </w:rPr>
              <w:t>DeTro</w:t>
            </w:r>
            <w:proofErr w:type="spellEnd"/>
            <w:r w:rsidRPr="004D00CD">
              <w:rPr>
                <w:rFonts w:cs="Segoe UI"/>
                <w:sz w:val="18"/>
                <w:szCs w:val="18"/>
                <w:shd w:val="clear" w:color="auto" w:fill="FFFFFF"/>
              </w:rPr>
              <w:t xml:space="preserve"> 22.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Spokane Gun Club</w:t>
            </w:r>
          </w:p>
        </w:tc>
        <w:tc>
          <w:tcPr>
            <w:tcW w:w="720" w:type="dxa"/>
          </w:tcPr>
          <w:p w:rsidR="004D00CD" w:rsidRPr="004D00CD" w:rsidRDefault="00A91807" w:rsidP="00754AD3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4D00CD" w:rsidRPr="004D00CD" w:rsidRDefault="004D00CD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 t</w:t>
      </w:r>
      <w:r w:rsidR="0002604D" w:rsidRPr="009C59EB">
        <w:rPr>
          <w:rFonts w:cs="Tahoma"/>
          <w:b/>
          <w:sz w:val="18"/>
          <w:szCs w:val="18"/>
          <w:u w:val="single"/>
        </w:rPr>
        <w:t>eam total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D54F70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D54F70" w:rsidRPr="009C59EB" w:rsidRDefault="00D54F70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D54F70" w:rsidRPr="009C59EB" w:rsidRDefault="00D54F7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54F70" w:rsidRPr="009C59EB" w:rsidRDefault="00D54F7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D54F70" w:rsidRPr="009C59EB" w:rsidRDefault="00D54F7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54F70" w:rsidRPr="009C59EB" w:rsidRDefault="00D54F7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D54F70" w:rsidRPr="009C59EB" w:rsidRDefault="00D54F7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54F70" w:rsidRPr="009C59EB" w:rsidRDefault="00D54F7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D54F70" w:rsidRPr="009C59EB" w:rsidRDefault="00D54F7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54F70" w:rsidRPr="009C59EB" w:rsidRDefault="00D54F7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54F70" w:rsidRPr="009C59EB" w:rsidRDefault="00D54F7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D54F70" w:rsidRPr="009C59EB" w:rsidTr="000A20A8">
        <w:tc>
          <w:tcPr>
            <w:tcW w:w="3829" w:type="dxa"/>
          </w:tcPr>
          <w:p w:rsidR="00D54F70" w:rsidRPr="009C59EB" w:rsidRDefault="00D54F7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Kettle Falls Gun Club</w:t>
            </w:r>
          </w:p>
        </w:tc>
        <w:tc>
          <w:tcPr>
            <w:tcW w:w="776" w:type="dxa"/>
          </w:tcPr>
          <w:p w:rsidR="00D54F70" w:rsidRPr="00A91807" w:rsidRDefault="00D54F7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D54F70" w:rsidRPr="00A91807" w:rsidRDefault="00D54F7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19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D54F70" w:rsidRPr="009C59EB" w:rsidTr="000A20A8">
        <w:tc>
          <w:tcPr>
            <w:tcW w:w="3829" w:type="dxa"/>
          </w:tcPr>
          <w:p w:rsidR="00D54F70" w:rsidRPr="009C59EB" w:rsidRDefault="00D54F7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Hauser Lake Rod and Gun Club</w:t>
            </w:r>
          </w:p>
        </w:tc>
        <w:tc>
          <w:tcPr>
            <w:tcW w:w="776" w:type="dxa"/>
          </w:tcPr>
          <w:p w:rsidR="00D54F70" w:rsidRPr="00D54F70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D54F70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D54F70" w:rsidRPr="00A91807" w:rsidRDefault="00D54F7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198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D54F70" w:rsidRPr="009C59EB" w:rsidTr="000A20A8">
        <w:tc>
          <w:tcPr>
            <w:tcW w:w="3829" w:type="dxa"/>
          </w:tcPr>
          <w:p w:rsidR="00D54F70" w:rsidRPr="009C59EB" w:rsidRDefault="00D54F7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okane Rifle Club</w:t>
            </w: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fldChar w:fldCharType="begin"/>
            </w:r>
            <w:r w:rsidRPr="009C59EB">
              <w:rPr>
                <w:rFonts w:cs="Tahoma"/>
                <w:sz w:val="18"/>
                <w:szCs w:val="18"/>
              </w:rPr>
              <w:instrText xml:space="preserve"> =SUM(left) </w:instrText>
            </w:r>
            <w:r w:rsidRPr="009C59EB">
              <w:rPr>
                <w:rFonts w:cs="Tahoma"/>
                <w:sz w:val="18"/>
                <w:szCs w:val="18"/>
              </w:rPr>
              <w:fldChar w:fldCharType="separate"/>
            </w:r>
            <w:r w:rsidRPr="009C59EB">
              <w:rPr>
                <w:rFonts w:cs="Tahoma"/>
                <w:noProof/>
                <w:sz w:val="18"/>
                <w:szCs w:val="18"/>
              </w:rPr>
              <w:t>193</w:t>
            </w:r>
            <w:r w:rsidRPr="009C59EB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D54F70" w:rsidRPr="009C59EB" w:rsidTr="000A20A8">
        <w:tc>
          <w:tcPr>
            <w:tcW w:w="3829" w:type="dxa"/>
          </w:tcPr>
          <w:p w:rsidR="00D54F70" w:rsidRPr="009C59EB" w:rsidRDefault="00D54F7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enatchee Gun Club</w:t>
            </w: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193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D54F70" w:rsidRPr="009C59EB" w:rsidTr="000A20A8">
        <w:tc>
          <w:tcPr>
            <w:tcW w:w="3829" w:type="dxa"/>
          </w:tcPr>
          <w:p w:rsidR="00D54F70" w:rsidRPr="009C59EB" w:rsidRDefault="00D54F7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Ritzville Gun Club</w:t>
            </w: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18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D54F70" w:rsidRPr="009C59EB" w:rsidTr="000A20A8">
        <w:tc>
          <w:tcPr>
            <w:tcW w:w="3829" w:type="dxa"/>
          </w:tcPr>
          <w:p w:rsidR="00D54F70" w:rsidRPr="009C59EB" w:rsidRDefault="00D54F7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Ft. Colville Gun Club</w:t>
            </w: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D54F70" w:rsidRPr="009C59EB" w:rsidTr="000A20A8">
        <w:tc>
          <w:tcPr>
            <w:tcW w:w="3829" w:type="dxa"/>
          </w:tcPr>
          <w:p w:rsidR="00D54F70" w:rsidRPr="009C59EB" w:rsidRDefault="00D54F7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Lind Gun Club</w:t>
            </w: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D54F70" w:rsidRPr="009C59EB" w:rsidRDefault="00D54F70" w:rsidP="00A91807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54F70" w:rsidRPr="009C59EB" w:rsidRDefault="00D54F70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A91807" w:rsidRPr="004D00CD" w:rsidTr="00D537C6"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1807" w:rsidRPr="004D00CD" w:rsidRDefault="00A91807" w:rsidP="00E22B2C">
            <w:pPr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Tea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1807" w:rsidRPr="004D00CD" w:rsidRDefault="00A91807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Score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1807" w:rsidRPr="004D00CD" w:rsidRDefault="00A91807" w:rsidP="00E22B2C">
            <w:pPr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Individuals</w:t>
            </w:r>
          </w:p>
        </w:tc>
      </w:tr>
      <w:tr w:rsidR="00A91807" w:rsidRPr="004D00CD" w:rsidTr="000A20A8">
        <w:tc>
          <w:tcPr>
            <w:tcW w:w="2808" w:type="dxa"/>
            <w:tcBorders>
              <w:top w:val="single" w:sz="4" w:space="0" w:color="auto"/>
            </w:tcBorders>
          </w:tcPr>
          <w:p w:rsidR="00A91807" w:rsidRPr="004D00CD" w:rsidRDefault="00A91807" w:rsidP="006A1C85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Hauser Lake Rod and Gun Club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91807" w:rsidRPr="004D00CD" w:rsidRDefault="00A91807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7290" w:type="dxa"/>
            <w:tcBorders>
              <w:top w:val="single" w:sz="4" w:space="0" w:color="auto"/>
            </w:tcBorders>
          </w:tcPr>
          <w:p w:rsidR="00A91807" w:rsidRPr="004D00CD" w:rsidRDefault="00A91807" w:rsidP="00B97A17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00C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hip </w:t>
            </w:r>
            <w:proofErr w:type="spellStart"/>
            <w:r w:rsidRPr="004D00CD">
              <w:rPr>
                <w:rFonts w:asciiTheme="minorHAnsi" w:hAnsiTheme="minorHAnsi"/>
                <w:color w:val="000000"/>
                <w:sz w:val="18"/>
                <w:szCs w:val="18"/>
              </w:rPr>
              <w:t>Wideen</w:t>
            </w:r>
            <w:proofErr w:type="spellEnd"/>
            <w:r w:rsidRPr="004D00C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Bill </w:t>
            </w:r>
            <w:proofErr w:type="spellStart"/>
            <w:r w:rsidRPr="004D00CD">
              <w:rPr>
                <w:rFonts w:asciiTheme="minorHAnsi" w:hAnsiTheme="minorHAnsi"/>
                <w:color w:val="000000"/>
                <w:sz w:val="18"/>
                <w:szCs w:val="18"/>
              </w:rPr>
              <w:t>Bialkowsky</w:t>
            </w:r>
            <w:proofErr w:type="spellEnd"/>
            <w:r w:rsidRPr="004D00C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Cliff Brewer 25, Chuck Wilson 25, Larry </w:t>
            </w:r>
            <w:proofErr w:type="spellStart"/>
            <w:r w:rsidRPr="004D00CD">
              <w:rPr>
                <w:rFonts w:asciiTheme="minorHAnsi" w:hAnsiTheme="minorHAnsi"/>
                <w:color w:val="000000"/>
                <w:sz w:val="18"/>
                <w:szCs w:val="18"/>
              </w:rPr>
              <w:t>Vanderbberg</w:t>
            </w:r>
            <w:proofErr w:type="spellEnd"/>
            <w:r w:rsidRPr="004D00C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Dennis </w:t>
            </w:r>
            <w:proofErr w:type="spellStart"/>
            <w:r w:rsidRPr="004D00CD">
              <w:rPr>
                <w:rFonts w:asciiTheme="minorHAnsi" w:hAnsiTheme="minorHAnsi"/>
                <w:color w:val="000000"/>
                <w:sz w:val="18"/>
                <w:szCs w:val="18"/>
              </w:rPr>
              <w:t>Kerwood</w:t>
            </w:r>
            <w:proofErr w:type="spellEnd"/>
            <w:r w:rsidRPr="004D00C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Jeff Thomas 25, </w:t>
            </w:r>
            <w:proofErr w:type="spellStart"/>
            <w:r w:rsidRPr="004D00CD">
              <w:rPr>
                <w:rFonts w:asciiTheme="minorHAnsi" w:hAnsiTheme="minorHAnsi"/>
                <w:color w:val="000000"/>
                <w:sz w:val="18"/>
                <w:szCs w:val="18"/>
              </w:rPr>
              <w:t>Damen</w:t>
            </w:r>
            <w:proofErr w:type="spellEnd"/>
            <w:r w:rsidRPr="004D00C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ager 25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6A1C85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Kettle Falls Gun Club</w:t>
            </w:r>
          </w:p>
        </w:tc>
        <w:tc>
          <w:tcPr>
            <w:tcW w:w="720" w:type="dxa"/>
          </w:tcPr>
          <w:p w:rsidR="00A91807" w:rsidRPr="004D00CD" w:rsidRDefault="00A91807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7290" w:type="dxa"/>
          </w:tcPr>
          <w:p w:rsidR="00A91807" w:rsidRPr="004D00CD" w:rsidRDefault="00A91807" w:rsidP="00564AFF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00C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ody Hansen 25, Tanner Merrill 25, </w:t>
            </w:r>
            <w:r w:rsidR="00DE275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rad Gotham 25, </w:t>
            </w:r>
            <w:r w:rsidRPr="004D00C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rain </w:t>
            </w:r>
            <w:proofErr w:type="spellStart"/>
            <w:r w:rsidRPr="004D00CD">
              <w:rPr>
                <w:rFonts w:asciiTheme="minorHAnsi" w:hAnsiTheme="minorHAnsi"/>
                <w:color w:val="000000"/>
                <w:sz w:val="18"/>
                <w:szCs w:val="18"/>
              </w:rPr>
              <w:t>Webley</w:t>
            </w:r>
            <w:proofErr w:type="spellEnd"/>
            <w:r w:rsidRPr="004D00C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6A1C85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Wenatchee Gun Club</w:t>
            </w:r>
          </w:p>
        </w:tc>
        <w:tc>
          <w:tcPr>
            <w:tcW w:w="720" w:type="dxa"/>
          </w:tcPr>
          <w:p w:rsidR="00A91807" w:rsidRPr="004D00CD" w:rsidRDefault="00A91807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290" w:type="dxa"/>
          </w:tcPr>
          <w:p w:rsidR="00A91807" w:rsidRPr="00A91807" w:rsidRDefault="00A91807" w:rsidP="005124DC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  <w:r w:rsidRPr="005124DC">
              <w:rPr>
                <w:rFonts w:eastAsia="Times New Roman" w:cs="Segoe UI"/>
                <w:sz w:val="18"/>
                <w:szCs w:val="18"/>
              </w:rPr>
              <w:t xml:space="preserve">Tina Main 25, Brian </w:t>
            </w:r>
            <w:proofErr w:type="spellStart"/>
            <w:r w:rsidRPr="005124DC">
              <w:rPr>
                <w:rFonts w:eastAsia="Times New Roman" w:cs="Segoe UI"/>
                <w:sz w:val="18"/>
                <w:szCs w:val="18"/>
              </w:rPr>
              <w:t>Cornehl</w:t>
            </w:r>
            <w:proofErr w:type="spellEnd"/>
            <w:r w:rsidRPr="005124DC">
              <w:rPr>
                <w:rFonts w:eastAsia="Times New Roman" w:cs="Segoe UI"/>
                <w:sz w:val="18"/>
                <w:szCs w:val="18"/>
              </w:rPr>
              <w:t xml:space="preserve"> 25, James </w:t>
            </w:r>
            <w:proofErr w:type="spellStart"/>
            <w:r w:rsidRPr="005124DC">
              <w:rPr>
                <w:rFonts w:eastAsia="Times New Roman" w:cs="Segoe UI"/>
                <w:sz w:val="18"/>
                <w:szCs w:val="18"/>
              </w:rPr>
              <w:t>Peery</w:t>
            </w:r>
            <w:proofErr w:type="spellEnd"/>
            <w:r w:rsidRPr="005124DC">
              <w:rPr>
                <w:rFonts w:eastAsia="Times New Roman" w:cs="Segoe UI"/>
                <w:sz w:val="18"/>
                <w:szCs w:val="18"/>
              </w:rPr>
              <w:t xml:space="preserve"> 24,</w:t>
            </w:r>
            <w:r w:rsidRPr="00A91807">
              <w:rPr>
                <w:rFonts w:eastAsia="Times New Roman" w:cs="Segoe UI"/>
                <w:sz w:val="18"/>
                <w:szCs w:val="18"/>
              </w:rPr>
              <w:t xml:space="preserve"> </w:t>
            </w:r>
            <w:r w:rsidRPr="005124DC">
              <w:rPr>
                <w:rFonts w:eastAsia="Times New Roman" w:cs="Segoe UI"/>
                <w:sz w:val="18"/>
                <w:szCs w:val="18"/>
              </w:rPr>
              <w:t>Paul Downs 24</w:t>
            </w:r>
            <w:r w:rsidRPr="00A91807">
              <w:rPr>
                <w:rFonts w:eastAsia="Times New Roman" w:cs="Segoe UI"/>
                <w:sz w:val="18"/>
                <w:szCs w:val="18"/>
              </w:rPr>
              <w:t xml:space="preserve">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6A1C85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Ritzville Gun Club</w:t>
            </w:r>
          </w:p>
        </w:tc>
        <w:tc>
          <w:tcPr>
            <w:tcW w:w="720" w:type="dxa"/>
          </w:tcPr>
          <w:p w:rsidR="00A91807" w:rsidRPr="004D00CD" w:rsidRDefault="00A91807" w:rsidP="006A1C85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290" w:type="dxa"/>
          </w:tcPr>
          <w:p w:rsidR="00A91807" w:rsidRPr="004D00CD" w:rsidRDefault="00A91807" w:rsidP="00A91807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180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ravis </w:t>
            </w:r>
            <w:proofErr w:type="spellStart"/>
            <w:r w:rsidRPr="00A91807">
              <w:rPr>
                <w:rFonts w:asciiTheme="minorHAnsi" w:hAnsiTheme="minorHAnsi"/>
                <w:color w:val="000000"/>
                <w:sz w:val="18"/>
                <w:szCs w:val="18"/>
              </w:rPr>
              <w:t>Dewald</w:t>
            </w:r>
            <w:proofErr w:type="spellEnd"/>
            <w:r w:rsidRPr="00A9180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Garrett Frederick 24, Wes Frederick 24, Matt </w:t>
            </w:r>
            <w:proofErr w:type="spellStart"/>
            <w:r w:rsidRPr="00A91807">
              <w:rPr>
                <w:rFonts w:asciiTheme="minorHAnsi" w:hAnsiTheme="minorHAnsi"/>
                <w:color w:val="000000"/>
                <w:sz w:val="18"/>
                <w:szCs w:val="18"/>
              </w:rPr>
              <w:t>Leffel</w:t>
            </w:r>
            <w:proofErr w:type="spellEnd"/>
            <w:r w:rsidRPr="00A9180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4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6A1C85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Spokane Rifle Club</w:t>
            </w:r>
          </w:p>
        </w:tc>
        <w:tc>
          <w:tcPr>
            <w:tcW w:w="720" w:type="dxa"/>
          </w:tcPr>
          <w:p w:rsidR="00A91807" w:rsidRPr="004D00CD" w:rsidRDefault="00A91807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290" w:type="dxa"/>
          </w:tcPr>
          <w:p w:rsidR="00A91807" w:rsidRPr="00A91807" w:rsidRDefault="00A91807" w:rsidP="00A01888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A91807">
              <w:rPr>
                <w:rFonts w:eastAsia="Times New Roman" w:cs="Segoe UI"/>
                <w:bCs/>
                <w:sz w:val="18"/>
                <w:szCs w:val="18"/>
              </w:rPr>
              <w:t xml:space="preserve">Steve </w:t>
            </w:r>
            <w:proofErr w:type="spellStart"/>
            <w:r w:rsidRPr="00A91807">
              <w:rPr>
                <w:rFonts w:eastAsia="Times New Roman" w:cs="Segoe UI"/>
                <w:bCs/>
                <w:sz w:val="18"/>
                <w:szCs w:val="18"/>
              </w:rPr>
              <w:t>Mielke</w:t>
            </w:r>
            <w:proofErr w:type="spellEnd"/>
            <w:r w:rsidRPr="00A91807">
              <w:rPr>
                <w:rFonts w:eastAsia="Times New Roman" w:cs="Segoe UI"/>
                <w:bCs/>
                <w:sz w:val="18"/>
                <w:szCs w:val="18"/>
              </w:rPr>
              <w:t xml:space="preserve"> 25, Bob </w:t>
            </w:r>
            <w:proofErr w:type="spellStart"/>
            <w:r w:rsidRPr="00A91807">
              <w:rPr>
                <w:rFonts w:eastAsia="Times New Roman" w:cs="Segoe UI"/>
                <w:bCs/>
                <w:sz w:val="18"/>
                <w:szCs w:val="18"/>
              </w:rPr>
              <w:t>Avey</w:t>
            </w:r>
            <w:proofErr w:type="spellEnd"/>
            <w:r w:rsidRPr="00A91807">
              <w:rPr>
                <w:rFonts w:eastAsia="Times New Roman" w:cs="Segoe UI"/>
                <w:bCs/>
                <w:sz w:val="18"/>
                <w:szCs w:val="18"/>
              </w:rPr>
              <w:t xml:space="preserve"> 25, Justin </w:t>
            </w:r>
            <w:proofErr w:type="spellStart"/>
            <w:r w:rsidRPr="00A91807">
              <w:rPr>
                <w:rFonts w:eastAsia="Times New Roman" w:cs="Segoe UI"/>
                <w:bCs/>
                <w:sz w:val="18"/>
                <w:szCs w:val="18"/>
              </w:rPr>
              <w:t>Avey</w:t>
            </w:r>
            <w:proofErr w:type="spellEnd"/>
            <w:r w:rsidRPr="00A91807">
              <w:rPr>
                <w:rFonts w:eastAsia="Times New Roman" w:cs="Segoe UI"/>
                <w:bCs/>
                <w:sz w:val="18"/>
                <w:szCs w:val="18"/>
              </w:rPr>
              <w:t xml:space="preserve"> 24, Gary Smith 23, Dave Colton 23, Chris Herzog 23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6A1C85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Ft. Colville Gun Club</w:t>
            </w:r>
          </w:p>
        </w:tc>
        <w:tc>
          <w:tcPr>
            <w:tcW w:w="720" w:type="dxa"/>
          </w:tcPr>
          <w:p w:rsidR="00A91807" w:rsidRPr="004D00CD" w:rsidRDefault="00A91807" w:rsidP="006A1C85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A91807" w:rsidRPr="004D00CD" w:rsidRDefault="00A91807" w:rsidP="000C64B7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6A1C85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Lind Gun Club</w:t>
            </w:r>
          </w:p>
        </w:tc>
        <w:tc>
          <w:tcPr>
            <w:tcW w:w="720" w:type="dxa"/>
          </w:tcPr>
          <w:p w:rsidR="00A91807" w:rsidRPr="004D00CD" w:rsidRDefault="00A91807" w:rsidP="006A1C85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A91807" w:rsidRPr="004D00CD" w:rsidRDefault="00A91807" w:rsidP="006A1C85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p w:rsidR="00466354" w:rsidRPr="009C59EB" w:rsidRDefault="00466354">
      <w:pPr>
        <w:rPr>
          <w:rFonts w:cs="Tahoma"/>
          <w:sz w:val="18"/>
          <w:szCs w:val="18"/>
          <w:u w:val="single"/>
        </w:rPr>
      </w:pPr>
      <w:r w:rsidRPr="009C59EB">
        <w:rPr>
          <w:rFonts w:cs="Tahoma"/>
          <w:sz w:val="18"/>
          <w:szCs w:val="18"/>
          <w:u w:val="single"/>
        </w:rPr>
        <w:br w:type="page"/>
      </w:r>
    </w:p>
    <w:p w:rsidR="0002604D" w:rsidRPr="009C59EB" w:rsidRDefault="0002604D" w:rsidP="006A1C85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lastRenderedPageBreak/>
        <w:t xml:space="preserve">Division III </w:t>
      </w:r>
      <w:r w:rsidR="006A1C85" w:rsidRPr="009C59EB">
        <w:rPr>
          <w:rFonts w:cs="Tahoma"/>
          <w:b/>
          <w:sz w:val="18"/>
          <w:szCs w:val="18"/>
          <w:u w:val="single"/>
        </w:rPr>
        <w:t>t</w:t>
      </w:r>
      <w:r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4D00CD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D00CD" w:rsidRPr="009C59EB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D00CD" w:rsidRPr="009C59EB" w:rsidRDefault="004D00CD" w:rsidP="00277D19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allace-Kellogg Gun Club</w:t>
            </w:r>
          </w:p>
        </w:tc>
        <w:tc>
          <w:tcPr>
            <w:tcW w:w="776" w:type="dxa"/>
          </w:tcPr>
          <w:p w:rsidR="004D00CD" w:rsidRPr="004D00CD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4D00CD" w:rsidRPr="004D00CD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fldChar w:fldCharType="begin"/>
            </w:r>
            <w:r w:rsidR="004D00CD" w:rsidRPr="009C59EB">
              <w:rPr>
                <w:rFonts w:cs="Tahoma"/>
                <w:sz w:val="18"/>
                <w:szCs w:val="18"/>
              </w:rPr>
              <w:instrText xml:space="preserve"> =SUM(LEFT) </w:instrText>
            </w:r>
            <w:r w:rsidRPr="009C59EB">
              <w:rPr>
                <w:rFonts w:cs="Tahoma"/>
                <w:sz w:val="18"/>
                <w:szCs w:val="18"/>
              </w:rPr>
              <w:fldChar w:fldCharType="separate"/>
            </w:r>
            <w:r w:rsidR="004D00CD" w:rsidRPr="009C59EB">
              <w:rPr>
                <w:rFonts w:cs="Tahoma"/>
                <w:noProof/>
                <w:sz w:val="18"/>
                <w:szCs w:val="18"/>
              </w:rPr>
              <w:t>197</w:t>
            </w:r>
            <w:r w:rsidRPr="009C59EB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etaline-Newport Gun Club</w:t>
            </w:r>
          </w:p>
        </w:tc>
        <w:tc>
          <w:tcPr>
            <w:tcW w:w="776" w:type="dxa"/>
          </w:tcPr>
          <w:p w:rsidR="004D00CD" w:rsidRPr="009C59EB" w:rsidRDefault="004D00CD" w:rsidP="006142A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4D00CD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4D00CD">
              <w:rPr>
                <w:rFonts w:cs="Tahoma"/>
                <w:noProof/>
                <w:sz w:val="18"/>
                <w:szCs w:val="18"/>
              </w:rPr>
              <w:t>190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roville-Tonasket Gun Club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4D00CD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4D00CD">
              <w:rPr>
                <w:rFonts w:cs="Tahoma"/>
                <w:noProof/>
                <w:sz w:val="18"/>
                <w:szCs w:val="18"/>
              </w:rPr>
              <w:t>18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andpoint Gun Club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fldChar w:fldCharType="begin"/>
            </w:r>
            <w:r w:rsidR="004D00CD" w:rsidRPr="009C59EB">
              <w:rPr>
                <w:rFonts w:cs="Tahoma"/>
                <w:sz w:val="18"/>
                <w:szCs w:val="18"/>
              </w:rPr>
              <w:instrText xml:space="preserve"> =SUM(left) </w:instrText>
            </w:r>
            <w:r w:rsidRPr="009C59EB">
              <w:rPr>
                <w:rFonts w:cs="Tahoma"/>
                <w:sz w:val="18"/>
                <w:szCs w:val="18"/>
              </w:rPr>
              <w:fldChar w:fldCharType="separate"/>
            </w:r>
            <w:r w:rsidR="004D00CD" w:rsidRPr="009C59EB">
              <w:rPr>
                <w:rFonts w:cs="Tahoma"/>
                <w:noProof/>
                <w:sz w:val="18"/>
                <w:szCs w:val="18"/>
              </w:rPr>
              <w:t>189</w:t>
            </w:r>
            <w:r w:rsidRPr="009C59EB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Dusty Gun Club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4D00CD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4D00CD">
              <w:rPr>
                <w:rFonts w:cs="Tahoma"/>
                <w:noProof/>
                <w:sz w:val="18"/>
                <w:szCs w:val="18"/>
              </w:rPr>
              <w:t>185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thello Gun Club</w:t>
            </w:r>
          </w:p>
        </w:tc>
        <w:tc>
          <w:tcPr>
            <w:tcW w:w="776" w:type="dxa"/>
          </w:tcPr>
          <w:p w:rsidR="004D00CD" w:rsidRPr="004D00CD" w:rsidRDefault="004D00CD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7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fldChar w:fldCharType="begin"/>
            </w:r>
            <w:r w:rsidR="004D00CD" w:rsidRPr="009C59EB">
              <w:rPr>
                <w:rFonts w:cs="Tahoma"/>
                <w:sz w:val="18"/>
                <w:szCs w:val="18"/>
              </w:rPr>
              <w:instrText xml:space="preserve"> =SUM(LEFT) </w:instrText>
            </w:r>
            <w:r w:rsidRPr="009C59EB">
              <w:rPr>
                <w:rFonts w:cs="Tahoma"/>
                <w:sz w:val="18"/>
                <w:szCs w:val="18"/>
              </w:rPr>
              <w:fldChar w:fldCharType="separate"/>
            </w:r>
            <w:r w:rsidR="004D00CD" w:rsidRPr="009C59EB">
              <w:rPr>
                <w:rFonts w:cs="Tahoma"/>
                <w:noProof/>
                <w:sz w:val="18"/>
                <w:szCs w:val="18"/>
              </w:rPr>
              <w:t>184</w:t>
            </w:r>
            <w:r w:rsidRPr="009C59EB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Davenport Gun Club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4D00CD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4D00CD">
              <w:rPr>
                <w:rFonts w:cs="Tahoma"/>
                <w:noProof/>
                <w:sz w:val="18"/>
                <w:szCs w:val="18"/>
              </w:rPr>
              <w:t>182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Quincy Gun Club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4D00CD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4D00CD">
              <w:rPr>
                <w:rFonts w:cs="Tahoma"/>
                <w:noProof/>
                <w:sz w:val="18"/>
                <w:szCs w:val="18"/>
              </w:rPr>
              <w:t>182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Bonners Ferry Gun Club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fldChar w:fldCharType="begin"/>
            </w:r>
            <w:r w:rsidR="004D00CD" w:rsidRPr="009C59EB">
              <w:rPr>
                <w:rFonts w:cs="Tahoma"/>
                <w:sz w:val="18"/>
                <w:szCs w:val="18"/>
              </w:rPr>
              <w:instrText xml:space="preserve"> =SUM(LEFT) </w:instrText>
            </w:r>
            <w:r w:rsidRPr="009C59EB">
              <w:rPr>
                <w:rFonts w:cs="Tahoma"/>
                <w:sz w:val="18"/>
                <w:szCs w:val="18"/>
              </w:rPr>
              <w:fldChar w:fldCharType="separate"/>
            </w:r>
            <w:r w:rsidR="004D00CD" w:rsidRPr="009C59EB">
              <w:rPr>
                <w:rFonts w:cs="Tahoma"/>
                <w:noProof/>
                <w:sz w:val="18"/>
                <w:szCs w:val="18"/>
              </w:rPr>
              <w:t>181</w:t>
            </w:r>
            <w:r w:rsidRPr="009C59EB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Republic Gun Club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4D00CD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4D00CD">
              <w:rPr>
                <w:rFonts w:cs="Tahoma"/>
                <w:noProof/>
                <w:sz w:val="18"/>
                <w:szCs w:val="18"/>
              </w:rPr>
              <w:t>181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Almira/Coulee City Gun Club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4D00CD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4D00CD">
              <w:rPr>
                <w:rFonts w:cs="Tahoma"/>
                <w:noProof/>
                <w:sz w:val="18"/>
                <w:szCs w:val="18"/>
              </w:rPr>
              <w:t>17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lden-Pine City Gun Club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2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220A2A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fldChar w:fldCharType="begin"/>
            </w:r>
            <w:r w:rsidR="004D00CD" w:rsidRPr="009C59EB">
              <w:rPr>
                <w:rFonts w:cs="Tahoma"/>
                <w:sz w:val="18"/>
                <w:szCs w:val="18"/>
              </w:rPr>
              <w:instrText xml:space="preserve"> =SUM(left) </w:instrText>
            </w:r>
            <w:r w:rsidRPr="009C59EB">
              <w:rPr>
                <w:rFonts w:cs="Tahoma"/>
                <w:sz w:val="18"/>
                <w:szCs w:val="18"/>
              </w:rPr>
              <w:fldChar w:fldCharType="separate"/>
            </w:r>
            <w:r w:rsidR="004D00CD" w:rsidRPr="009C59EB">
              <w:rPr>
                <w:rFonts w:cs="Tahoma"/>
                <w:noProof/>
                <w:sz w:val="18"/>
                <w:szCs w:val="18"/>
              </w:rPr>
              <w:t>175</w:t>
            </w:r>
            <w:r w:rsidRPr="009C59EB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Thompson Falls Trap Club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5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4D00CD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4D00CD">
              <w:rPr>
                <w:rFonts w:cs="Tahoma"/>
                <w:noProof/>
                <w:sz w:val="18"/>
                <w:szCs w:val="18"/>
              </w:rPr>
              <w:t>175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Ephrata Sportsman Association</w:t>
            </w:r>
          </w:p>
        </w:tc>
        <w:tc>
          <w:tcPr>
            <w:tcW w:w="776" w:type="dxa"/>
          </w:tcPr>
          <w:p w:rsidR="004D00CD" w:rsidRPr="009C59EB" w:rsidRDefault="004D00CD" w:rsidP="00466354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4D00CD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4D00CD">
              <w:rPr>
                <w:rFonts w:cs="Tahoma"/>
                <w:noProof/>
                <w:sz w:val="18"/>
                <w:szCs w:val="18"/>
              </w:rPr>
              <w:t>172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DF521D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Endicott Gun Club</w:t>
            </w:r>
          </w:p>
        </w:tc>
        <w:tc>
          <w:tcPr>
            <w:tcW w:w="776" w:type="dxa"/>
          </w:tcPr>
          <w:p w:rsidR="004D00CD" w:rsidRPr="009C59EB" w:rsidRDefault="004D00CD" w:rsidP="00DF521D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77" w:type="dxa"/>
          </w:tcPr>
          <w:p w:rsidR="004D00CD" w:rsidRPr="009C59EB" w:rsidRDefault="004D00CD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1</w:t>
            </w:r>
          </w:p>
        </w:tc>
        <w:tc>
          <w:tcPr>
            <w:tcW w:w="776" w:type="dxa"/>
          </w:tcPr>
          <w:p w:rsidR="004D00CD" w:rsidRPr="009C59EB" w:rsidRDefault="004D00CD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4D00CD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4D00CD">
              <w:rPr>
                <w:rFonts w:cs="Tahoma"/>
                <w:noProof/>
                <w:sz w:val="18"/>
                <w:szCs w:val="18"/>
              </w:rPr>
              <w:t>16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Noxon Rod and Gun Club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77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fldChar w:fldCharType="begin"/>
            </w:r>
            <w:r w:rsidR="004D00CD" w:rsidRPr="009C59EB">
              <w:rPr>
                <w:rFonts w:cs="Tahoma"/>
                <w:sz w:val="18"/>
                <w:szCs w:val="18"/>
              </w:rPr>
              <w:instrText xml:space="preserve"> =SUM(left) </w:instrText>
            </w:r>
            <w:r w:rsidRPr="009C59EB">
              <w:rPr>
                <w:rFonts w:cs="Tahoma"/>
                <w:sz w:val="18"/>
                <w:szCs w:val="18"/>
              </w:rPr>
              <w:fldChar w:fldCharType="separate"/>
            </w:r>
            <w:r w:rsidR="004D00CD" w:rsidRPr="009C59EB">
              <w:rPr>
                <w:rFonts w:cs="Tahoma"/>
                <w:noProof/>
                <w:sz w:val="18"/>
                <w:szCs w:val="18"/>
              </w:rPr>
              <w:t>165</w:t>
            </w:r>
            <w:r w:rsidRPr="009C59EB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Chewelah Trap Club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fldChar w:fldCharType="begin"/>
            </w:r>
            <w:r w:rsidR="004D00CD" w:rsidRPr="009C59EB">
              <w:rPr>
                <w:rFonts w:cs="Tahoma"/>
                <w:sz w:val="18"/>
                <w:szCs w:val="18"/>
              </w:rPr>
              <w:instrText xml:space="preserve"> =SUM(left) </w:instrText>
            </w:r>
            <w:r w:rsidRPr="009C59EB">
              <w:rPr>
                <w:rFonts w:cs="Tahoma"/>
                <w:sz w:val="18"/>
                <w:szCs w:val="18"/>
              </w:rPr>
              <w:fldChar w:fldCharType="separate"/>
            </w:r>
            <w:r w:rsidR="004D00CD" w:rsidRPr="009C59EB">
              <w:rPr>
                <w:rFonts w:cs="Tahoma"/>
                <w:noProof/>
                <w:sz w:val="18"/>
                <w:szCs w:val="18"/>
              </w:rPr>
              <w:t>163</w:t>
            </w:r>
            <w:r w:rsidRPr="009C59EB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rague Rod and Gun Club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79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8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4D00CD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4D00CD">
              <w:rPr>
                <w:rFonts w:cs="Tahoma"/>
                <w:noProof/>
                <w:sz w:val="18"/>
                <w:szCs w:val="18"/>
              </w:rPr>
              <w:t>14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nsfield Sportsman Club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74</w:t>
            </w: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A40AC4" w:rsidP="00277D19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fldChar w:fldCharType="begin"/>
            </w:r>
            <w:r w:rsidR="004D00CD" w:rsidRPr="009C59EB">
              <w:rPr>
                <w:rFonts w:cs="Tahoma"/>
                <w:sz w:val="18"/>
                <w:szCs w:val="18"/>
              </w:rPr>
              <w:instrText xml:space="preserve"> =SUM(left) </w:instrText>
            </w:r>
            <w:r w:rsidRPr="009C59EB">
              <w:rPr>
                <w:rFonts w:cs="Tahoma"/>
                <w:sz w:val="18"/>
                <w:szCs w:val="18"/>
              </w:rPr>
              <w:fldChar w:fldCharType="separate"/>
            </w:r>
            <w:r w:rsidR="004D00CD" w:rsidRPr="009C59EB">
              <w:rPr>
                <w:rFonts w:cs="Tahoma"/>
                <w:noProof/>
                <w:sz w:val="18"/>
                <w:szCs w:val="18"/>
              </w:rPr>
              <w:t>129</w:t>
            </w:r>
            <w:r w:rsidRPr="009C59EB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angle Gun Club</w:t>
            </w:r>
          </w:p>
        </w:tc>
        <w:tc>
          <w:tcPr>
            <w:tcW w:w="776" w:type="dxa"/>
          </w:tcPr>
          <w:p w:rsidR="004D00CD" w:rsidRPr="009C59EB" w:rsidRDefault="00A91807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4D00CD" w:rsidRPr="009C59EB" w:rsidRDefault="00A91807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277D19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4D00CD" w:rsidRPr="009C59EB" w:rsidTr="000A20A8">
        <w:tc>
          <w:tcPr>
            <w:tcW w:w="3829" w:type="dxa"/>
          </w:tcPr>
          <w:p w:rsidR="004D00CD" w:rsidRPr="009C59EB" w:rsidRDefault="004D00CD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ashtucna Gun Club</w:t>
            </w:r>
          </w:p>
        </w:tc>
        <w:tc>
          <w:tcPr>
            <w:tcW w:w="776" w:type="dxa"/>
          </w:tcPr>
          <w:p w:rsidR="004D00CD" w:rsidRPr="009C59EB" w:rsidRDefault="00A91807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4D00CD" w:rsidRPr="009C59EB" w:rsidRDefault="00A91807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D00CD" w:rsidRPr="009C59EB" w:rsidRDefault="004D00CD" w:rsidP="00277D19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4D00CD" w:rsidRPr="004D00CD" w:rsidTr="00D537C6">
        <w:tc>
          <w:tcPr>
            <w:tcW w:w="2808" w:type="dxa"/>
            <w:shd w:val="clear" w:color="auto" w:fill="BFBFBF" w:themeFill="background1" w:themeFillShade="BF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Team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Individuals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C11458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Wallace-Kellogg Gun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7290" w:type="dxa"/>
          </w:tcPr>
          <w:p w:rsidR="004D00CD" w:rsidRPr="004D00CD" w:rsidRDefault="004D00CD" w:rsidP="00494139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4D00CD">
              <w:rPr>
                <w:rFonts w:eastAsia="Times New Roman" w:cs="Segoe UI"/>
                <w:sz w:val="18"/>
                <w:szCs w:val="18"/>
              </w:rPr>
              <w:t xml:space="preserve">Grant Williams 25, Jeff </w:t>
            </w:r>
            <w:proofErr w:type="spellStart"/>
            <w:r w:rsidRPr="004D00CD">
              <w:rPr>
                <w:rFonts w:eastAsia="Times New Roman" w:cs="Segoe UI"/>
                <w:sz w:val="18"/>
                <w:szCs w:val="18"/>
              </w:rPr>
              <w:t>Doerschel</w:t>
            </w:r>
            <w:proofErr w:type="spellEnd"/>
            <w:r w:rsidRPr="004D00CD">
              <w:rPr>
                <w:rFonts w:eastAsia="Times New Roman" w:cs="Segoe UI"/>
                <w:sz w:val="18"/>
                <w:szCs w:val="18"/>
              </w:rPr>
              <w:t xml:space="preserve"> 25, John Schroeder 25, Casey Stoddard 25, Ray </w:t>
            </w:r>
            <w:proofErr w:type="spellStart"/>
            <w:r w:rsidRPr="004D00CD">
              <w:rPr>
                <w:rFonts w:eastAsia="Times New Roman" w:cs="Segoe UI"/>
                <w:sz w:val="18"/>
                <w:szCs w:val="18"/>
              </w:rPr>
              <w:t>Neuburn</w:t>
            </w:r>
            <w:proofErr w:type="spellEnd"/>
            <w:r w:rsidRPr="004D00CD">
              <w:rPr>
                <w:rFonts w:eastAsia="Times New Roman" w:cs="Segoe UI"/>
                <w:sz w:val="18"/>
                <w:szCs w:val="18"/>
              </w:rPr>
              <w:t xml:space="preserve"> 25.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Metaline-Newport Gun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290" w:type="dxa"/>
          </w:tcPr>
          <w:p w:rsidR="004D00CD" w:rsidRPr="004D00CD" w:rsidRDefault="004D00CD" w:rsidP="00FE45C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4D00CD">
              <w:rPr>
                <w:rFonts w:asciiTheme="minorHAnsi" w:hAnsiTheme="minorHAnsi"/>
                <w:sz w:val="18"/>
                <w:szCs w:val="18"/>
              </w:rPr>
              <w:t xml:space="preserve">David Bradbury 25, Rob Linton 25, Adam </w:t>
            </w:r>
            <w:proofErr w:type="spellStart"/>
            <w:r w:rsidRPr="004D00CD">
              <w:rPr>
                <w:rFonts w:asciiTheme="minorHAnsi" w:hAnsiTheme="minorHAnsi"/>
                <w:sz w:val="18"/>
                <w:szCs w:val="18"/>
              </w:rPr>
              <w:t>Collison</w:t>
            </w:r>
            <w:proofErr w:type="spellEnd"/>
            <w:r w:rsidRPr="004D00CD">
              <w:rPr>
                <w:rFonts w:asciiTheme="minorHAnsi" w:hAnsiTheme="minorHAnsi"/>
                <w:sz w:val="18"/>
                <w:szCs w:val="18"/>
              </w:rPr>
              <w:t xml:space="preserve"> 24, Dan </w:t>
            </w:r>
            <w:proofErr w:type="spellStart"/>
            <w:r w:rsidRPr="004D00CD">
              <w:rPr>
                <w:rFonts w:asciiTheme="minorHAnsi" w:hAnsiTheme="minorHAnsi"/>
                <w:sz w:val="18"/>
                <w:szCs w:val="18"/>
              </w:rPr>
              <w:t>Willner</w:t>
            </w:r>
            <w:proofErr w:type="spellEnd"/>
            <w:r w:rsidRPr="004D00CD">
              <w:rPr>
                <w:rFonts w:asciiTheme="minorHAnsi" w:hAnsiTheme="minorHAnsi"/>
                <w:sz w:val="18"/>
                <w:szCs w:val="18"/>
              </w:rPr>
              <w:t xml:space="preserve"> 24, Bud </w:t>
            </w:r>
            <w:proofErr w:type="spellStart"/>
            <w:r w:rsidRPr="004D00CD">
              <w:rPr>
                <w:rFonts w:asciiTheme="minorHAnsi" w:hAnsiTheme="minorHAnsi"/>
                <w:sz w:val="18"/>
                <w:szCs w:val="18"/>
              </w:rPr>
              <w:t>Leu</w:t>
            </w:r>
            <w:proofErr w:type="spellEnd"/>
            <w:r w:rsidRPr="004D00CD">
              <w:rPr>
                <w:rFonts w:asciiTheme="minorHAnsi" w:hAnsiTheme="minorHAnsi"/>
                <w:sz w:val="18"/>
                <w:szCs w:val="18"/>
              </w:rPr>
              <w:t xml:space="preserve"> 24, Harry Williamson 24. 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Dusty Gun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290" w:type="dxa"/>
          </w:tcPr>
          <w:p w:rsidR="004D00CD" w:rsidRPr="004D00CD" w:rsidRDefault="004D00CD" w:rsidP="000936C3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0936C3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 xml:space="preserve">Reid </w:t>
            </w:r>
            <w:proofErr w:type="spellStart"/>
            <w:r w:rsidRPr="000936C3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>Shahan</w:t>
            </w:r>
            <w:proofErr w:type="spellEnd"/>
            <w:r w:rsidRPr="000936C3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 xml:space="preserve"> 25, Jared Ledbetter 25</w:t>
            </w:r>
            <w:proofErr w:type="gramStart"/>
            <w:r w:rsidRPr="000936C3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>,</w:t>
            </w:r>
            <w:r w:rsidRPr="004D00CD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936C3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> Doug</w:t>
            </w:r>
            <w:proofErr w:type="gramEnd"/>
            <w:r w:rsidRPr="000936C3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 xml:space="preserve"> Getz 24, Jim Larsen 23, Tom </w:t>
            </w:r>
            <w:proofErr w:type="spellStart"/>
            <w:r w:rsidRPr="000936C3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>Kammerzell</w:t>
            </w:r>
            <w:proofErr w:type="spellEnd"/>
            <w:r w:rsidRPr="000936C3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 xml:space="preserve"> 23, Stetson </w:t>
            </w:r>
            <w:proofErr w:type="spellStart"/>
            <w:r w:rsidRPr="000936C3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>Steiger</w:t>
            </w:r>
            <w:proofErr w:type="spellEnd"/>
            <w:r w:rsidRPr="000936C3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 xml:space="preserve"> 23</w:t>
            </w:r>
            <w:r w:rsidRPr="004D00CD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 xml:space="preserve">. 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Oroville-Tonasket Gun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290" w:type="dxa"/>
          </w:tcPr>
          <w:p w:rsidR="004D00CD" w:rsidRPr="004D00CD" w:rsidRDefault="004D00CD" w:rsidP="0023367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8"/>
                <w:szCs w:val="18"/>
              </w:rPr>
            </w:pPr>
            <w:r w:rsidRPr="004D00CD">
              <w:rPr>
                <w:rFonts w:asciiTheme="minorHAnsi" w:hAnsiTheme="minorHAnsi" w:cs="Segoe UI"/>
                <w:sz w:val="18"/>
                <w:szCs w:val="18"/>
                <w:shd w:val="clear" w:color="auto" w:fill="FFFFFF"/>
              </w:rPr>
              <w:t>Blake Rise 24, Rick Lind 24, Doug McMillan 24, Noah Olmstead 24.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Bonners Ferry Gun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290" w:type="dxa"/>
          </w:tcPr>
          <w:p w:rsidR="004D00CD" w:rsidRPr="004D00CD" w:rsidRDefault="004D00CD" w:rsidP="00277D19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4D00CD">
              <w:rPr>
                <w:rFonts w:eastAsia="Times New Roman" w:cs="Segoe UI"/>
                <w:sz w:val="18"/>
                <w:szCs w:val="18"/>
              </w:rPr>
              <w:t xml:space="preserve">Mike Pruitt 25, Brian McDonald 23, Bill </w:t>
            </w:r>
            <w:proofErr w:type="spellStart"/>
            <w:r w:rsidRPr="004D00CD">
              <w:rPr>
                <w:rFonts w:eastAsia="Times New Roman" w:cs="Segoe UI"/>
                <w:sz w:val="18"/>
                <w:szCs w:val="18"/>
              </w:rPr>
              <w:t>Bustillos</w:t>
            </w:r>
            <w:proofErr w:type="spellEnd"/>
            <w:r w:rsidRPr="004D00CD">
              <w:rPr>
                <w:rFonts w:eastAsia="Times New Roman" w:cs="Segoe UI"/>
                <w:sz w:val="18"/>
                <w:szCs w:val="18"/>
              </w:rPr>
              <w:t xml:space="preserve"> 23, Dennis Smith 22, Dean Nelson 22. 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Davenport Gun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290" w:type="dxa"/>
          </w:tcPr>
          <w:p w:rsidR="004D00CD" w:rsidRPr="004D00CD" w:rsidRDefault="004D00CD" w:rsidP="00D07393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D07393">
              <w:rPr>
                <w:rFonts w:eastAsia="Times New Roman" w:cs="Segoe UI"/>
                <w:sz w:val="18"/>
                <w:szCs w:val="18"/>
                <w:bdr w:val="none" w:sz="0" w:space="0" w:color="auto" w:frame="1"/>
              </w:rPr>
              <w:t xml:space="preserve">Jim </w:t>
            </w:r>
            <w:proofErr w:type="spellStart"/>
            <w:r w:rsidRPr="00D07393">
              <w:rPr>
                <w:rFonts w:eastAsia="Times New Roman" w:cs="Segoe UI"/>
                <w:sz w:val="18"/>
                <w:szCs w:val="18"/>
                <w:bdr w:val="none" w:sz="0" w:space="0" w:color="auto" w:frame="1"/>
              </w:rPr>
              <w:t>Hirst</w:t>
            </w:r>
            <w:proofErr w:type="spellEnd"/>
            <w:r w:rsidRPr="00D07393">
              <w:rPr>
                <w:rFonts w:eastAsia="Times New Roman" w:cs="Segoe UI"/>
                <w:sz w:val="18"/>
                <w:szCs w:val="18"/>
                <w:bdr w:val="none" w:sz="0" w:space="0" w:color="auto" w:frame="1"/>
              </w:rPr>
              <w:t xml:space="preserve"> 25, Matt </w:t>
            </w:r>
            <w:proofErr w:type="spellStart"/>
            <w:r w:rsidRPr="00D07393">
              <w:rPr>
                <w:rFonts w:eastAsia="Times New Roman" w:cs="Segoe UI"/>
                <w:sz w:val="18"/>
                <w:szCs w:val="18"/>
                <w:bdr w:val="none" w:sz="0" w:space="0" w:color="auto" w:frame="1"/>
              </w:rPr>
              <w:t>Ballance</w:t>
            </w:r>
            <w:proofErr w:type="spellEnd"/>
            <w:r w:rsidRPr="00D07393">
              <w:rPr>
                <w:rFonts w:eastAsia="Times New Roman" w:cs="Segoe UI"/>
                <w:sz w:val="18"/>
                <w:szCs w:val="18"/>
                <w:bdr w:val="none" w:sz="0" w:space="0" w:color="auto" w:frame="1"/>
              </w:rPr>
              <w:t xml:space="preserve"> 23, Chris Phillips 23, Kyle Edwards 22</w:t>
            </w:r>
            <w:r w:rsidRPr="004D00CD">
              <w:rPr>
                <w:rFonts w:eastAsia="Times New Roman" w:cs="Segoe UI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Malden-Pine City Gun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290" w:type="dxa"/>
          </w:tcPr>
          <w:p w:rsidR="004D00CD" w:rsidRPr="004D00CD" w:rsidRDefault="004D00CD" w:rsidP="00D1305D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4D00CD">
              <w:rPr>
                <w:rFonts w:asciiTheme="minorHAnsi" w:hAnsiTheme="minorHAnsi"/>
                <w:sz w:val="18"/>
                <w:szCs w:val="18"/>
              </w:rPr>
              <w:t xml:space="preserve">Brad Bowman 24, Todd Deckard 24, Dave </w:t>
            </w:r>
            <w:proofErr w:type="spellStart"/>
            <w:r w:rsidRPr="004D00CD">
              <w:rPr>
                <w:rFonts w:asciiTheme="minorHAnsi" w:hAnsiTheme="minorHAnsi"/>
                <w:sz w:val="18"/>
                <w:szCs w:val="18"/>
              </w:rPr>
              <w:t>Kjack</w:t>
            </w:r>
            <w:proofErr w:type="spellEnd"/>
            <w:r w:rsidRPr="004D00CD">
              <w:rPr>
                <w:rFonts w:asciiTheme="minorHAnsi" w:hAnsiTheme="minorHAnsi"/>
                <w:sz w:val="18"/>
                <w:szCs w:val="18"/>
              </w:rPr>
              <w:t xml:space="preserve"> 24, Dave Carroll 21.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Sandpoint Gun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290" w:type="dxa"/>
          </w:tcPr>
          <w:p w:rsidR="004D00CD" w:rsidRPr="004D00CD" w:rsidRDefault="004D00CD" w:rsidP="009C59EB">
            <w:pPr>
              <w:textAlignment w:val="baseline"/>
              <w:rPr>
                <w:rFonts w:eastAsia="Times New Roman" w:cs="Helvetica"/>
                <w:sz w:val="18"/>
                <w:szCs w:val="18"/>
              </w:rPr>
            </w:pPr>
            <w:r w:rsidRPr="004D00CD">
              <w:rPr>
                <w:rFonts w:eastAsia="Times New Roman" w:cs="Helvetica"/>
                <w:sz w:val="18"/>
                <w:szCs w:val="18"/>
              </w:rPr>
              <w:t xml:space="preserve">Mike </w:t>
            </w:r>
            <w:proofErr w:type="spellStart"/>
            <w:r w:rsidRPr="004D00CD">
              <w:rPr>
                <w:rFonts w:eastAsia="Times New Roman" w:cs="Helvetica"/>
                <w:sz w:val="18"/>
                <w:szCs w:val="18"/>
              </w:rPr>
              <w:t>McKitrick</w:t>
            </w:r>
            <w:proofErr w:type="spellEnd"/>
            <w:r w:rsidRPr="004D00CD">
              <w:rPr>
                <w:rFonts w:eastAsia="Times New Roman" w:cs="Helvetica"/>
                <w:sz w:val="18"/>
                <w:szCs w:val="18"/>
              </w:rPr>
              <w:t xml:space="preserve"> 24, Doug </w:t>
            </w:r>
            <w:proofErr w:type="spellStart"/>
            <w:r w:rsidRPr="004D00CD">
              <w:rPr>
                <w:rFonts w:eastAsia="Times New Roman" w:cs="Helvetica"/>
                <w:sz w:val="18"/>
                <w:szCs w:val="18"/>
              </w:rPr>
              <w:t>Bottcher</w:t>
            </w:r>
            <w:proofErr w:type="spellEnd"/>
            <w:r w:rsidRPr="004D00CD">
              <w:rPr>
                <w:rFonts w:eastAsia="Times New Roman" w:cs="Helvetica"/>
                <w:sz w:val="18"/>
                <w:szCs w:val="18"/>
              </w:rPr>
              <w:t xml:space="preserve"> 23, Tim </w:t>
            </w:r>
            <w:proofErr w:type="spellStart"/>
            <w:r w:rsidRPr="004D00CD">
              <w:rPr>
                <w:rFonts w:eastAsia="Times New Roman" w:cs="Helvetica"/>
                <w:sz w:val="18"/>
                <w:szCs w:val="18"/>
              </w:rPr>
              <w:t>Farmin</w:t>
            </w:r>
            <w:proofErr w:type="spellEnd"/>
            <w:r w:rsidRPr="004D00CD">
              <w:rPr>
                <w:rFonts w:eastAsia="Times New Roman" w:cs="Helvetica"/>
                <w:sz w:val="18"/>
                <w:szCs w:val="18"/>
              </w:rPr>
              <w:t xml:space="preserve"> 23, Mike Hunter 23, Randy </w:t>
            </w:r>
            <w:proofErr w:type="spellStart"/>
            <w:r w:rsidRPr="004D00CD">
              <w:rPr>
                <w:rFonts w:eastAsia="Times New Roman" w:cs="Helvetica"/>
                <w:sz w:val="18"/>
                <w:szCs w:val="18"/>
              </w:rPr>
              <w:t>Poelstra</w:t>
            </w:r>
            <w:proofErr w:type="spellEnd"/>
            <w:r w:rsidRPr="004D00CD">
              <w:rPr>
                <w:rFonts w:eastAsia="Times New Roman" w:cs="Helvetica"/>
                <w:sz w:val="18"/>
                <w:szCs w:val="18"/>
              </w:rPr>
              <w:t xml:space="preserve"> 23, Jeff Taylor 23, Mike Thurmond 23, Jeff Allen 23.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Quincy Gun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290" w:type="dxa"/>
          </w:tcPr>
          <w:p w:rsidR="004D00CD" w:rsidRPr="004D00CD" w:rsidRDefault="004D00CD" w:rsidP="004D00CD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  <w:r w:rsidRPr="004D00CD">
              <w:rPr>
                <w:rFonts w:eastAsia="Times New Roman" w:cs="Segoe UI"/>
                <w:sz w:val="18"/>
                <w:szCs w:val="18"/>
              </w:rPr>
              <w:t xml:space="preserve">Mike </w:t>
            </w:r>
            <w:proofErr w:type="spellStart"/>
            <w:r w:rsidRPr="004D00CD">
              <w:rPr>
                <w:rFonts w:eastAsia="Times New Roman" w:cs="Segoe UI"/>
                <w:sz w:val="18"/>
                <w:szCs w:val="18"/>
              </w:rPr>
              <w:t>Scharbach</w:t>
            </w:r>
            <w:proofErr w:type="spellEnd"/>
            <w:r w:rsidRPr="004D00CD">
              <w:rPr>
                <w:rFonts w:eastAsia="Times New Roman" w:cs="Segoe UI"/>
                <w:sz w:val="18"/>
                <w:szCs w:val="18"/>
              </w:rPr>
              <w:t xml:space="preserve"> 23, Jake </w:t>
            </w:r>
            <w:proofErr w:type="spellStart"/>
            <w:r w:rsidRPr="004D00CD">
              <w:rPr>
                <w:rFonts w:eastAsia="Times New Roman" w:cs="Segoe UI"/>
                <w:sz w:val="18"/>
                <w:szCs w:val="18"/>
              </w:rPr>
              <w:t>Batey</w:t>
            </w:r>
            <w:proofErr w:type="spellEnd"/>
            <w:r w:rsidRPr="004D00CD">
              <w:rPr>
                <w:rFonts w:eastAsia="Times New Roman" w:cs="Segoe UI"/>
                <w:sz w:val="18"/>
                <w:szCs w:val="18"/>
              </w:rPr>
              <w:t xml:space="preserve"> 23</w:t>
            </w:r>
            <w:proofErr w:type="gramStart"/>
            <w:r w:rsidRPr="004D00CD">
              <w:rPr>
                <w:rFonts w:eastAsia="Times New Roman" w:cs="Segoe UI"/>
                <w:sz w:val="18"/>
                <w:szCs w:val="18"/>
              </w:rPr>
              <w:t>,Ed</w:t>
            </w:r>
            <w:proofErr w:type="gramEnd"/>
            <w:r w:rsidRPr="004D00CD">
              <w:rPr>
                <w:rFonts w:eastAsia="Times New Roman" w:cs="Segoe UI"/>
                <w:sz w:val="18"/>
                <w:szCs w:val="18"/>
              </w:rPr>
              <w:t xml:space="preserve"> </w:t>
            </w:r>
            <w:proofErr w:type="spellStart"/>
            <w:r w:rsidRPr="004D00CD">
              <w:rPr>
                <w:rFonts w:eastAsia="Times New Roman" w:cs="Segoe UI"/>
                <w:sz w:val="18"/>
                <w:szCs w:val="18"/>
              </w:rPr>
              <w:t>Knebel</w:t>
            </w:r>
            <w:proofErr w:type="spellEnd"/>
            <w:r w:rsidRPr="004D00CD">
              <w:rPr>
                <w:rFonts w:eastAsia="Times New Roman" w:cs="Segoe UI"/>
                <w:sz w:val="18"/>
                <w:szCs w:val="18"/>
              </w:rPr>
              <w:t xml:space="preserve"> 23, Tony </w:t>
            </w:r>
            <w:proofErr w:type="spellStart"/>
            <w:r w:rsidRPr="004D00CD">
              <w:rPr>
                <w:rFonts w:eastAsia="Times New Roman" w:cs="Segoe UI"/>
                <w:sz w:val="18"/>
                <w:szCs w:val="18"/>
              </w:rPr>
              <w:t>Leibelt</w:t>
            </w:r>
            <w:proofErr w:type="spellEnd"/>
            <w:r w:rsidRPr="004D00CD">
              <w:rPr>
                <w:rFonts w:eastAsia="Times New Roman" w:cs="Segoe UI"/>
                <w:sz w:val="18"/>
                <w:szCs w:val="18"/>
              </w:rPr>
              <w:t xml:space="preserve"> 22.</w:t>
            </w:r>
            <w:r w:rsidRPr="004D00CD">
              <w:rPr>
                <w:rFonts w:eastAsia="Times New Roman" w:cs="Tahoma"/>
                <w:sz w:val="18"/>
                <w:szCs w:val="18"/>
              </w:rPr>
              <w:t xml:space="preserve"> 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Republic Gun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290" w:type="dxa"/>
          </w:tcPr>
          <w:p w:rsidR="004D00CD" w:rsidRPr="004D00CD" w:rsidRDefault="004D00CD" w:rsidP="007523C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4D00CD">
              <w:rPr>
                <w:rFonts w:asciiTheme="minorHAnsi" w:hAnsiTheme="minorHAnsi"/>
                <w:sz w:val="18"/>
                <w:szCs w:val="18"/>
              </w:rPr>
              <w:t xml:space="preserve">John Hughes 25, Roger Brown 23, Aaron Baldwin 22, Dan Squires 21, Duane </w:t>
            </w:r>
            <w:proofErr w:type="spellStart"/>
            <w:r w:rsidRPr="004D00CD">
              <w:rPr>
                <w:rFonts w:asciiTheme="minorHAnsi" w:hAnsiTheme="minorHAnsi"/>
                <w:sz w:val="18"/>
                <w:szCs w:val="18"/>
              </w:rPr>
              <w:t>Fulfs</w:t>
            </w:r>
            <w:proofErr w:type="spellEnd"/>
            <w:r w:rsidRPr="004D00CD">
              <w:rPr>
                <w:rFonts w:asciiTheme="minorHAnsi" w:hAnsiTheme="minorHAnsi"/>
                <w:sz w:val="18"/>
                <w:szCs w:val="18"/>
              </w:rPr>
              <w:t xml:space="preserve"> 21. 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Almira/Coulee City Gun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290" w:type="dxa"/>
          </w:tcPr>
          <w:p w:rsidR="004D00CD" w:rsidRPr="004D00CD" w:rsidRDefault="004D00CD" w:rsidP="00AD4506">
            <w:pPr>
              <w:shd w:val="clear" w:color="auto" w:fill="FFFFFF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AD4506">
              <w:rPr>
                <w:rFonts w:eastAsia="Times New Roman" w:cs="Times New Roman"/>
                <w:sz w:val="18"/>
                <w:szCs w:val="18"/>
                <w:bdr w:val="none" w:sz="0" w:space="0" w:color="auto" w:frame="1"/>
              </w:rPr>
              <w:t xml:space="preserve">Gordy </w:t>
            </w:r>
            <w:proofErr w:type="spellStart"/>
            <w:r w:rsidRPr="00AD4506">
              <w:rPr>
                <w:rFonts w:eastAsia="Times New Roman" w:cs="Times New Roman"/>
                <w:sz w:val="18"/>
                <w:szCs w:val="18"/>
                <w:bdr w:val="none" w:sz="0" w:space="0" w:color="auto" w:frame="1"/>
              </w:rPr>
              <w:t>Grenier</w:t>
            </w:r>
            <w:proofErr w:type="spellEnd"/>
            <w:r w:rsidRPr="00AD4506">
              <w:rPr>
                <w:rFonts w:eastAsia="Times New Roman" w:cs="Times New Roman"/>
                <w:sz w:val="18"/>
                <w:szCs w:val="18"/>
                <w:bdr w:val="none" w:sz="0" w:space="0" w:color="auto" w:frame="1"/>
              </w:rPr>
              <w:t xml:space="preserve"> 23, Paul Evans 22, Rich Evans 22, Jim Douglas 22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Ephrata Sportsman Association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290" w:type="dxa"/>
          </w:tcPr>
          <w:p w:rsidR="004D00CD" w:rsidRPr="004D00CD" w:rsidRDefault="004D00CD" w:rsidP="006F43F4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proofErr w:type="spellStart"/>
            <w:r w:rsidRPr="006F43F4">
              <w:rPr>
                <w:rFonts w:eastAsia="Times New Roman" w:cs="Segoe UI"/>
                <w:sz w:val="18"/>
                <w:szCs w:val="18"/>
              </w:rPr>
              <w:t>Tye</w:t>
            </w:r>
            <w:proofErr w:type="spellEnd"/>
            <w:r w:rsidRPr="006F43F4">
              <w:rPr>
                <w:rFonts w:eastAsia="Times New Roman" w:cs="Segoe UI"/>
                <w:sz w:val="18"/>
                <w:szCs w:val="18"/>
              </w:rPr>
              <w:t xml:space="preserve"> </w:t>
            </w:r>
            <w:proofErr w:type="spellStart"/>
            <w:r w:rsidRPr="006F43F4">
              <w:rPr>
                <w:rFonts w:eastAsia="Times New Roman" w:cs="Segoe UI"/>
                <w:sz w:val="18"/>
                <w:szCs w:val="18"/>
              </w:rPr>
              <w:t>Mertes</w:t>
            </w:r>
            <w:proofErr w:type="spellEnd"/>
            <w:r w:rsidRPr="006F43F4">
              <w:rPr>
                <w:rFonts w:eastAsia="Times New Roman" w:cs="Segoe UI"/>
                <w:sz w:val="18"/>
                <w:szCs w:val="18"/>
              </w:rPr>
              <w:t xml:space="preserve"> 24,</w:t>
            </w:r>
            <w:r w:rsidRPr="004D00CD">
              <w:rPr>
                <w:rFonts w:eastAsia="Times New Roman" w:cs="Segoe UI"/>
                <w:sz w:val="18"/>
                <w:szCs w:val="18"/>
              </w:rPr>
              <w:t xml:space="preserve"> </w:t>
            </w:r>
            <w:r w:rsidRPr="006F43F4">
              <w:rPr>
                <w:rFonts w:eastAsia="Times New Roman" w:cs="Segoe UI"/>
                <w:sz w:val="18"/>
                <w:szCs w:val="18"/>
              </w:rPr>
              <w:t>Dennis Hankins 22,</w:t>
            </w:r>
            <w:r w:rsidRPr="004D00CD">
              <w:rPr>
                <w:rFonts w:eastAsia="Times New Roman" w:cs="Segoe UI"/>
                <w:sz w:val="18"/>
                <w:szCs w:val="18"/>
              </w:rPr>
              <w:t xml:space="preserve"> </w:t>
            </w:r>
            <w:r w:rsidRPr="006F43F4">
              <w:rPr>
                <w:rFonts w:eastAsia="Times New Roman" w:cs="Segoe UI"/>
                <w:sz w:val="18"/>
                <w:szCs w:val="18"/>
              </w:rPr>
              <w:t>Rod Arbuckle 22,</w:t>
            </w:r>
            <w:r w:rsidRPr="004D00CD">
              <w:rPr>
                <w:rFonts w:eastAsia="Times New Roman" w:cs="Segoe UI"/>
                <w:sz w:val="18"/>
                <w:szCs w:val="18"/>
              </w:rPr>
              <w:t xml:space="preserve"> </w:t>
            </w:r>
            <w:r w:rsidRPr="006F43F4">
              <w:rPr>
                <w:rFonts w:eastAsia="Times New Roman" w:cs="Segoe UI"/>
                <w:sz w:val="18"/>
                <w:szCs w:val="18"/>
              </w:rPr>
              <w:t xml:space="preserve">Mark </w:t>
            </w:r>
            <w:proofErr w:type="spellStart"/>
            <w:r w:rsidRPr="006F43F4">
              <w:rPr>
                <w:rFonts w:eastAsia="Times New Roman" w:cs="Segoe UI"/>
                <w:sz w:val="18"/>
                <w:szCs w:val="18"/>
              </w:rPr>
              <w:t>Edwins</w:t>
            </w:r>
            <w:proofErr w:type="spellEnd"/>
            <w:r w:rsidRPr="006F43F4">
              <w:rPr>
                <w:rFonts w:eastAsia="Times New Roman" w:cs="Segoe UI"/>
                <w:sz w:val="18"/>
                <w:szCs w:val="18"/>
              </w:rPr>
              <w:t xml:space="preserve"> 21.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Noxon Rod and Gun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290" w:type="dxa"/>
          </w:tcPr>
          <w:p w:rsidR="004D00CD" w:rsidRPr="004D00CD" w:rsidRDefault="004D00CD" w:rsidP="000248E6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Segoe UI"/>
                <w:sz w:val="18"/>
                <w:szCs w:val="18"/>
                <w:shd w:val="clear" w:color="auto" w:fill="FFFFFF"/>
              </w:rPr>
              <w:t xml:space="preserve">Robert </w:t>
            </w:r>
            <w:proofErr w:type="spellStart"/>
            <w:r w:rsidRPr="004D00CD">
              <w:rPr>
                <w:rFonts w:cs="Segoe UI"/>
                <w:sz w:val="18"/>
                <w:szCs w:val="18"/>
                <w:shd w:val="clear" w:color="auto" w:fill="FFFFFF"/>
              </w:rPr>
              <w:t>Flansaas</w:t>
            </w:r>
            <w:proofErr w:type="spellEnd"/>
            <w:r w:rsidRPr="004D00CD">
              <w:rPr>
                <w:rFonts w:cs="Segoe UI"/>
                <w:sz w:val="18"/>
                <w:szCs w:val="18"/>
                <w:shd w:val="clear" w:color="auto" w:fill="FFFFFF"/>
              </w:rPr>
              <w:t xml:space="preserve"> 23, Casey Nelson 23, Luke Smith 21, Ron Rider 21</w:t>
            </w:r>
            <w:proofErr w:type="gramStart"/>
            <w:r w:rsidRPr="004D00CD">
              <w:rPr>
                <w:rFonts w:cs="Segoe UI"/>
                <w:sz w:val="18"/>
                <w:szCs w:val="18"/>
                <w:shd w:val="clear" w:color="auto" w:fill="FFFFFF"/>
              </w:rPr>
              <w:t>,Joe</w:t>
            </w:r>
            <w:proofErr w:type="gramEnd"/>
            <w:r w:rsidRPr="004D00CD">
              <w:rPr>
                <w:rFonts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D00CD">
              <w:rPr>
                <w:rFonts w:cs="Segoe UI"/>
                <w:sz w:val="18"/>
                <w:szCs w:val="18"/>
                <w:shd w:val="clear" w:color="auto" w:fill="FFFFFF"/>
              </w:rPr>
              <w:t>Weltz</w:t>
            </w:r>
            <w:proofErr w:type="spellEnd"/>
            <w:r w:rsidRPr="004D00CD">
              <w:rPr>
                <w:rFonts w:cs="Segoe UI"/>
                <w:sz w:val="18"/>
                <w:szCs w:val="18"/>
                <w:shd w:val="clear" w:color="auto" w:fill="FFFFFF"/>
              </w:rPr>
              <w:t xml:space="preserve"> 21.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Othello Gun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tabs>
                <w:tab w:val="center" w:pos="252"/>
              </w:tabs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87</w:t>
            </w:r>
          </w:p>
        </w:tc>
        <w:tc>
          <w:tcPr>
            <w:tcW w:w="7290" w:type="dxa"/>
          </w:tcPr>
          <w:p w:rsidR="004D00CD" w:rsidRPr="004D00CD" w:rsidRDefault="004D00CD" w:rsidP="00541878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  <w:r w:rsidRPr="004D00CD">
              <w:rPr>
                <w:rFonts w:eastAsia="Times New Roman" w:cs="Times New Roman"/>
                <w:sz w:val="18"/>
                <w:szCs w:val="18"/>
              </w:rPr>
              <w:t xml:space="preserve">Pat Ochoa 24, Butch Johansen 21, Chris </w:t>
            </w:r>
            <w:proofErr w:type="spellStart"/>
            <w:r w:rsidRPr="004D00CD">
              <w:rPr>
                <w:rFonts w:eastAsia="Times New Roman" w:cs="Times New Roman"/>
                <w:sz w:val="18"/>
                <w:szCs w:val="18"/>
              </w:rPr>
              <w:t>Eckelbarger</w:t>
            </w:r>
            <w:proofErr w:type="spellEnd"/>
            <w:r w:rsidRPr="004D00CD">
              <w:rPr>
                <w:rFonts w:eastAsia="Times New Roman" w:cs="Times New Roman"/>
                <w:sz w:val="18"/>
                <w:szCs w:val="18"/>
              </w:rPr>
              <w:t xml:space="preserve"> 21, Jess </w:t>
            </w:r>
            <w:proofErr w:type="spellStart"/>
            <w:r w:rsidRPr="004D00CD">
              <w:rPr>
                <w:rFonts w:eastAsia="Times New Roman" w:cs="Times New Roman"/>
                <w:sz w:val="18"/>
                <w:szCs w:val="18"/>
              </w:rPr>
              <w:t>Vanlandingham</w:t>
            </w:r>
            <w:proofErr w:type="spellEnd"/>
            <w:r w:rsidRPr="004D00CD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Thompson Falls Trap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85</w:t>
            </w:r>
          </w:p>
        </w:tc>
        <w:tc>
          <w:tcPr>
            <w:tcW w:w="7290" w:type="dxa"/>
          </w:tcPr>
          <w:p w:rsidR="004D00CD" w:rsidRPr="004D00CD" w:rsidRDefault="004D00CD" w:rsidP="0098452D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Segoe UI"/>
                <w:sz w:val="18"/>
                <w:szCs w:val="18"/>
                <w:shd w:val="clear" w:color="auto" w:fill="FFFFFF"/>
              </w:rPr>
              <w:t>Rob Johnson 23, Jim Williams 21, Dan Ring 21, Mike Kelly 20.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Chewelah Trap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290" w:type="dxa"/>
          </w:tcPr>
          <w:p w:rsidR="004D00CD" w:rsidRPr="004D00CD" w:rsidRDefault="004D00CD" w:rsidP="0042017A">
            <w:pPr>
              <w:shd w:val="clear" w:color="auto" w:fill="FFFFFF"/>
              <w:textAlignment w:val="baseline"/>
              <w:rPr>
                <w:rFonts w:eastAsia="Times New Roman" w:cs="Helvetica"/>
                <w:sz w:val="18"/>
                <w:szCs w:val="18"/>
              </w:rPr>
            </w:pPr>
            <w:r w:rsidRPr="004D00CD">
              <w:rPr>
                <w:rFonts w:eastAsia="Times New Roman" w:cs="Helvetica"/>
                <w:sz w:val="18"/>
                <w:szCs w:val="18"/>
              </w:rPr>
              <w:t xml:space="preserve">Travis </w:t>
            </w:r>
            <w:proofErr w:type="spellStart"/>
            <w:r w:rsidRPr="004D00CD">
              <w:rPr>
                <w:rFonts w:eastAsia="Times New Roman" w:cs="Helvetica"/>
                <w:sz w:val="18"/>
                <w:szCs w:val="18"/>
              </w:rPr>
              <w:t>Frizzell</w:t>
            </w:r>
            <w:proofErr w:type="spellEnd"/>
            <w:r w:rsidRPr="004D00CD">
              <w:rPr>
                <w:rFonts w:eastAsia="Times New Roman" w:cs="Helvetica"/>
                <w:sz w:val="18"/>
                <w:szCs w:val="18"/>
              </w:rPr>
              <w:t xml:space="preserve"> 24, Jim Jackson 20, Louis Huang 20, Rick </w:t>
            </w:r>
            <w:proofErr w:type="spellStart"/>
            <w:r w:rsidRPr="004D00CD">
              <w:rPr>
                <w:rFonts w:eastAsia="Times New Roman" w:cs="Helvetica"/>
                <w:sz w:val="18"/>
                <w:szCs w:val="18"/>
              </w:rPr>
              <w:t>Frizzell</w:t>
            </w:r>
            <w:proofErr w:type="spellEnd"/>
            <w:r w:rsidRPr="004D00CD">
              <w:rPr>
                <w:rFonts w:eastAsia="Times New Roman" w:cs="Helvetica"/>
                <w:sz w:val="18"/>
                <w:szCs w:val="18"/>
              </w:rPr>
              <w:t xml:space="preserve"> 19, Chris </w:t>
            </w:r>
            <w:proofErr w:type="spellStart"/>
            <w:r w:rsidRPr="004D00CD">
              <w:rPr>
                <w:rFonts w:eastAsia="Times New Roman" w:cs="Helvetica"/>
                <w:sz w:val="18"/>
                <w:szCs w:val="18"/>
              </w:rPr>
              <w:t>Frizzell</w:t>
            </w:r>
            <w:proofErr w:type="spellEnd"/>
            <w:r w:rsidRPr="004D00CD">
              <w:rPr>
                <w:rFonts w:eastAsia="Times New Roman" w:cs="Helvetica"/>
                <w:sz w:val="18"/>
                <w:szCs w:val="18"/>
              </w:rPr>
              <w:t xml:space="preserve"> 19, Ron </w:t>
            </w:r>
            <w:proofErr w:type="spellStart"/>
            <w:r w:rsidRPr="004D00CD">
              <w:rPr>
                <w:rFonts w:eastAsia="Times New Roman" w:cs="Helvetica"/>
                <w:sz w:val="18"/>
                <w:szCs w:val="18"/>
              </w:rPr>
              <w:t>Lunquist</w:t>
            </w:r>
            <w:proofErr w:type="spellEnd"/>
            <w:r w:rsidRPr="004D00CD">
              <w:rPr>
                <w:rFonts w:eastAsia="Times New Roman" w:cs="Helvetica"/>
                <w:sz w:val="18"/>
                <w:szCs w:val="18"/>
              </w:rPr>
              <w:t xml:space="preserve"> 19.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F15A00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Endicott Gun Club</w:t>
            </w:r>
          </w:p>
        </w:tc>
        <w:tc>
          <w:tcPr>
            <w:tcW w:w="720" w:type="dxa"/>
          </w:tcPr>
          <w:p w:rsidR="004D00CD" w:rsidRPr="004D00CD" w:rsidRDefault="004D00CD" w:rsidP="00F15A00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81</w:t>
            </w:r>
          </w:p>
        </w:tc>
        <w:tc>
          <w:tcPr>
            <w:tcW w:w="7290" w:type="dxa"/>
          </w:tcPr>
          <w:p w:rsidR="004D00CD" w:rsidRPr="004D00CD" w:rsidRDefault="004D00CD" w:rsidP="003835D9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3835D9">
              <w:rPr>
                <w:rFonts w:eastAsia="Times New Roman" w:cs="Segoe UI"/>
                <w:sz w:val="18"/>
                <w:szCs w:val="18"/>
              </w:rPr>
              <w:t xml:space="preserve">Jim </w:t>
            </w:r>
            <w:proofErr w:type="spellStart"/>
            <w:r w:rsidRPr="003835D9">
              <w:rPr>
                <w:rFonts w:eastAsia="Times New Roman" w:cs="Segoe UI"/>
                <w:sz w:val="18"/>
                <w:szCs w:val="18"/>
              </w:rPr>
              <w:t>Pelissier</w:t>
            </w:r>
            <w:proofErr w:type="spellEnd"/>
            <w:r w:rsidRPr="003835D9">
              <w:rPr>
                <w:rFonts w:eastAsia="Times New Roman" w:cs="Segoe UI"/>
                <w:sz w:val="18"/>
                <w:szCs w:val="18"/>
              </w:rPr>
              <w:t xml:space="preserve"> 22</w:t>
            </w:r>
            <w:r w:rsidRPr="004D00CD">
              <w:rPr>
                <w:rFonts w:eastAsia="Times New Roman" w:cs="Segoe UI"/>
                <w:sz w:val="18"/>
                <w:szCs w:val="18"/>
              </w:rPr>
              <w:t xml:space="preserve">, </w:t>
            </w:r>
            <w:r w:rsidRPr="003835D9">
              <w:rPr>
                <w:rFonts w:eastAsia="Times New Roman" w:cs="Segoe UI"/>
                <w:sz w:val="18"/>
                <w:szCs w:val="18"/>
              </w:rPr>
              <w:t>Trevor Johnson 21</w:t>
            </w:r>
            <w:r w:rsidRPr="004D00CD">
              <w:rPr>
                <w:rFonts w:eastAsia="Times New Roman" w:cs="Segoe UI"/>
                <w:sz w:val="18"/>
                <w:szCs w:val="18"/>
              </w:rPr>
              <w:t xml:space="preserve">, </w:t>
            </w:r>
            <w:r w:rsidRPr="003835D9">
              <w:rPr>
                <w:rFonts w:eastAsia="Times New Roman" w:cs="Segoe UI"/>
                <w:sz w:val="18"/>
                <w:szCs w:val="18"/>
              </w:rPr>
              <w:t xml:space="preserve">Jerry </w:t>
            </w:r>
            <w:proofErr w:type="spellStart"/>
            <w:r w:rsidRPr="003835D9">
              <w:rPr>
                <w:rFonts w:eastAsia="Times New Roman" w:cs="Segoe UI"/>
                <w:sz w:val="18"/>
                <w:szCs w:val="18"/>
              </w:rPr>
              <w:t>Sloot</w:t>
            </w:r>
            <w:proofErr w:type="spellEnd"/>
            <w:r w:rsidRPr="003835D9">
              <w:rPr>
                <w:rFonts w:eastAsia="Times New Roman" w:cs="Segoe UI"/>
                <w:sz w:val="18"/>
                <w:szCs w:val="18"/>
              </w:rPr>
              <w:t xml:space="preserve"> 21</w:t>
            </w:r>
            <w:r w:rsidRPr="004D00CD">
              <w:rPr>
                <w:rFonts w:eastAsia="Times New Roman" w:cs="Segoe UI"/>
                <w:sz w:val="18"/>
                <w:szCs w:val="18"/>
              </w:rPr>
              <w:t xml:space="preserve">, </w:t>
            </w:r>
            <w:r w:rsidRPr="003835D9">
              <w:rPr>
                <w:rFonts w:eastAsia="Times New Roman" w:cs="Segoe UI"/>
                <w:sz w:val="18"/>
                <w:szCs w:val="18"/>
              </w:rPr>
              <w:t>Chad Aeschliman 19</w:t>
            </w:r>
            <w:r w:rsidRPr="004D00CD">
              <w:rPr>
                <w:rFonts w:eastAsia="Times New Roman" w:cs="Segoe UI"/>
                <w:sz w:val="18"/>
                <w:szCs w:val="18"/>
              </w:rPr>
              <w:t xml:space="preserve">. 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Sprague Rod and Gun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68</w:t>
            </w:r>
          </w:p>
        </w:tc>
        <w:tc>
          <w:tcPr>
            <w:tcW w:w="7290" w:type="dxa"/>
          </w:tcPr>
          <w:p w:rsidR="004D00CD" w:rsidRPr="004D00CD" w:rsidRDefault="004D00CD" w:rsidP="004274AC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sz w:val="18"/>
                <w:szCs w:val="18"/>
              </w:rPr>
            </w:pPr>
            <w:r w:rsidRPr="004D00CD">
              <w:rPr>
                <w:rStyle w:val="xs2"/>
                <w:rFonts w:asciiTheme="minorHAnsi" w:hAnsiTheme="minorHAnsi" w:cs="Segoe UI"/>
                <w:sz w:val="18"/>
                <w:szCs w:val="18"/>
                <w:bdr w:val="none" w:sz="0" w:space="0" w:color="auto" w:frame="1"/>
              </w:rPr>
              <w:t xml:space="preserve">Leigh Rose 23, Justin Miller 23, Nick </w:t>
            </w:r>
            <w:proofErr w:type="spellStart"/>
            <w:r w:rsidRPr="004D00CD">
              <w:rPr>
                <w:rStyle w:val="xs2"/>
                <w:rFonts w:asciiTheme="minorHAnsi" w:hAnsiTheme="minorHAnsi" w:cs="Segoe UI"/>
                <w:sz w:val="18"/>
                <w:szCs w:val="18"/>
                <w:bdr w:val="none" w:sz="0" w:space="0" w:color="auto" w:frame="1"/>
              </w:rPr>
              <w:t>Gutzwiler</w:t>
            </w:r>
            <w:proofErr w:type="spellEnd"/>
            <w:r w:rsidRPr="004D00CD">
              <w:rPr>
                <w:rStyle w:val="xs2"/>
                <w:rFonts w:asciiTheme="minorHAnsi" w:hAnsiTheme="minorHAnsi" w:cs="Segoe UI"/>
                <w:sz w:val="18"/>
                <w:szCs w:val="18"/>
                <w:bdr w:val="none" w:sz="0" w:space="0" w:color="auto" w:frame="1"/>
              </w:rPr>
              <w:t xml:space="preserve"> 22.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Mansfield Sportsman Club</w:t>
            </w:r>
          </w:p>
        </w:tc>
        <w:tc>
          <w:tcPr>
            <w:tcW w:w="720" w:type="dxa"/>
          </w:tcPr>
          <w:p w:rsidR="004D00CD" w:rsidRPr="004D00CD" w:rsidRDefault="004D00CD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7290" w:type="dxa"/>
          </w:tcPr>
          <w:p w:rsidR="004D00CD" w:rsidRPr="004D00CD" w:rsidRDefault="004D00CD" w:rsidP="00C97682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4D00CD">
              <w:rPr>
                <w:rFonts w:eastAsia="Times New Roman" w:cs="Segoe UI"/>
                <w:sz w:val="18"/>
                <w:szCs w:val="18"/>
              </w:rPr>
              <w:t xml:space="preserve">Ryan Long 23, Norman </w:t>
            </w:r>
            <w:proofErr w:type="spellStart"/>
            <w:r w:rsidRPr="004D00CD">
              <w:rPr>
                <w:rFonts w:eastAsia="Times New Roman" w:cs="Segoe UI"/>
                <w:sz w:val="18"/>
                <w:szCs w:val="18"/>
              </w:rPr>
              <w:t>Tupling</w:t>
            </w:r>
            <w:proofErr w:type="spellEnd"/>
            <w:r w:rsidRPr="004D00CD">
              <w:rPr>
                <w:rFonts w:eastAsia="Times New Roman" w:cs="Segoe UI"/>
                <w:sz w:val="18"/>
                <w:szCs w:val="18"/>
              </w:rPr>
              <w:t xml:space="preserve"> 21, Luke </w:t>
            </w:r>
            <w:proofErr w:type="spellStart"/>
            <w:r w:rsidRPr="004D00CD">
              <w:rPr>
                <w:rFonts w:eastAsia="Times New Roman" w:cs="Segoe UI"/>
                <w:sz w:val="18"/>
                <w:szCs w:val="18"/>
              </w:rPr>
              <w:t>Lillquist</w:t>
            </w:r>
            <w:proofErr w:type="spellEnd"/>
            <w:r w:rsidRPr="004D00CD">
              <w:rPr>
                <w:rFonts w:eastAsia="Times New Roman" w:cs="Segoe UI"/>
                <w:sz w:val="18"/>
                <w:szCs w:val="18"/>
              </w:rPr>
              <w:t xml:space="preserve"> 11.</w:t>
            </w: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Spangle Gun Club</w:t>
            </w:r>
          </w:p>
        </w:tc>
        <w:tc>
          <w:tcPr>
            <w:tcW w:w="720" w:type="dxa"/>
          </w:tcPr>
          <w:p w:rsidR="004D00CD" w:rsidRPr="004D00CD" w:rsidRDefault="00A91807" w:rsidP="00754AD3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4D00CD" w:rsidRPr="004D00CD" w:rsidRDefault="004D00CD" w:rsidP="00754AD3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4D00CD" w:rsidRPr="004D00CD" w:rsidTr="000A20A8">
        <w:tc>
          <w:tcPr>
            <w:tcW w:w="2808" w:type="dxa"/>
          </w:tcPr>
          <w:p w:rsidR="004D00CD" w:rsidRPr="004D00CD" w:rsidRDefault="004D00CD" w:rsidP="00754AD3">
            <w:pPr>
              <w:rPr>
                <w:rFonts w:cs="Tahoma"/>
                <w:sz w:val="18"/>
                <w:szCs w:val="18"/>
              </w:rPr>
            </w:pPr>
            <w:r w:rsidRPr="004D00CD">
              <w:rPr>
                <w:rFonts w:cs="Tahoma"/>
                <w:sz w:val="18"/>
                <w:szCs w:val="18"/>
              </w:rPr>
              <w:t>Washtucna Gun Club</w:t>
            </w:r>
          </w:p>
        </w:tc>
        <w:tc>
          <w:tcPr>
            <w:tcW w:w="720" w:type="dxa"/>
          </w:tcPr>
          <w:p w:rsidR="004D00CD" w:rsidRPr="004D00CD" w:rsidRDefault="00A91807" w:rsidP="00754AD3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4D00CD" w:rsidRPr="004D00CD" w:rsidRDefault="004D00CD" w:rsidP="00754AD3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p w:rsidR="00822547" w:rsidRPr="009C59EB" w:rsidRDefault="00822547">
      <w:pPr>
        <w:rPr>
          <w:rFonts w:cs="Tahoma"/>
          <w:sz w:val="18"/>
          <w:szCs w:val="18"/>
          <w:u w:val="single"/>
        </w:rPr>
      </w:pPr>
      <w:r w:rsidRPr="009C59EB">
        <w:rPr>
          <w:rFonts w:cs="Tahoma"/>
          <w:sz w:val="18"/>
          <w:szCs w:val="18"/>
          <w:u w:val="single"/>
        </w:rPr>
        <w:br w:type="page"/>
      </w:r>
    </w:p>
    <w:p w:rsidR="0002604D" w:rsidRPr="009C59EB" w:rsidRDefault="0002604D" w:rsidP="006A1C85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lastRenderedPageBreak/>
        <w:t xml:space="preserve">Women’s </w:t>
      </w:r>
      <w:r w:rsidR="006A1C85" w:rsidRPr="009C59EB">
        <w:rPr>
          <w:rFonts w:cs="Tahoma"/>
          <w:b/>
          <w:sz w:val="18"/>
          <w:szCs w:val="18"/>
          <w:u w:val="single"/>
        </w:rPr>
        <w:t>Division t</w:t>
      </w:r>
      <w:r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B82D1F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B82D1F" w:rsidRPr="009C59EB" w:rsidRDefault="00B82D1F" w:rsidP="00E22B2C">
            <w:pPr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B82D1F" w:rsidRPr="009C59EB" w:rsidRDefault="00B82D1F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B82D1F" w:rsidRPr="009C59EB" w:rsidRDefault="00B82D1F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B82D1F" w:rsidRPr="009C59EB" w:rsidRDefault="00B82D1F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B82D1F" w:rsidRPr="009C59EB" w:rsidRDefault="00B82D1F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B82D1F" w:rsidRPr="009C59EB" w:rsidRDefault="00B82D1F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B82D1F" w:rsidRPr="009C59EB" w:rsidRDefault="00B82D1F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B82D1F" w:rsidRPr="009C59EB" w:rsidRDefault="00B82D1F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B82D1F" w:rsidRPr="009C59EB" w:rsidRDefault="00B82D1F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B82D1F" w:rsidRPr="009C59EB" w:rsidRDefault="00B82D1F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Total</w:t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77" w:type="dxa"/>
          </w:tcPr>
          <w:p w:rsidR="00B82D1F" w:rsidRPr="004D00CD" w:rsidRDefault="00B82D1F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94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8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76" w:type="dxa"/>
          </w:tcPr>
          <w:p w:rsidR="00B82D1F" w:rsidRPr="004D00CD" w:rsidRDefault="00B82D1F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89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fldChar w:fldCharType="begin"/>
            </w:r>
            <w:r w:rsidRPr="009C59EB">
              <w:rPr>
                <w:rFonts w:cs="Tahoma"/>
                <w:sz w:val="16"/>
                <w:szCs w:val="16"/>
              </w:rPr>
              <w:instrText xml:space="preserve"> =SUM(LEFT) </w:instrText>
            </w:r>
            <w:r w:rsidRPr="009C59EB">
              <w:rPr>
                <w:rFonts w:cs="Tahoma"/>
                <w:sz w:val="16"/>
                <w:szCs w:val="16"/>
              </w:rPr>
              <w:fldChar w:fldCharType="separate"/>
            </w:r>
            <w:r w:rsidRPr="009C59EB">
              <w:rPr>
                <w:rFonts w:cs="Tahoma"/>
                <w:noProof/>
                <w:sz w:val="16"/>
                <w:szCs w:val="16"/>
              </w:rPr>
              <w:t>177</w:t>
            </w:r>
            <w:r w:rsidRPr="009C59EB"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77" w:type="dxa"/>
          </w:tcPr>
          <w:p w:rsidR="00B82D1F" w:rsidRPr="009C59EB" w:rsidRDefault="00B82D1F" w:rsidP="00692525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692525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6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5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Yakima Valley Sportsmen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fldChar w:fldCharType="begin"/>
            </w:r>
            <w:r w:rsidRPr="009C59EB">
              <w:rPr>
                <w:rFonts w:cs="Tahoma"/>
                <w:sz w:val="16"/>
                <w:szCs w:val="16"/>
              </w:rPr>
              <w:instrText xml:space="preserve"> =SUM(LEFT) </w:instrText>
            </w:r>
            <w:r w:rsidRPr="009C59EB">
              <w:rPr>
                <w:rFonts w:cs="Tahoma"/>
                <w:sz w:val="16"/>
                <w:szCs w:val="16"/>
              </w:rPr>
              <w:fldChar w:fldCharType="separate"/>
            </w:r>
            <w:r w:rsidRPr="009C59EB">
              <w:rPr>
                <w:rFonts w:cs="Tahoma"/>
                <w:noProof/>
                <w:sz w:val="16"/>
                <w:szCs w:val="16"/>
              </w:rPr>
              <w:t>145</w:t>
            </w:r>
            <w:r w:rsidRPr="009C59EB"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4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2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AF474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fldChar w:fldCharType="begin"/>
            </w:r>
            <w:r w:rsidRPr="009C59EB">
              <w:rPr>
                <w:rFonts w:cs="Tahoma"/>
                <w:sz w:val="16"/>
                <w:szCs w:val="16"/>
              </w:rPr>
              <w:instrText xml:space="preserve"> =SUM(left) </w:instrText>
            </w:r>
            <w:r w:rsidRPr="009C59EB">
              <w:rPr>
                <w:rFonts w:cs="Tahoma"/>
                <w:sz w:val="16"/>
                <w:szCs w:val="16"/>
              </w:rPr>
              <w:fldChar w:fldCharType="separate"/>
            </w:r>
            <w:r w:rsidRPr="009C59EB">
              <w:rPr>
                <w:rFonts w:cs="Tahoma"/>
                <w:noProof/>
                <w:sz w:val="16"/>
                <w:szCs w:val="16"/>
              </w:rPr>
              <w:t>123</w:t>
            </w:r>
            <w:r w:rsidRPr="009C59EB"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1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77" w:type="dxa"/>
          </w:tcPr>
          <w:p w:rsidR="00B82D1F" w:rsidRPr="009C59EB" w:rsidRDefault="00B82D1F" w:rsidP="00F771C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1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8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3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0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D12506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fldChar w:fldCharType="begin"/>
            </w:r>
            <w:r w:rsidRPr="009C59EB">
              <w:rPr>
                <w:rFonts w:cs="Tahoma"/>
                <w:sz w:val="16"/>
                <w:szCs w:val="16"/>
              </w:rPr>
              <w:instrText xml:space="preserve"> =SUM(LEFT) </w:instrText>
            </w:r>
            <w:r w:rsidRPr="009C59EB">
              <w:rPr>
                <w:rFonts w:cs="Tahoma"/>
                <w:sz w:val="16"/>
                <w:szCs w:val="16"/>
              </w:rPr>
              <w:fldChar w:fldCharType="separate"/>
            </w:r>
            <w:r w:rsidRPr="009C59EB">
              <w:rPr>
                <w:rFonts w:cs="Tahoma"/>
                <w:noProof/>
                <w:sz w:val="16"/>
                <w:szCs w:val="16"/>
              </w:rPr>
              <w:t>90</w:t>
            </w:r>
            <w:r w:rsidRPr="009C59EB"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4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5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8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fldChar w:fldCharType="begin"/>
            </w:r>
            <w:r w:rsidRPr="009C59EB">
              <w:rPr>
                <w:rFonts w:cs="Tahoma"/>
                <w:sz w:val="16"/>
                <w:szCs w:val="16"/>
              </w:rPr>
              <w:instrText xml:space="preserve"> =SUM(left) </w:instrText>
            </w:r>
            <w:r w:rsidRPr="009C59EB">
              <w:rPr>
                <w:rFonts w:cs="Tahoma"/>
                <w:sz w:val="16"/>
                <w:szCs w:val="16"/>
              </w:rPr>
              <w:fldChar w:fldCharType="separate"/>
            </w:r>
            <w:r w:rsidRPr="009C59EB">
              <w:rPr>
                <w:rFonts w:cs="Tahoma"/>
                <w:noProof/>
                <w:sz w:val="16"/>
                <w:szCs w:val="16"/>
              </w:rPr>
              <w:t>80</w:t>
            </w:r>
            <w:r w:rsidRPr="009C59EB"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6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7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6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5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fldChar w:fldCharType="begin"/>
            </w:r>
            <w:r w:rsidRPr="009C59EB">
              <w:rPr>
                <w:rFonts w:cs="Tahoma"/>
                <w:sz w:val="16"/>
                <w:szCs w:val="16"/>
              </w:rPr>
              <w:instrText xml:space="preserve"> =SUM(left) </w:instrText>
            </w:r>
            <w:r w:rsidRPr="009C59EB">
              <w:rPr>
                <w:rFonts w:cs="Tahoma"/>
                <w:sz w:val="16"/>
                <w:szCs w:val="16"/>
              </w:rPr>
              <w:fldChar w:fldCharType="separate"/>
            </w:r>
            <w:r w:rsidRPr="009C59EB">
              <w:rPr>
                <w:rFonts w:cs="Tahoma"/>
                <w:noProof/>
                <w:sz w:val="16"/>
                <w:szCs w:val="16"/>
              </w:rPr>
              <w:t>33</w:t>
            </w:r>
            <w:r w:rsidRPr="009C59EB"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B82D1F" w:rsidRPr="009C59EB" w:rsidRDefault="00B82D1F" w:rsidP="00A91807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FB396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B82D1F" w:rsidRPr="009C59EB" w:rsidTr="000A20A8">
        <w:tc>
          <w:tcPr>
            <w:tcW w:w="3829" w:type="dxa"/>
          </w:tcPr>
          <w:p w:rsidR="00B82D1F" w:rsidRPr="009C59EB" w:rsidRDefault="00B82D1F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B82D1F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02604D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 xml:space="preserve">Women’s </w:t>
      </w:r>
      <w:r w:rsidR="006A1C85" w:rsidRPr="009C59EB">
        <w:rPr>
          <w:rFonts w:cs="Tahoma"/>
          <w:b/>
          <w:sz w:val="18"/>
          <w:szCs w:val="18"/>
          <w:u w:val="single"/>
        </w:rPr>
        <w:t>Division i</w:t>
      </w:r>
      <w:r w:rsidRPr="009C59EB">
        <w:rPr>
          <w:rFonts w:cs="Tahoma"/>
          <w:b/>
          <w:sz w:val="18"/>
          <w:szCs w:val="18"/>
          <w:u w:val="single"/>
        </w:rPr>
        <w:t>ndividual scores</w:t>
      </w:r>
      <w:r w:rsidR="006A1C85"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A91807" w:rsidRPr="004D00CD" w:rsidTr="00D537C6">
        <w:tc>
          <w:tcPr>
            <w:tcW w:w="2808" w:type="dxa"/>
            <w:shd w:val="clear" w:color="auto" w:fill="BFBFBF" w:themeFill="background1" w:themeFillShade="BF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Team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Individuals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94</w:t>
            </w:r>
          </w:p>
        </w:tc>
        <w:tc>
          <w:tcPr>
            <w:tcW w:w="7290" w:type="dxa"/>
          </w:tcPr>
          <w:p w:rsidR="00A91807" w:rsidRPr="004D00CD" w:rsidRDefault="00A91807" w:rsidP="00B97A17">
            <w:pPr>
              <w:pStyle w:val="NormalWeb"/>
              <w:rPr>
                <w:rFonts w:asciiTheme="minorHAnsi" w:hAnsiTheme="minorHAnsi"/>
                <w:sz w:val="16"/>
                <w:szCs w:val="16"/>
              </w:rPr>
            </w:pPr>
            <w:r w:rsidRPr="004D00CD">
              <w:rPr>
                <w:rFonts w:asciiTheme="minorHAnsi" w:hAnsiTheme="minorHAnsi"/>
                <w:sz w:val="16"/>
                <w:szCs w:val="16"/>
              </w:rPr>
              <w:t xml:space="preserve">Diane </w:t>
            </w: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Wideen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25, </w:t>
            </w: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Krys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George 25 Joanie Hathaway 22, Marsha </w:t>
            </w: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Dornquast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22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494139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290" w:type="dxa"/>
          </w:tcPr>
          <w:p w:rsidR="00A91807" w:rsidRPr="004D00CD" w:rsidRDefault="00A91807" w:rsidP="00494139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  <w:proofErr w:type="spellStart"/>
            <w:r w:rsidRPr="004D00CD">
              <w:rPr>
                <w:rFonts w:eastAsia="Times New Roman" w:cs="Segoe UI"/>
                <w:sz w:val="16"/>
                <w:szCs w:val="16"/>
              </w:rPr>
              <w:t>Tayler</w:t>
            </w:r>
            <w:proofErr w:type="spellEnd"/>
            <w:r w:rsidRPr="004D00CD">
              <w:rPr>
                <w:rFonts w:eastAsia="Times New Roman" w:cs="Segoe UI"/>
                <w:sz w:val="16"/>
                <w:szCs w:val="16"/>
              </w:rPr>
              <w:t xml:space="preserve"> </w:t>
            </w:r>
            <w:proofErr w:type="spellStart"/>
            <w:r w:rsidRPr="004D00CD">
              <w:rPr>
                <w:rFonts w:eastAsia="Times New Roman" w:cs="Segoe UI"/>
                <w:sz w:val="16"/>
                <w:szCs w:val="16"/>
              </w:rPr>
              <w:t>Furlin</w:t>
            </w:r>
            <w:proofErr w:type="spellEnd"/>
            <w:r w:rsidRPr="004D00CD">
              <w:rPr>
                <w:rFonts w:eastAsia="Times New Roman" w:cs="Segoe UI"/>
                <w:sz w:val="16"/>
                <w:szCs w:val="16"/>
              </w:rPr>
              <w:t xml:space="preserve"> 23, Michele Schroeder 22, Paige </w:t>
            </w:r>
            <w:proofErr w:type="spellStart"/>
            <w:r w:rsidRPr="004D00CD">
              <w:rPr>
                <w:rFonts w:eastAsia="Times New Roman" w:cs="Segoe UI"/>
                <w:sz w:val="16"/>
                <w:szCs w:val="16"/>
              </w:rPr>
              <w:t>Oertli</w:t>
            </w:r>
            <w:proofErr w:type="spellEnd"/>
            <w:r w:rsidRPr="004D00CD">
              <w:rPr>
                <w:rFonts w:eastAsia="Times New Roman" w:cs="Segoe UI"/>
                <w:sz w:val="16"/>
                <w:szCs w:val="16"/>
              </w:rPr>
              <w:t xml:space="preserve"> 22, </w:t>
            </w:r>
            <w:proofErr w:type="spellStart"/>
            <w:r w:rsidRPr="004D00CD">
              <w:rPr>
                <w:rFonts w:eastAsia="Times New Roman" w:cs="Segoe UI"/>
                <w:sz w:val="16"/>
                <w:szCs w:val="16"/>
              </w:rPr>
              <w:t>RayAnn</w:t>
            </w:r>
            <w:proofErr w:type="spellEnd"/>
            <w:r w:rsidRPr="004D00CD">
              <w:rPr>
                <w:rFonts w:eastAsia="Times New Roman" w:cs="Segoe UI"/>
                <w:sz w:val="16"/>
                <w:szCs w:val="16"/>
              </w:rPr>
              <w:t xml:space="preserve"> Davis 19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tabs>
                <w:tab w:val="center" w:pos="252"/>
              </w:tabs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290" w:type="dxa"/>
          </w:tcPr>
          <w:p w:rsidR="00A91807" w:rsidRPr="004D00CD" w:rsidRDefault="00A91807" w:rsidP="003D040B">
            <w:pPr>
              <w:pStyle w:val="HTMLPreformatted"/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4D00CD">
              <w:rPr>
                <w:rFonts w:asciiTheme="minorHAnsi" w:hAnsiTheme="minorHAnsi"/>
                <w:sz w:val="16"/>
                <w:szCs w:val="16"/>
              </w:rPr>
              <w:t>Callie Jesse 23, Tamm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y Blair 20, Tricia Johnson 20, </w:t>
            </w:r>
            <w:r w:rsidRPr="004D00CD">
              <w:rPr>
                <w:rFonts w:asciiTheme="minorHAnsi" w:hAnsiTheme="minorHAnsi"/>
                <w:sz w:val="16"/>
                <w:szCs w:val="16"/>
              </w:rPr>
              <w:t xml:space="preserve">Lindsey </w:t>
            </w: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Wesche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20, Amy </w:t>
            </w: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Swannack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20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290" w:type="dxa"/>
          </w:tcPr>
          <w:p w:rsidR="00A91807" w:rsidRPr="004D00CD" w:rsidRDefault="00DE2757" w:rsidP="00DE2757">
            <w:pPr>
              <w:pStyle w:val="NormalWeb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i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nyear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24, </w:t>
            </w:r>
            <w:r w:rsidR="00A91807" w:rsidRPr="004D00CD">
              <w:rPr>
                <w:rFonts w:asciiTheme="minorHAnsi" w:hAnsiTheme="minorHAnsi"/>
                <w:sz w:val="16"/>
                <w:szCs w:val="16"/>
              </w:rPr>
              <w:t>Melissa Wolf 2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A91807" w:rsidRPr="004D00C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Mage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Moorhead 20, Kelly Bailey 17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290" w:type="dxa"/>
          </w:tcPr>
          <w:p w:rsidR="00A91807" w:rsidRPr="004D00CD" w:rsidRDefault="00A91807" w:rsidP="000075D5">
            <w:pPr>
              <w:pStyle w:val="NormalWeb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Koree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Smith 21, </w:t>
            </w: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HaLee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Walter 20, Meagan Kane 19, </w:t>
            </w: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Jessi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True 18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290" w:type="dxa"/>
          </w:tcPr>
          <w:p w:rsidR="00A91807" w:rsidRPr="004D00CD" w:rsidRDefault="00A91807" w:rsidP="000936C3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0936C3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 xml:space="preserve">Amanda </w:t>
            </w:r>
            <w:proofErr w:type="spellStart"/>
            <w:r w:rsidRPr="000936C3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>Pelissier</w:t>
            </w:r>
            <w:proofErr w:type="spellEnd"/>
            <w:r w:rsidRPr="000936C3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 xml:space="preserve"> 24,</w:t>
            </w:r>
            <w:r w:rsidRPr="004D00CD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0936C3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>Carol Larsen 22,</w:t>
            </w:r>
            <w:r w:rsidRPr="004D00CD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 xml:space="preserve"> Heidi Lowe 16, </w:t>
            </w:r>
            <w:r w:rsidRPr="000936C3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>Reagan Lowe 15. 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Yakima Valley Sportsmen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290" w:type="dxa"/>
          </w:tcPr>
          <w:p w:rsidR="00A91807" w:rsidRPr="004D00CD" w:rsidRDefault="00A91807" w:rsidP="00B84DF6">
            <w:pPr>
              <w:shd w:val="clear" w:color="auto" w:fill="FFFFFF"/>
              <w:textAlignment w:val="baseline"/>
              <w:rPr>
                <w:rFonts w:eastAsia="Times New Roman" w:cs="Helvetica"/>
                <w:sz w:val="16"/>
                <w:szCs w:val="16"/>
              </w:rPr>
            </w:pPr>
            <w:proofErr w:type="spellStart"/>
            <w:r w:rsidRPr="004D00CD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>Shara</w:t>
            </w:r>
            <w:proofErr w:type="spellEnd"/>
            <w:r w:rsidRPr="004D00CD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 xml:space="preserve"> Green 23, Kelsey Taylor 19, Deanna Turnbull 17, Janet Shields 13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290" w:type="dxa"/>
          </w:tcPr>
          <w:p w:rsidR="00A91807" w:rsidRPr="004D00CD" w:rsidRDefault="00A91807" w:rsidP="003835D9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3835D9">
              <w:rPr>
                <w:rFonts w:eastAsia="Times New Roman" w:cs="Segoe UI"/>
                <w:sz w:val="16"/>
                <w:szCs w:val="16"/>
              </w:rPr>
              <w:t xml:space="preserve">Jessica </w:t>
            </w:r>
            <w:proofErr w:type="spellStart"/>
            <w:r w:rsidRPr="003835D9">
              <w:rPr>
                <w:rFonts w:eastAsia="Times New Roman" w:cs="Segoe UI"/>
                <w:sz w:val="16"/>
                <w:szCs w:val="16"/>
              </w:rPr>
              <w:t>Pelissier</w:t>
            </w:r>
            <w:proofErr w:type="spellEnd"/>
            <w:r w:rsidRPr="003835D9">
              <w:rPr>
                <w:rFonts w:eastAsia="Times New Roman" w:cs="Segoe UI"/>
                <w:sz w:val="16"/>
                <w:szCs w:val="16"/>
              </w:rPr>
              <w:t xml:space="preserve"> 21</w:t>
            </w:r>
            <w:r w:rsidRPr="004D00CD">
              <w:rPr>
                <w:rFonts w:eastAsia="Times New Roman" w:cs="Segoe UI"/>
                <w:sz w:val="16"/>
                <w:szCs w:val="16"/>
              </w:rPr>
              <w:t xml:space="preserve">, </w:t>
            </w:r>
            <w:r w:rsidRPr="003835D9">
              <w:rPr>
                <w:rFonts w:eastAsia="Times New Roman" w:cs="Segoe UI"/>
                <w:sz w:val="16"/>
                <w:szCs w:val="16"/>
              </w:rPr>
              <w:t>Teri Garrett 16</w:t>
            </w:r>
            <w:r w:rsidRPr="004D00CD">
              <w:rPr>
                <w:rFonts w:eastAsia="Times New Roman" w:cs="Segoe UI"/>
                <w:sz w:val="16"/>
                <w:szCs w:val="16"/>
              </w:rPr>
              <w:t xml:space="preserve">, </w:t>
            </w:r>
            <w:r w:rsidRPr="003835D9">
              <w:rPr>
                <w:rFonts w:eastAsia="Times New Roman" w:cs="Segoe UI"/>
                <w:sz w:val="16"/>
                <w:szCs w:val="16"/>
              </w:rPr>
              <w:t>Nadine Rice 16</w:t>
            </w:r>
            <w:r w:rsidRPr="004D00CD">
              <w:rPr>
                <w:rFonts w:eastAsia="Times New Roman" w:cs="Segoe UI"/>
                <w:sz w:val="16"/>
                <w:szCs w:val="16"/>
              </w:rPr>
              <w:t xml:space="preserve">, </w:t>
            </w:r>
            <w:r w:rsidRPr="003835D9">
              <w:rPr>
                <w:rFonts w:eastAsia="Times New Roman" w:cs="Segoe UI"/>
                <w:sz w:val="16"/>
                <w:szCs w:val="16"/>
              </w:rPr>
              <w:t>Goldie Johnson 8</w:t>
            </w:r>
            <w:r w:rsidRPr="004D00CD">
              <w:rPr>
                <w:rFonts w:eastAsia="Times New Roman" w:cs="Segoe UI"/>
                <w:sz w:val="16"/>
                <w:szCs w:val="16"/>
              </w:rPr>
              <w:t xml:space="preserve">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290" w:type="dxa"/>
          </w:tcPr>
          <w:p w:rsidR="00A91807" w:rsidRPr="004D00CD" w:rsidRDefault="00A91807" w:rsidP="00FB5263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4D00CD">
              <w:rPr>
                <w:rFonts w:eastAsia="Times New Roman" w:cs="Segoe UI"/>
                <w:bCs/>
                <w:sz w:val="16"/>
                <w:szCs w:val="16"/>
              </w:rPr>
              <w:t xml:space="preserve">Mary Crane 18, Maureen </w:t>
            </w:r>
            <w:proofErr w:type="spellStart"/>
            <w:r w:rsidRPr="004D00CD">
              <w:rPr>
                <w:rFonts w:eastAsia="Times New Roman" w:cs="Segoe UI"/>
                <w:bCs/>
                <w:sz w:val="16"/>
                <w:szCs w:val="16"/>
              </w:rPr>
              <w:t>Dudroe</w:t>
            </w:r>
            <w:proofErr w:type="spellEnd"/>
            <w:r w:rsidRPr="004D00CD">
              <w:rPr>
                <w:rFonts w:eastAsia="Times New Roman" w:cs="Segoe UI"/>
                <w:bCs/>
                <w:sz w:val="16"/>
                <w:szCs w:val="16"/>
              </w:rPr>
              <w:t xml:space="preserve"> 17, Andrea Hopkins 14, </w:t>
            </w:r>
            <w:proofErr w:type="spellStart"/>
            <w:r w:rsidRPr="004D00CD">
              <w:rPr>
                <w:rFonts w:eastAsia="Times New Roman" w:cs="Segoe UI"/>
                <w:bCs/>
                <w:sz w:val="16"/>
                <w:szCs w:val="16"/>
              </w:rPr>
              <w:t>Shiela</w:t>
            </w:r>
            <w:proofErr w:type="spellEnd"/>
            <w:r w:rsidRPr="004D00CD">
              <w:rPr>
                <w:rFonts w:eastAsia="Times New Roman" w:cs="Segoe UI"/>
                <w:bCs/>
                <w:sz w:val="16"/>
                <w:szCs w:val="16"/>
              </w:rPr>
              <w:t xml:space="preserve"> </w:t>
            </w:r>
            <w:proofErr w:type="spellStart"/>
            <w:r w:rsidRPr="004D00CD">
              <w:rPr>
                <w:rFonts w:eastAsia="Times New Roman" w:cs="Segoe UI"/>
                <w:bCs/>
                <w:sz w:val="16"/>
                <w:szCs w:val="16"/>
              </w:rPr>
              <w:t>Prugh</w:t>
            </w:r>
            <w:proofErr w:type="spellEnd"/>
            <w:r w:rsidRPr="004D00CD">
              <w:rPr>
                <w:rFonts w:eastAsia="Times New Roman" w:cs="Segoe UI"/>
                <w:bCs/>
                <w:sz w:val="16"/>
                <w:szCs w:val="16"/>
              </w:rPr>
              <w:t xml:space="preserve"> 12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290" w:type="dxa"/>
          </w:tcPr>
          <w:p w:rsidR="00A91807" w:rsidRPr="004D00CD" w:rsidRDefault="00A91807" w:rsidP="00D1305D">
            <w:pPr>
              <w:pStyle w:val="NormalWeb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Shyla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Couchaine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24, </w:t>
            </w: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Becca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Terrell 21, Jenna McDonald 13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20" w:type="dxa"/>
          </w:tcPr>
          <w:p w:rsidR="00A91807" w:rsidRPr="004D00CD" w:rsidRDefault="00A91807" w:rsidP="004274AC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53</w:t>
            </w:r>
          </w:p>
        </w:tc>
        <w:tc>
          <w:tcPr>
            <w:tcW w:w="7290" w:type="dxa"/>
          </w:tcPr>
          <w:p w:rsidR="00A91807" w:rsidRPr="004D00CD" w:rsidRDefault="00A91807" w:rsidP="004274AC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sz w:val="16"/>
                <w:szCs w:val="16"/>
              </w:rPr>
            </w:pPr>
            <w:r w:rsidRPr="004D00CD">
              <w:rPr>
                <w:rStyle w:val="xs2"/>
                <w:rFonts w:asciiTheme="minorHAnsi" w:hAnsiTheme="minorHAnsi" w:cs="Segoe UI"/>
                <w:sz w:val="16"/>
                <w:szCs w:val="16"/>
                <w:bdr w:val="none" w:sz="0" w:space="0" w:color="auto" w:frame="1"/>
              </w:rPr>
              <w:t xml:space="preserve">Sandi </w:t>
            </w:r>
            <w:proofErr w:type="spellStart"/>
            <w:r w:rsidRPr="004D00CD">
              <w:rPr>
                <w:rStyle w:val="xs2"/>
                <w:rFonts w:asciiTheme="minorHAnsi" w:hAnsiTheme="minorHAnsi" w:cs="Segoe UI"/>
                <w:sz w:val="16"/>
                <w:szCs w:val="16"/>
                <w:bdr w:val="none" w:sz="0" w:space="0" w:color="auto" w:frame="1"/>
              </w:rPr>
              <w:t>Swannack</w:t>
            </w:r>
            <w:proofErr w:type="spellEnd"/>
            <w:r w:rsidRPr="004D00CD">
              <w:rPr>
                <w:rStyle w:val="xs2"/>
                <w:rFonts w:asciiTheme="minorHAnsi" w:hAnsiTheme="minorHAnsi" w:cs="Segoe UI"/>
                <w:sz w:val="16"/>
                <w:szCs w:val="16"/>
                <w:bdr w:val="none" w:sz="0" w:space="0" w:color="auto" w:frame="1"/>
              </w:rPr>
              <w:t xml:space="preserve"> 20, Krystal </w:t>
            </w:r>
            <w:proofErr w:type="spellStart"/>
            <w:r w:rsidRPr="004D00CD">
              <w:rPr>
                <w:rStyle w:val="xs2"/>
                <w:rFonts w:asciiTheme="minorHAnsi" w:hAnsiTheme="minorHAnsi" w:cs="Segoe UI"/>
                <w:sz w:val="16"/>
                <w:szCs w:val="16"/>
                <w:bdr w:val="none" w:sz="0" w:space="0" w:color="auto" w:frame="1"/>
              </w:rPr>
              <w:t>Cordill</w:t>
            </w:r>
            <w:proofErr w:type="spellEnd"/>
            <w:r w:rsidRPr="004D00CD">
              <w:rPr>
                <w:rStyle w:val="xs2"/>
                <w:rFonts w:asciiTheme="minorHAnsi" w:hAnsiTheme="minorHAnsi" w:cs="Segoe UI"/>
                <w:sz w:val="16"/>
                <w:szCs w:val="16"/>
                <w:bdr w:val="none" w:sz="0" w:space="0" w:color="auto" w:frame="1"/>
              </w:rPr>
              <w:t xml:space="preserve"> 17, </w:t>
            </w:r>
            <w:proofErr w:type="spellStart"/>
            <w:r w:rsidRPr="004D00CD">
              <w:rPr>
                <w:rStyle w:val="xs2"/>
                <w:rFonts w:asciiTheme="minorHAnsi" w:hAnsiTheme="minorHAnsi" w:cs="Segoe UI"/>
                <w:sz w:val="16"/>
                <w:szCs w:val="16"/>
                <w:bdr w:val="none" w:sz="0" w:space="0" w:color="auto" w:frame="1"/>
              </w:rPr>
              <w:t>Shinna</w:t>
            </w:r>
            <w:proofErr w:type="spellEnd"/>
            <w:r w:rsidRPr="004D00CD">
              <w:rPr>
                <w:rStyle w:val="xs2"/>
                <w:rFonts w:asciiTheme="minorHAnsi" w:hAnsiTheme="minorHAnsi" w:cs="Segoe UI"/>
                <w:sz w:val="16"/>
                <w:szCs w:val="16"/>
                <w:bdr w:val="none" w:sz="0" w:space="0" w:color="auto" w:frame="1"/>
              </w:rPr>
              <w:t xml:space="preserve"> Harding 16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46</w:t>
            </w:r>
          </w:p>
        </w:tc>
        <w:tc>
          <w:tcPr>
            <w:tcW w:w="7290" w:type="dxa"/>
          </w:tcPr>
          <w:p w:rsidR="00A91807" w:rsidRPr="004D00CD" w:rsidRDefault="00A91807" w:rsidP="002F467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D00CD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Addey</w:t>
            </w:r>
            <w:proofErr w:type="spellEnd"/>
            <w:r w:rsidRPr="004D00CD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D00CD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Christmann</w:t>
            </w:r>
            <w:proofErr w:type="spellEnd"/>
            <w:r w:rsidRPr="004D00CD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22, Shannon H.  12, Patty </w:t>
            </w:r>
            <w:proofErr w:type="spellStart"/>
            <w:r w:rsidRPr="004D00CD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DeTro</w:t>
            </w:r>
            <w:proofErr w:type="spellEnd"/>
            <w:r w:rsidRPr="004D00CD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12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290" w:type="dxa"/>
          </w:tcPr>
          <w:p w:rsidR="00A91807" w:rsidRPr="004D00CD" w:rsidRDefault="00A91807" w:rsidP="00541878">
            <w:pPr>
              <w:shd w:val="clear" w:color="auto" w:fill="FFFFFF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4D00CD">
              <w:rPr>
                <w:rFonts w:eastAsia="Times New Roman" w:cs="Times New Roman"/>
                <w:sz w:val="16"/>
                <w:szCs w:val="16"/>
              </w:rPr>
              <w:t xml:space="preserve">Heather Ochoa 21, Tammy Everett 19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5</w:t>
            </w:r>
          </w:p>
        </w:tc>
        <w:tc>
          <w:tcPr>
            <w:tcW w:w="7290" w:type="dxa"/>
          </w:tcPr>
          <w:p w:rsidR="00A91807" w:rsidRPr="004D00CD" w:rsidRDefault="00A91807" w:rsidP="00A91807">
            <w:pPr>
              <w:pStyle w:val="NormalWeb"/>
              <w:rPr>
                <w:rFonts w:asciiTheme="minorHAnsi" w:hAnsiTheme="minorHAnsi"/>
                <w:sz w:val="16"/>
                <w:szCs w:val="16"/>
              </w:rPr>
            </w:pPr>
            <w:r w:rsidRPr="00A91807">
              <w:rPr>
                <w:rFonts w:asciiTheme="minorHAnsi" w:hAnsiTheme="minorHAnsi"/>
                <w:sz w:val="16"/>
                <w:szCs w:val="16"/>
              </w:rPr>
              <w:t xml:space="preserve">Kari Frederick 15, Rachel Schell 12, Stacey </w:t>
            </w:r>
            <w:proofErr w:type="spellStart"/>
            <w:r w:rsidRPr="00A91807">
              <w:rPr>
                <w:rFonts w:asciiTheme="minorHAnsi" w:hAnsiTheme="minorHAnsi"/>
                <w:sz w:val="16"/>
                <w:szCs w:val="16"/>
              </w:rPr>
              <w:t>Dewald</w:t>
            </w:r>
            <w:proofErr w:type="spellEnd"/>
            <w:r w:rsidRPr="00A91807">
              <w:rPr>
                <w:rFonts w:asciiTheme="minorHAnsi" w:hAnsiTheme="minorHAnsi"/>
                <w:sz w:val="16"/>
                <w:szCs w:val="16"/>
              </w:rPr>
              <w:t xml:space="preserve"> 8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290" w:type="dxa"/>
          </w:tcPr>
          <w:p w:rsidR="00A91807" w:rsidRPr="004D00CD" w:rsidRDefault="00A91807" w:rsidP="006F43F4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6F43F4">
              <w:rPr>
                <w:rFonts w:eastAsia="Times New Roman" w:cs="Segoe UI"/>
                <w:sz w:val="16"/>
                <w:szCs w:val="16"/>
              </w:rPr>
              <w:t xml:space="preserve">Rita Nicholas 16, Allie Black 18, </w:t>
            </w:r>
            <w:proofErr w:type="spellStart"/>
            <w:r w:rsidRPr="006F43F4">
              <w:rPr>
                <w:rFonts w:eastAsia="Times New Roman" w:cs="Segoe UI"/>
                <w:sz w:val="16"/>
                <w:szCs w:val="16"/>
              </w:rPr>
              <w:t>Felisha</w:t>
            </w:r>
            <w:proofErr w:type="spellEnd"/>
            <w:r w:rsidRPr="006F43F4">
              <w:rPr>
                <w:rFonts w:eastAsia="Times New Roman" w:cs="Segoe UI"/>
                <w:sz w:val="16"/>
                <w:szCs w:val="16"/>
              </w:rPr>
              <w:t xml:space="preserve"> </w:t>
            </w:r>
            <w:proofErr w:type="spellStart"/>
            <w:r w:rsidRPr="006F43F4">
              <w:rPr>
                <w:rFonts w:eastAsia="Times New Roman" w:cs="Segoe UI"/>
                <w:sz w:val="16"/>
                <w:szCs w:val="16"/>
              </w:rPr>
              <w:t>Goyne</w:t>
            </w:r>
            <w:proofErr w:type="spellEnd"/>
            <w:r w:rsidRPr="006F43F4">
              <w:rPr>
                <w:rFonts w:eastAsia="Times New Roman" w:cs="Segoe UI"/>
                <w:sz w:val="16"/>
                <w:szCs w:val="16"/>
              </w:rPr>
              <w:t xml:space="preserve"> 7.</w:t>
            </w:r>
            <w:r w:rsidRPr="004D00CD">
              <w:rPr>
                <w:rFonts w:eastAsia="Times New Roman" w:cs="Segoe UI"/>
                <w:sz w:val="16"/>
                <w:szCs w:val="16"/>
              </w:rPr>
              <w:t xml:space="preserve">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290" w:type="dxa"/>
          </w:tcPr>
          <w:p w:rsidR="00A91807" w:rsidRPr="004D00CD" w:rsidRDefault="00A91807" w:rsidP="007523C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Kenzie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Hutton 18, Darcy Dougherty 14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290" w:type="dxa"/>
          </w:tcPr>
          <w:p w:rsidR="00A91807" w:rsidRPr="004D00CD" w:rsidRDefault="00A91807" w:rsidP="00D07393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D07393">
              <w:rPr>
                <w:rFonts w:eastAsia="Times New Roman" w:cs="Segoe UI"/>
                <w:sz w:val="16"/>
                <w:szCs w:val="16"/>
                <w:bdr w:val="none" w:sz="0" w:space="0" w:color="auto" w:frame="1"/>
              </w:rPr>
              <w:t xml:space="preserve">Peggy </w:t>
            </w:r>
            <w:proofErr w:type="spellStart"/>
            <w:r w:rsidRPr="00D07393">
              <w:rPr>
                <w:rFonts w:eastAsia="Times New Roman" w:cs="Segoe UI"/>
                <w:sz w:val="16"/>
                <w:szCs w:val="16"/>
                <w:bdr w:val="none" w:sz="0" w:space="0" w:color="auto" w:frame="1"/>
              </w:rPr>
              <w:t>Naccarato</w:t>
            </w:r>
            <w:proofErr w:type="spellEnd"/>
            <w:r w:rsidRPr="00D07393">
              <w:rPr>
                <w:rFonts w:eastAsia="Times New Roman" w:cs="Segoe UI"/>
                <w:sz w:val="16"/>
                <w:szCs w:val="16"/>
                <w:bdr w:val="none" w:sz="0" w:space="0" w:color="auto" w:frame="1"/>
              </w:rPr>
              <w:t xml:space="preserve"> 22</w:t>
            </w:r>
            <w:r w:rsidRPr="004D00CD">
              <w:rPr>
                <w:rFonts w:eastAsia="Times New Roman" w:cs="Segoe UI"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290" w:type="dxa"/>
          </w:tcPr>
          <w:p w:rsidR="00A91807" w:rsidRPr="004D00CD" w:rsidRDefault="00A91807" w:rsidP="00FE45C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4D00CD">
              <w:rPr>
                <w:rFonts w:asciiTheme="minorHAnsi" w:hAnsiTheme="minorHAnsi"/>
                <w:sz w:val="16"/>
                <w:szCs w:val="16"/>
              </w:rPr>
              <w:t xml:space="preserve">Lindsay </w:t>
            </w: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Collison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20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290" w:type="dxa"/>
          </w:tcPr>
          <w:p w:rsidR="00A91807" w:rsidRPr="004D00CD" w:rsidRDefault="00A91807" w:rsidP="009C59EB">
            <w:pPr>
              <w:textAlignment w:val="baseline"/>
              <w:rPr>
                <w:rFonts w:eastAsia="Times New Roman" w:cs="Helvetica"/>
                <w:sz w:val="16"/>
                <w:szCs w:val="16"/>
              </w:rPr>
            </w:pPr>
            <w:r w:rsidRPr="004D00CD">
              <w:rPr>
                <w:rFonts w:eastAsia="Times New Roman" w:cs="Helvetica"/>
                <w:sz w:val="16"/>
                <w:szCs w:val="16"/>
              </w:rPr>
              <w:t xml:space="preserve">Linda </w:t>
            </w:r>
            <w:proofErr w:type="spellStart"/>
            <w:r w:rsidRPr="004D00CD">
              <w:rPr>
                <w:rFonts w:eastAsia="Times New Roman" w:cs="Helvetica"/>
                <w:sz w:val="16"/>
                <w:szCs w:val="16"/>
              </w:rPr>
              <w:t>Bottcher</w:t>
            </w:r>
            <w:proofErr w:type="spellEnd"/>
            <w:r w:rsidRPr="004D00CD">
              <w:rPr>
                <w:rFonts w:eastAsia="Times New Roman" w:cs="Helvetica"/>
                <w:sz w:val="16"/>
                <w:szCs w:val="16"/>
              </w:rPr>
              <w:t xml:space="preserve"> 19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7290" w:type="dxa"/>
          </w:tcPr>
          <w:p w:rsidR="00A91807" w:rsidRPr="004D00CD" w:rsidRDefault="00A91807" w:rsidP="0042017A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4D00CD">
              <w:rPr>
                <w:rFonts w:eastAsia="Times New Roman" w:cs="Helvetica"/>
                <w:sz w:val="16"/>
                <w:szCs w:val="16"/>
              </w:rPr>
              <w:t xml:space="preserve">Heather </w:t>
            </w:r>
            <w:proofErr w:type="spellStart"/>
            <w:r w:rsidRPr="004D00CD">
              <w:rPr>
                <w:rFonts w:eastAsia="Times New Roman" w:cs="Helvetica"/>
                <w:sz w:val="16"/>
                <w:szCs w:val="16"/>
              </w:rPr>
              <w:t>Friess</w:t>
            </w:r>
            <w:proofErr w:type="spellEnd"/>
            <w:r w:rsidRPr="004D00CD">
              <w:rPr>
                <w:rFonts w:eastAsia="Times New Roman" w:cs="Helvetica"/>
                <w:sz w:val="16"/>
                <w:szCs w:val="16"/>
              </w:rPr>
              <w:t xml:space="preserve"> 12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290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 xml:space="preserve">No </w:t>
            </w:r>
            <w:r w:rsidR="00B74146">
              <w:rPr>
                <w:rFonts w:cs="Tahoma"/>
                <w:sz w:val="16"/>
                <w:szCs w:val="16"/>
              </w:rPr>
              <w:t xml:space="preserve">weekly </w:t>
            </w:r>
            <w:r w:rsidRPr="004D00CD">
              <w:rPr>
                <w:rFonts w:cs="Tahoma"/>
                <w:sz w:val="16"/>
                <w:szCs w:val="16"/>
              </w:rPr>
              <w:t>shooters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290" w:type="dxa"/>
          </w:tcPr>
          <w:p w:rsidR="00A91807" w:rsidRPr="004D00CD" w:rsidRDefault="00A91807" w:rsidP="00754AD3">
            <w:pPr>
              <w:shd w:val="clear" w:color="auto" w:fill="FFFFFF"/>
              <w:spacing w:before="100" w:beforeAutospacing="1"/>
              <w:textAlignment w:val="baseline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No </w:t>
            </w:r>
            <w:r w:rsidR="00B74146">
              <w:rPr>
                <w:rFonts w:cs="Tahoma"/>
                <w:sz w:val="16"/>
                <w:szCs w:val="16"/>
              </w:rPr>
              <w:t xml:space="preserve">weekly </w:t>
            </w:r>
            <w:r>
              <w:rPr>
                <w:rFonts w:cs="Tahoma"/>
                <w:sz w:val="16"/>
                <w:szCs w:val="16"/>
              </w:rPr>
              <w:t>shooters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290" w:type="dxa"/>
          </w:tcPr>
          <w:p w:rsidR="00A91807" w:rsidRPr="004D00CD" w:rsidRDefault="00A91807" w:rsidP="0098452D">
            <w:pPr>
              <w:spacing w:before="100" w:beforeAutospacing="1"/>
              <w:rPr>
                <w:rFonts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D00CD">
              <w:rPr>
                <w:rFonts w:cs="Segoe UI"/>
                <w:sz w:val="16"/>
                <w:szCs w:val="16"/>
              </w:rPr>
              <w:t xml:space="preserve">No </w:t>
            </w:r>
            <w:r w:rsidR="00B74146">
              <w:rPr>
                <w:rFonts w:cs="Segoe UI"/>
                <w:sz w:val="16"/>
                <w:szCs w:val="16"/>
              </w:rPr>
              <w:t xml:space="preserve">weekly </w:t>
            </w:r>
            <w:r w:rsidRPr="004D00CD">
              <w:rPr>
                <w:rFonts w:cs="Segoe UI"/>
                <w:sz w:val="16"/>
                <w:szCs w:val="16"/>
              </w:rPr>
              <w:t>shooters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A91807" w:rsidRPr="004D00CD" w:rsidRDefault="00A91807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A91807" w:rsidRPr="004D00CD" w:rsidRDefault="00A91807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20" w:type="dxa"/>
          </w:tcPr>
          <w:p w:rsidR="00A91807" w:rsidRPr="004D00CD" w:rsidRDefault="00A91807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</w:tbl>
    <w:p w:rsidR="00120D3C" w:rsidRPr="009C59EB" w:rsidRDefault="00120D3C" w:rsidP="00552B79">
      <w:pPr>
        <w:spacing w:after="0" w:line="240" w:lineRule="auto"/>
        <w:ind w:hanging="86"/>
        <w:rPr>
          <w:rFonts w:cs="Tahoma"/>
          <w:sz w:val="18"/>
          <w:szCs w:val="18"/>
          <w:u w:val="single"/>
        </w:rPr>
      </w:pPr>
    </w:p>
    <w:p w:rsidR="00552B79" w:rsidRPr="009C59EB" w:rsidRDefault="00120D3C" w:rsidP="00FB309A">
      <w:pPr>
        <w:rPr>
          <w:rFonts w:cs="Tahoma"/>
          <w:sz w:val="18"/>
          <w:szCs w:val="18"/>
        </w:rPr>
      </w:pPr>
      <w:r w:rsidRPr="009C59EB">
        <w:rPr>
          <w:rFonts w:cs="Tahoma"/>
          <w:sz w:val="18"/>
          <w:szCs w:val="18"/>
          <w:u w:val="single"/>
        </w:rPr>
        <w:br w:type="page"/>
      </w:r>
      <w:r w:rsidR="0002604D" w:rsidRPr="009C59EB">
        <w:rPr>
          <w:rFonts w:cs="Tahoma"/>
          <w:b/>
          <w:sz w:val="18"/>
          <w:szCs w:val="18"/>
          <w:u w:val="single"/>
        </w:rPr>
        <w:lastRenderedPageBreak/>
        <w:t xml:space="preserve">Youth Division </w:t>
      </w:r>
      <w:r w:rsidR="006A1C85" w:rsidRPr="009C59EB">
        <w:rPr>
          <w:rFonts w:cs="Tahoma"/>
          <w:b/>
          <w:sz w:val="18"/>
          <w:szCs w:val="18"/>
          <w:u w:val="single"/>
        </w:rPr>
        <w:t>t</w:t>
      </w:r>
      <w:r w:rsidR="0002604D"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86"/>
        <w:gridCol w:w="787"/>
        <w:gridCol w:w="786"/>
        <w:gridCol w:w="787"/>
        <w:gridCol w:w="786"/>
        <w:gridCol w:w="787"/>
        <w:gridCol w:w="786"/>
        <w:gridCol w:w="787"/>
        <w:gridCol w:w="787"/>
      </w:tblGrid>
      <w:tr w:rsidR="00A91807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A91807" w:rsidRPr="009C59EB" w:rsidRDefault="00A91807" w:rsidP="00E22B2C">
            <w:pPr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A91807" w:rsidRPr="009C59EB" w:rsidRDefault="00A91807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1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A91807" w:rsidRPr="009C59EB" w:rsidRDefault="00A91807" w:rsidP="00564AFF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2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A91807" w:rsidRPr="009C59EB" w:rsidRDefault="00A91807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3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A91807" w:rsidRPr="009C59EB" w:rsidRDefault="00A91807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4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A91807" w:rsidRPr="009C59EB" w:rsidRDefault="00A91807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5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A91807" w:rsidRPr="009C59EB" w:rsidRDefault="00A91807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6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A91807" w:rsidRPr="009C59EB" w:rsidRDefault="00A91807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7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A91807" w:rsidRPr="009C59EB" w:rsidRDefault="00A91807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8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A91807" w:rsidRPr="009C59EB" w:rsidRDefault="00A91807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Total</w:t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86" w:type="dxa"/>
          </w:tcPr>
          <w:p w:rsidR="00A91807" w:rsidRPr="009C59EB" w:rsidRDefault="00A91807" w:rsidP="00855FED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7" w:type="dxa"/>
          </w:tcPr>
          <w:p w:rsidR="00A91807" w:rsidRPr="004D00CD" w:rsidRDefault="00A91807" w:rsidP="00564AFF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93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91807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91807">
              <w:rPr>
                <w:rFonts w:cs="Tahoma"/>
                <w:noProof/>
                <w:sz w:val="16"/>
                <w:szCs w:val="16"/>
              </w:rPr>
              <w:t>17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86" w:type="dxa"/>
          </w:tcPr>
          <w:p w:rsidR="00A91807" w:rsidRPr="004D00CD" w:rsidRDefault="00A91807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87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fldChar w:fldCharType="begin"/>
            </w:r>
            <w:r w:rsidR="00A91807" w:rsidRPr="009C59EB">
              <w:rPr>
                <w:rFonts w:cs="Tahoma"/>
                <w:sz w:val="16"/>
                <w:szCs w:val="16"/>
              </w:rPr>
              <w:instrText xml:space="preserve"> =SUM(LEFT) </w:instrText>
            </w:r>
            <w:r w:rsidRPr="009C59EB">
              <w:rPr>
                <w:rFonts w:cs="Tahoma"/>
                <w:sz w:val="16"/>
                <w:szCs w:val="16"/>
              </w:rPr>
              <w:fldChar w:fldCharType="separate"/>
            </w:r>
            <w:r w:rsidR="00A91807" w:rsidRPr="009C59EB">
              <w:rPr>
                <w:rFonts w:cs="Tahoma"/>
                <w:noProof/>
                <w:sz w:val="16"/>
                <w:szCs w:val="16"/>
              </w:rPr>
              <w:t>173</w:t>
            </w:r>
            <w:r w:rsidRPr="009C59EB"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fldChar w:fldCharType="begin"/>
            </w:r>
            <w:r w:rsidR="00A91807" w:rsidRPr="009C59EB">
              <w:rPr>
                <w:rFonts w:cs="Tahoma"/>
                <w:sz w:val="16"/>
                <w:szCs w:val="16"/>
              </w:rPr>
              <w:instrText xml:space="preserve"> =SUM(left) </w:instrText>
            </w:r>
            <w:r w:rsidRPr="009C59EB">
              <w:rPr>
                <w:rFonts w:cs="Tahoma"/>
                <w:sz w:val="16"/>
                <w:szCs w:val="16"/>
              </w:rPr>
              <w:fldChar w:fldCharType="separate"/>
            </w:r>
            <w:r w:rsidR="00A91807" w:rsidRPr="009C59EB">
              <w:rPr>
                <w:rFonts w:cs="Tahoma"/>
                <w:noProof/>
                <w:sz w:val="16"/>
                <w:szCs w:val="16"/>
              </w:rPr>
              <w:t>170</w:t>
            </w:r>
            <w:r w:rsidRPr="009C59EB"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91807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91807">
              <w:rPr>
                <w:rFonts w:cs="Tahoma"/>
                <w:noProof/>
                <w:sz w:val="16"/>
                <w:szCs w:val="16"/>
              </w:rPr>
              <w:t>16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91807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91807">
              <w:rPr>
                <w:rFonts w:cs="Tahoma"/>
                <w:noProof/>
                <w:sz w:val="16"/>
                <w:szCs w:val="16"/>
              </w:rPr>
              <w:t>16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91807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91807">
              <w:rPr>
                <w:rFonts w:cs="Tahoma"/>
                <w:noProof/>
                <w:sz w:val="16"/>
                <w:szCs w:val="16"/>
              </w:rPr>
              <w:t>16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2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91807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91807">
              <w:rPr>
                <w:rFonts w:cs="Tahoma"/>
                <w:noProof/>
                <w:sz w:val="16"/>
                <w:szCs w:val="16"/>
              </w:rPr>
              <w:t>14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2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91807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91807">
              <w:rPr>
                <w:rFonts w:cs="Tahoma"/>
                <w:noProof/>
                <w:sz w:val="16"/>
                <w:szCs w:val="16"/>
              </w:rPr>
              <w:t>13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86" w:type="dxa"/>
          </w:tcPr>
          <w:p w:rsidR="00A91807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</w:t>
            </w:r>
            <w:r w:rsidR="00DE2757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B82D1F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5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86" w:type="dxa"/>
          </w:tcPr>
          <w:p w:rsidR="00A91807" w:rsidRPr="009C59EB" w:rsidRDefault="00A91807" w:rsidP="002C5E0E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0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fldChar w:fldCharType="begin"/>
            </w:r>
            <w:r w:rsidR="00A91807" w:rsidRPr="009C59EB">
              <w:rPr>
                <w:rFonts w:cs="Tahoma"/>
                <w:sz w:val="16"/>
                <w:szCs w:val="16"/>
              </w:rPr>
              <w:instrText xml:space="preserve"> =SUM(left) </w:instrText>
            </w:r>
            <w:r w:rsidRPr="009C59EB">
              <w:rPr>
                <w:rFonts w:cs="Tahoma"/>
                <w:sz w:val="16"/>
                <w:szCs w:val="16"/>
              </w:rPr>
              <w:fldChar w:fldCharType="separate"/>
            </w:r>
            <w:r w:rsidR="00A91807" w:rsidRPr="009C59EB">
              <w:rPr>
                <w:rFonts w:cs="Tahoma"/>
                <w:noProof/>
                <w:sz w:val="16"/>
                <w:szCs w:val="16"/>
              </w:rPr>
              <w:t>114</w:t>
            </w:r>
            <w:r w:rsidRPr="009C59EB"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1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4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91807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91807">
              <w:rPr>
                <w:rFonts w:cs="Tahoma"/>
                <w:noProof/>
                <w:sz w:val="16"/>
                <w:szCs w:val="16"/>
              </w:rPr>
              <w:t>8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7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91807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91807">
              <w:rPr>
                <w:rFonts w:cs="Tahoma"/>
                <w:noProof/>
                <w:sz w:val="16"/>
                <w:szCs w:val="16"/>
              </w:rPr>
              <w:t>8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91807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91807">
              <w:rPr>
                <w:rFonts w:cs="Tahoma"/>
                <w:noProof/>
                <w:sz w:val="16"/>
                <w:szCs w:val="16"/>
              </w:rPr>
              <w:t>7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91807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91807">
              <w:rPr>
                <w:rFonts w:cs="Tahoma"/>
                <w:noProof/>
                <w:sz w:val="16"/>
                <w:szCs w:val="16"/>
              </w:rPr>
              <w:t>6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6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7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A02F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fldChar w:fldCharType="begin"/>
            </w:r>
            <w:r w:rsidR="00A91807" w:rsidRPr="009C59EB">
              <w:rPr>
                <w:rFonts w:cs="Tahoma"/>
                <w:sz w:val="16"/>
                <w:szCs w:val="16"/>
              </w:rPr>
              <w:instrText xml:space="preserve"> =SUM(left) </w:instrText>
            </w:r>
            <w:r w:rsidRPr="009C59EB">
              <w:rPr>
                <w:rFonts w:cs="Tahoma"/>
                <w:sz w:val="16"/>
                <w:szCs w:val="16"/>
              </w:rPr>
              <w:fldChar w:fldCharType="separate"/>
            </w:r>
            <w:r w:rsidR="00A91807" w:rsidRPr="009C59EB">
              <w:rPr>
                <w:rFonts w:cs="Tahoma"/>
                <w:noProof/>
                <w:sz w:val="16"/>
                <w:szCs w:val="16"/>
              </w:rPr>
              <w:t>63</w:t>
            </w:r>
            <w:r w:rsidRPr="009C59EB"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91807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91807">
              <w:rPr>
                <w:rFonts w:cs="Tahoma"/>
                <w:noProof/>
                <w:sz w:val="16"/>
                <w:szCs w:val="16"/>
              </w:rPr>
              <w:t>5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91807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91807">
              <w:rPr>
                <w:rFonts w:cs="Tahoma"/>
                <w:noProof/>
                <w:sz w:val="16"/>
                <w:szCs w:val="16"/>
              </w:rPr>
              <w:t>5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91807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91807">
              <w:rPr>
                <w:rFonts w:cs="Tahoma"/>
                <w:noProof/>
                <w:sz w:val="16"/>
                <w:szCs w:val="16"/>
              </w:rPr>
              <w:t>4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A02F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fldChar w:fldCharType="begin"/>
            </w:r>
            <w:r w:rsidR="00A91807" w:rsidRPr="009C59EB">
              <w:rPr>
                <w:rFonts w:cs="Tahoma"/>
                <w:sz w:val="16"/>
                <w:szCs w:val="16"/>
              </w:rPr>
              <w:instrText xml:space="preserve"> =SUM(left) </w:instrText>
            </w:r>
            <w:r w:rsidRPr="009C59EB">
              <w:rPr>
                <w:rFonts w:cs="Tahoma"/>
                <w:sz w:val="16"/>
                <w:szCs w:val="16"/>
              </w:rPr>
              <w:fldChar w:fldCharType="separate"/>
            </w:r>
            <w:r w:rsidR="00A91807" w:rsidRPr="009C59EB">
              <w:rPr>
                <w:rFonts w:cs="Tahoma"/>
                <w:noProof/>
                <w:sz w:val="16"/>
                <w:szCs w:val="16"/>
              </w:rPr>
              <w:t>41</w:t>
            </w:r>
            <w:r w:rsidRPr="009C59EB"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91807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91807">
              <w:rPr>
                <w:rFonts w:cs="Tahoma"/>
                <w:noProof/>
                <w:sz w:val="16"/>
                <w:szCs w:val="16"/>
              </w:rPr>
              <w:t>3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fldChar w:fldCharType="begin"/>
            </w:r>
            <w:r w:rsidR="00A91807" w:rsidRPr="009C59EB">
              <w:rPr>
                <w:rFonts w:cs="Tahoma"/>
                <w:sz w:val="16"/>
                <w:szCs w:val="16"/>
              </w:rPr>
              <w:instrText xml:space="preserve"> =SUM(left) </w:instrText>
            </w:r>
            <w:r w:rsidRPr="009C59EB">
              <w:rPr>
                <w:rFonts w:cs="Tahoma"/>
                <w:sz w:val="16"/>
                <w:szCs w:val="16"/>
              </w:rPr>
              <w:fldChar w:fldCharType="separate"/>
            </w:r>
            <w:r w:rsidR="00A91807" w:rsidRPr="009C59EB">
              <w:rPr>
                <w:rFonts w:cs="Tahoma"/>
                <w:noProof/>
                <w:sz w:val="16"/>
                <w:szCs w:val="16"/>
              </w:rPr>
              <w:t>21</w:t>
            </w:r>
            <w:r w:rsidRPr="009C59EB"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40AC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fldChar w:fldCharType="begin"/>
            </w:r>
            <w:r w:rsidR="00A91807" w:rsidRPr="009C59EB">
              <w:rPr>
                <w:rFonts w:cs="Tahoma"/>
                <w:sz w:val="16"/>
                <w:szCs w:val="16"/>
              </w:rPr>
              <w:instrText xml:space="preserve"> =SUM(left) </w:instrText>
            </w:r>
            <w:r w:rsidRPr="009C59EB">
              <w:rPr>
                <w:rFonts w:cs="Tahoma"/>
                <w:sz w:val="16"/>
                <w:szCs w:val="16"/>
              </w:rPr>
              <w:fldChar w:fldCharType="separate"/>
            </w:r>
            <w:r w:rsidR="00A91807" w:rsidRPr="009C59EB">
              <w:rPr>
                <w:rFonts w:cs="Tahoma"/>
                <w:noProof/>
                <w:sz w:val="16"/>
                <w:szCs w:val="16"/>
              </w:rPr>
              <w:t>15</w:t>
            </w:r>
            <w:r w:rsidRPr="009C59EB"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91807" w:rsidRPr="009C59EB" w:rsidRDefault="00A91807" w:rsidP="00A91807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Quincy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91807" w:rsidRPr="009C59EB" w:rsidTr="000A20A8">
        <w:tc>
          <w:tcPr>
            <w:tcW w:w="3829" w:type="dxa"/>
          </w:tcPr>
          <w:p w:rsidR="00A91807" w:rsidRPr="009C59EB" w:rsidRDefault="00A91807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shtucna Gun Club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91807" w:rsidRPr="009C59EB" w:rsidRDefault="00A91807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91807" w:rsidRPr="009C59EB" w:rsidRDefault="00A91807" w:rsidP="00A02F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 w:rsidR="00E47E97" w:rsidRPr="009C59EB" w:rsidRDefault="00E47E97" w:rsidP="00E47E97">
      <w:pPr>
        <w:spacing w:after="0" w:line="240" w:lineRule="auto"/>
        <w:ind w:hanging="86"/>
        <w:rPr>
          <w:rFonts w:cs="Tahoma"/>
          <w:sz w:val="18"/>
          <w:szCs w:val="18"/>
          <w:u w:val="single"/>
        </w:rPr>
      </w:pPr>
    </w:p>
    <w:p w:rsidR="00521D5E" w:rsidRPr="009C59EB" w:rsidRDefault="006A1C85" w:rsidP="00E47E97">
      <w:pPr>
        <w:spacing w:after="0" w:line="240" w:lineRule="auto"/>
        <w:ind w:hanging="86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Youth Division i</w:t>
      </w:r>
      <w:r w:rsidR="0002604D" w:rsidRPr="009C59EB">
        <w:rPr>
          <w:rFonts w:cs="Tahoma"/>
          <w:b/>
          <w:sz w:val="18"/>
          <w:szCs w:val="18"/>
          <w:u w:val="single"/>
        </w:rPr>
        <w:t xml:space="preserve">ndividual </w:t>
      </w:r>
      <w:r w:rsidR="00521D5E" w:rsidRPr="009C59EB">
        <w:rPr>
          <w:rFonts w:cs="Tahoma"/>
          <w:b/>
          <w:sz w:val="18"/>
          <w:szCs w:val="18"/>
          <w:u w:val="single"/>
        </w:rPr>
        <w:t>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86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380"/>
      </w:tblGrid>
      <w:tr w:rsidR="00A91807" w:rsidRPr="004D00CD" w:rsidTr="00D537C6">
        <w:tc>
          <w:tcPr>
            <w:tcW w:w="2808" w:type="dxa"/>
            <w:shd w:val="clear" w:color="auto" w:fill="BFBFBF" w:themeFill="background1" w:themeFillShade="BF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A91807" w:rsidRPr="004D00CD" w:rsidRDefault="00A91807" w:rsidP="002C5E0E">
            <w:pPr>
              <w:spacing w:before="100" w:beforeAutospacing="1"/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Score</w:t>
            </w:r>
          </w:p>
        </w:tc>
        <w:tc>
          <w:tcPr>
            <w:tcW w:w="7380" w:type="dxa"/>
            <w:shd w:val="clear" w:color="auto" w:fill="BFBFBF" w:themeFill="background1" w:themeFillShade="BF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Individuals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20" w:type="dxa"/>
          </w:tcPr>
          <w:p w:rsidR="00A91807" w:rsidRPr="004D00CD" w:rsidRDefault="00A91807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93</w:t>
            </w:r>
          </w:p>
        </w:tc>
        <w:tc>
          <w:tcPr>
            <w:tcW w:w="7380" w:type="dxa"/>
          </w:tcPr>
          <w:p w:rsidR="00A91807" w:rsidRPr="004D00CD" w:rsidRDefault="00A91807" w:rsidP="003D040B">
            <w:pPr>
              <w:pStyle w:val="HTMLPreformatted"/>
              <w:shd w:val="clear" w:color="auto" w:fill="FFFFFF"/>
              <w:rPr>
                <w:rFonts w:asciiTheme="minorHAnsi" w:hAnsiTheme="minorHAnsi" w:cs="Tahoma"/>
                <w:sz w:val="16"/>
                <w:szCs w:val="16"/>
              </w:rPr>
            </w:pPr>
            <w:r w:rsidRPr="004D00CD">
              <w:rPr>
                <w:rFonts w:asciiTheme="minorHAnsi" w:hAnsiTheme="minorHAnsi"/>
                <w:sz w:val="16"/>
                <w:szCs w:val="16"/>
              </w:rPr>
              <w:t>Colton Pfaff 24, Conrad McGuire 24, Zane Webb 23, Cam Merrill 22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20" w:type="dxa"/>
          </w:tcPr>
          <w:p w:rsidR="00A91807" w:rsidRPr="004D00CD" w:rsidRDefault="00A91807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380" w:type="dxa"/>
          </w:tcPr>
          <w:p w:rsidR="00A91807" w:rsidRPr="004D00CD" w:rsidRDefault="00A91807" w:rsidP="00277D19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  <w:r w:rsidRPr="004D00CD">
              <w:rPr>
                <w:rFonts w:eastAsia="Times New Roman" w:cs="Segoe UI"/>
                <w:sz w:val="16"/>
                <w:szCs w:val="16"/>
              </w:rPr>
              <w:t xml:space="preserve">Seth Rice 23, Trenton Myers 22, Wyatt McDonald 21, Ryan </w:t>
            </w:r>
            <w:proofErr w:type="spellStart"/>
            <w:r w:rsidRPr="004D00CD">
              <w:rPr>
                <w:rFonts w:eastAsia="Times New Roman" w:cs="Segoe UI"/>
                <w:sz w:val="16"/>
                <w:szCs w:val="16"/>
              </w:rPr>
              <w:t>Carelli</w:t>
            </w:r>
            <w:proofErr w:type="spellEnd"/>
            <w:r w:rsidRPr="004D00CD">
              <w:rPr>
                <w:rFonts w:eastAsia="Times New Roman" w:cs="Segoe UI"/>
                <w:sz w:val="16"/>
                <w:szCs w:val="16"/>
              </w:rPr>
              <w:t xml:space="preserve"> 20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20" w:type="dxa"/>
          </w:tcPr>
          <w:p w:rsidR="00A91807" w:rsidRPr="004D00CD" w:rsidRDefault="00A91807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380" w:type="dxa"/>
          </w:tcPr>
          <w:p w:rsidR="00A91807" w:rsidRPr="004D00CD" w:rsidRDefault="00A91807" w:rsidP="000075D5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Kass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Kimble 23, Tyson </w:t>
            </w: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Visker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22, Travis </w:t>
            </w: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Visker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21, Jesse Reeves 20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C11458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20" w:type="dxa"/>
          </w:tcPr>
          <w:p w:rsidR="00A91807" w:rsidRPr="004D00CD" w:rsidRDefault="00A91807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380" w:type="dxa"/>
          </w:tcPr>
          <w:p w:rsidR="00A91807" w:rsidRPr="004D00CD" w:rsidRDefault="00A91807" w:rsidP="00494139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4D00CD">
              <w:rPr>
                <w:rFonts w:eastAsia="Times New Roman" w:cs="Segoe UI"/>
                <w:sz w:val="16"/>
                <w:szCs w:val="16"/>
              </w:rPr>
              <w:t xml:space="preserve">Griffey </w:t>
            </w:r>
            <w:proofErr w:type="spellStart"/>
            <w:r w:rsidRPr="004D00CD">
              <w:rPr>
                <w:rFonts w:eastAsia="Times New Roman" w:cs="Segoe UI"/>
                <w:sz w:val="16"/>
                <w:szCs w:val="16"/>
              </w:rPr>
              <w:t>Doerschel</w:t>
            </w:r>
            <w:proofErr w:type="spellEnd"/>
            <w:r w:rsidRPr="004D00CD">
              <w:rPr>
                <w:rFonts w:eastAsia="Times New Roman" w:cs="Segoe UI"/>
                <w:sz w:val="16"/>
                <w:szCs w:val="16"/>
              </w:rPr>
              <w:t xml:space="preserve"> 23, Tanner Groves 22, Wyatt </w:t>
            </w:r>
            <w:proofErr w:type="spellStart"/>
            <w:r w:rsidRPr="004D00CD">
              <w:rPr>
                <w:rFonts w:eastAsia="Times New Roman" w:cs="Segoe UI"/>
                <w:sz w:val="16"/>
                <w:szCs w:val="16"/>
              </w:rPr>
              <w:t>Hei</w:t>
            </w:r>
            <w:proofErr w:type="spellEnd"/>
            <w:r w:rsidRPr="004D00CD">
              <w:rPr>
                <w:rFonts w:eastAsia="Times New Roman" w:cs="Segoe UI"/>
                <w:sz w:val="16"/>
                <w:szCs w:val="16"/>
              </w:rPr>
              <w:t xml:space="preserve"> 21, Parker </w:t>
            </w:r>
            <w:proofErr w:type="spellStart"/>
            <w:r w:rsidRPr="004D00CD">
              <w:rPr>
                <w:rFonts w:eastAsia="Times New Roman" w:cs="Segoe UI"/>
                <w:sz w:val="16"/>
                <w:szCs w:val="16"/>
              </w:rPr>
              <w:t>Goldade</w:t>
            </w:r>
            <w:proofErr w:type="spellEnd"/>
            <w:r w:rsidRPr="004D00CD">
              <w:rPr>
                <w:rFonts w:eastAsia="Times New Roman" w:cs="Segoe UI"/>
                <w:sz w:val="16"/>
                <w:szCs w:val="16"/>
              </w:rPr>
              <w:t xml:space="preserve"> 20, Darby Sager 20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20" w:type="dxa"/>
          </w:tcPr>
          <w:p w:rsidR="00A91807" w:rsidRPr="004D00CD" w:rsidRDefault="00A91807" w:rsidP="00B97A17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380" w:type="dxa"/>
          </w:tcPr>
          <w:p w:rsidR="00A91807" w:rsidRPr="004D00CD" w:rsidRDefault="00A91807" w:rsidP="009B7270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r w:rsidRPr="004D00CD">
              <w:rPr>
                <w:rFonts w:asciiTheme="minorHAnsi" w:hAnsiTheme="minorHAnsi"/>
                <w:sz w:val="16"/>
                <w:szCs w:val="16"/>
              </w:rPr>
              <w:t>Christian Davis 22, Samu</w:t>
            </w:r>
            <w:r w:rsidR="009B7270">
              <w:rPr>
                <w:rFonts w:asciiTheme="minorHAnsi" w:hAnsiTheme="minorHAnsi"/>
                <w:sz w:val="16"/>
                <w:szCs w:val="16"/>
              </w:rPr>
              <w:t>e</w:t>
            </w:r>
            <w:r w:rsidRPr="004D00CD">
              <w:rPr>
                <w:rFonts w:asciiTheme="minorHAnsi" w:hAnsiTheme="minorHAnsi"/>
                <w:sz w:val="16"/>
                <w:szCs w:val="16"/>
              </w:rPr>
              <w:t xml:space="preserve">l </w:t>
            </w: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Longden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21, Matthew </w:t>
            </w: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Longden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20, </w:t>
            </w: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Kyndal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Blair 20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380" w:type="dxa"/>
          </w:tcPr>
          <w:p w:rsidR="00A91807" w:rsidRPr="004D00CD" w:rsidRDefault="00A91807" w:rsidP="00A91807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proofErr w:type="spellStart"/>
            <w:r w:rsidRPr="00A91807">
              <w:rPr>
                <w:rFonts w:asciiTheme="minorHAnsi" w:hAnsiTheme="minorHAnsi"/>
                <w:sz w:val="16"/>
                <w:szCs w:val="16"/>
              </w:rPr>
              <w:t>Karsten</w:t>
            </w:r>
            <w:proofErr w:type="spellEnd"/>
            <w:r w:rsidRPr="00A9180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A91807">
              <w:rPr>
                <w:rFonts w:asciiTheme="minorHAnsi" w:hAnsiTheme="minorHAnsi"/>
                <w:sz w:val="16"/>
                <w:szCs w:val="16"/>
              </w:rPr>
              <w:t>Stokoe</w:t>
            </w:r>
            <w:proofErr w:type="spellEnd"/>
            <w:r w:rsidRPr="00A91807">
              <w:rPr>
                <w:rFonts w:asciiTheme="minorHAnsi" w:hAnsiTheme="minorHAnsi"/>
                <w:sz w:val="16"/>
                <w:szCs w:val="16"/>
              </w:rPr>
              <w:t xml:space="preserve"> 23, Gage Bauer 22, Jonathan </w:t>
            </w:r>
            <w:proofErr w:type="spellStart"/>
            <w:r w:rsidRPr="00A91807">
              <w:rPr>
                <w:rFonts w:asciiTheme="minorHAnsi" w:hAnsiTheme="minorHAnsi"/>
                <w:sz w:val="16"/>
                <w:szCs w:val="16"/>
              </w:rPr>
              <w:t>Stromberger</w:t>
            </w:r>
            <w:proofErr w:type="spellEnd"/>
            <w:r w:rsidRPr="00A91807">
              <w:rPr>
                <w:rFonts w:asciiTheme="minorHAnsi" w:hAnsiTheme="minorHAnsi"/>
                <w:sz w:val="16"/>
                <w:szCs w:val="16"/>
              </w:rPr>
              <w:t xml:space="preserve"> 20, </w:t>
            </w:r>
            <w:proofErr w:type="spellStart"/>
            <w:r w:rsidRPr="00A91807">
              <w:rPr>
                <w:rFonts w:asciiTheme="minorHAnsi" w:hAnsiTheme="minorHAnsi"/>
                <w:sz w:val="16"/>
                <w:szCs w:val="16"/>
              </w:rPr>
              <w:t>Bronc</w:t>
            </w:r>
            <w:proofErr w:type="spellEnd"/>
            <w:r w:rsidRPr="00A9180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A91807">
              <w:rPr>
                <w:rFonts w:asciiTheme="minorHAnsi" w:hAnsiTheme="minorHAnsi"/>
                <w:sz w:val="16"/>
                <w:szCs w:val="16"/>
              </w:rPr>
              <w:t>Hutsell</w:t>
            </w:r>
            <w:proofErr w:type="spellEnd"/>
            <w:r w:rsidRPr="00A91807">
              <w:rPr>
                <w:rFonts w:asciiTheme="minorHAnsi" w:hAnsiTheme="minorHAnsi"/>
                <w:sz w:val="16"/>
                <w:szCs w:val="16"/>
              </w:rPr>
              <w:t xml:space="preserve"> 17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7</w:t>
            </w:r>
            <w:r w:rsidR="00DE2757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7380" w:type="dxa"/>
          </w:tcPr>
          <w:p w:rsidR="00A91807" w:rsidRPr="004D00CD" w:rsidRDefault="00A91807" w:rsidP="00DE2757">
            <w:pPr>
              <w:pStyle w:val="NormalWeb"/>
              <w:rPr>
                <w:rFonts w:asciiTheme="minorHAnsi" w:hAnsiTheme="minorHAnsi"/>
                <w:sz w:val="16"/>
                <w:szCs w:val="16"/>
              </w:rPr>
            </w:pPr>
            <w:r w:rsidRPr="004D00CD">
              <w:rPr>
                <w:rFonts w:asciiTheme="minorHAnsi" w:hAnsiTheme="minorHAnsi"/>
                <w:sz w:val="16"/>
                <w:szCs w:val="16"/>
              </w:rPr>
              <w:t>Garrett Burch 2</w:t>
            </w:r>
            <w:r w:rsidR="00DE2757">
              <w:rPr>
                <w:rFonts w:asciiTheme="minorHAnsi" w:hAnsiTheme="minorHAnsi"/>
                <w:sz w:val="16"/>
                <w:szCs w:val="16"/>
              </w:rPr>
              <w:t>0</w:t>
            </w:r>
            <w:r w:rsidRPr="004D00C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DE2757">
              <w:rPr>
                <w:rFonts w:asciiTheme="minorHAnsi" w:hAnsiTheme="minorHAnsi"/>
                <w:sz w:val="16"/>
                <w:szCs w:val="16"/>
              </w:rPr>
              <w:t xml:space="preserve">Patrick Wolf 20, Kory </w:t>
            </w:r>
            <w:proofErr w:type="spellStart"/>
            <w:r w:rsidR="00DE2757">
              <w:rPr>
                <w:rFonts w:asciiTheme="minorHAnsi" w:hAnsiTheme="minorHAnsi"/>
                <w:sz w:val="16"/>
                <w:szCs w:val="16"/>
              </w:rPr>
              <w:t>Enyeart</w:t>
            </w:r>
            <w:proofErr w:type="spellEnd"/>
            <w:r w:rsidR="00DE2757">
              <w:rPr>
                <w:rFonts w:asciiTheme="minorHAnsi" w:hAnsiTheme="minorHAnsi"/>
                <w:sz w:val="16"/>
                <w:szCs w:val="16"/>
              </w:rPr>
              <w:t xml:space="preserve"> 19, Isaiah Mills 13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380" w:type="dxa"/>
          </w:tcPr>
          <w:p w:rsidR="00A91807" w:rsidRPr="004D00CD" w:rsidRDefault="00A91807" w:rsidP="009C59EB">
            <w:pPr>
              <w:textAlignment w:val="baseline"/>
              <w:rPr>
                <w:rFonts w:eastAsia="Times New Roman" w:cs="Tahoma"/>
                <w:sz w:val="16"/>
                <w:szCs w:val="16"/>
              </w:rPr>
            </w:pPr>
            <w:r w:rsidRPr="004D00CD">
              <w:rPr>
                <w:rFonts w:eastAsia="Times New Roman" w:cs="Helvetica"/>
                <w:sz w:val="16"/>
                <w:szCs w:val="16"/>
              </w:rPr>
              <w:t xml:space="preserve">Edward </w:t>
            </w:r>
            <w:proofErr w:type="spellStart"/>
            <w:r w:rsidRPr="004D00CD">
              <w:rPr>
                <w:rFonts w:eastAsia="Times New Roman" w:cs="Helvetica"/>
                <w:sz w:val="16"/>
                <w:szCs w:val="16"/>
              </w:rPr>
              <w:t>Feldkamp</w:t>
            </w:r>
            <w:proofErr w:type="spellEnd"/>
            <w:r w:rsidRPr="004D00CD">
              <w:rPr>
                <w:rFonts w:eastAsia="Times New Roman" w:cs="Helvetica"/>
                <w:sz w:val="16"/>
                <w:szCs w:val="16"/>
              </w:rPr>
              <w:t xml:space="preserve"> 23, Drew Knowles 14, </w:t>
            </w:r>
            <w:proofErr w:type="spellStart"/>
            <w:r w:rsidRPr="004D00CD">
              <w:rPr>
                <w:rFonts w:eastAsia="Times New Roman" w:cs="Helvetica"/>
                <w:sz w:val="16"/>
                <w:szCs w:val="16"/>
              </w:rPr>
              <w:t>Lanie</w:t>
            </w:r>
            <w:proofErr w:type="spellEnd"/>
            <w:r w:rsidRPr="004D00CD">
              <w:rPr>
                <w:rFonts w:eastAsia="Times New Roman" w:cs="Helvetica"/>
                <w:sz w:val="16"/>
                <w:szCs w:val="16"/>
              </w:rPr>
              <w:t xml:space="preserve"> Allen 17, Justice </w:t>
            </w:r>
            <w:proofErr w:type="spellStart"/>
            <w:r w:rsidRPr="004D00CD">
              <w:rPr>
                <w:rFonts w:eastAsia="Times New Roman" w:cs="Helvetica"/>
                <w:sz w:val="16"/>
                <w:szCs w:val="16"/>
              </w:rPr>
              <w:t>Hance</w:t>
            </w:r>
            <w:proofErr w:type="spellEnd"/>
            <w:r w:rsidRPr="004D00CD">
              <w:rPr>
                <w:rFonts w:eastAsia="Times New Roman" w:cs="Helvetica"/>
                <w:sz w:val="16"/>
                <w:szCs w:val="16"/>
              </w:rPr>
              <w:t xml:space="preserve"> 10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62</w:t>
            </w:r>
          </w:p>
        </w:tc>
        <w:tc>
          <w:tcPr>
            <w:tcW w:w="7380" w:type="dxa"/>
          </w:tcPr>
          <w:p w:rsidR="00A91807" w:rsidRPr="004D00CD" w:rsidRDefault="00A91807" w:rsidP="00FE45C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4D00CD">
              <w:rPr>
                <w:rFonts w:asciiTheme="minorHAnsi" w:hAnsiTheme="minorHAnsi"/>
                <w:sz w:val="16"/>
                <w:szCs w:val="16"/>
              </w:rPr>
              <w:t xml:space="preserve">Brady O’Brien 24, Gavin </w:t>
            </w:r>
            <w:proofErr w:type="spellStart"/>
            <w:r w:rsidRPr="004D00CD">
              <w:rPr>
                <w:rFonts w:asciiTheme="minorHAnsi" w:hAnsiTheme="minorHAnsi"/>
                <w:sz w:val="16"/>
                <w:szCs w:val="16"/>
              </w:rPr>
              <w:t>Greisemer</w:t>
            </w:r>
            <w:proofErr w:type="spellEnd"/>
            <w:r w:rsidRPr="004D00CD">
              <w:rPr>
                <w:rFonts w:asciiTheme="minorHAnsi" w:hAnsiTheme="minorHAnsi"/>
                <w:sz w:val="16"/>
                <w:szCs w:val="16"/>
              </w:rPr>
              <w:t xml:space="preserve"> 21, Michael Will 17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380" w:type="dxa"/>
          </w:tcPr>
          <w:p w:rsidR="00A91807" w:rsidRPr="004D00CD" w:rsidRDefault="00A91807" w:rsidP="000936C3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4D00CD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 xml:space="preserve">McCoy Nelson 24, </w:t>
            </w:r>
            <w:r w:rsidRPr="000936C3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 xml:space="preserve">Wyatt </w:t>
            </w:r>
            <w:proofErr w:type="spellStart"/>
            <w:r w:rsidRPr="000936C3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>Bodey</w:t>
            </w:r>
            <w:proofErr w:type="spellEnd"/>
            <w:r w:rsidRPr="000936C3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 xml:space="preserve"> 17,</w:t>
            </w:r>
            <w:r w:rsidRPr="004D00CD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0936C3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>Jamisen</w:t>
            </w:r>
            <w:proofErr w:type="spellEnd"/>
            <w:r w:rsidRPr="000936C3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0936C3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>Claussen</w:t>
            </w:r>
            <w:proofErr w:type="spellEnd"/>
            <w:r w:rsidRPr="000936C3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 xml:space="preserve"> 9, Cole Thornton-</w:t>
            </w:r>
            <w:proofErr w:type="spellStart"/>
            <w:r w:rsidRPr="000936C3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>Schluneger</w:t>
            </w:r>
            <w:proofErr w:type="spellEnd"/>
            <w:r w:rsidRPr="000936C3">
              <w:rPr>
                <w:rFonts w:eastAsia="Times New Roman" w:cs="Arial"/>
                <w:bCs/>
                <w:sz w:val="16"/>
                <w:szCs w:val="16"/>
                <w:bdr w:val="none" w:sz="0" w:space="0" w:color="auto" w:frame="1"/>
              </w:rPr>
              <w:t xml:space="preserve"> 8. 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52</w:t>
            </w:r>
          </w:p>
        </w:tc>
        <w:tc>
          <w:tcPr>
            <w:tcW w:w="7380" w:type="dxa"/>
          </w:tcPr>
          <w:p w:rsidR="00A91807" w:rsidRPr="004D00CD" w:rsidRDefault="00A91807" w:rsidP="00D07393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proofErr w:type="spellStart"/>
            <w:r w:rsidRPr="00D07393">
              <w:rPr>
                <w:rFonts w:eastAsia="Times New Roman" w:cs="Segoe UI"/>
                <w:sz w:val="16"/>
                <w:szCs w:val="16"/>
                <w:bdr w:val="none" w:sz="0" w:space="0" w:color="auto" w:frame="1"/>
              </w:rPr>
              <w:t>Kassidy</w:t>
            </w:r>
            <w:proofErr w:type="spellEnd"/>
            <w:r w:rsidRPr="00D07393">
              <w:rPr>
                <w:rFonts w:eastAsia="Times New Roman" w:cs="Segoe UI"/>
                <w:sz w:val="16"/>
                <w:szCs w:val="16"/>
                <w:bdr w:val="none" w:sz="0" w:space="0" w:color="auto" w:frame="1"/>
              </w:rPr>
              <w:t xml:space="preserve"> Koch 20, Tyler </w:t>
            </w:r>
            <w:proofErr w:type="spellStart"/>
            <w:r w:rsidRPr="00D07393">
              <w:rPr>
                <w:rFonts w:eastAsia="Times New Roman" w:cs="Segoe UI"/>
                <w:sz w:val="16"/>
                <w:szCs w:val="16"/>
                <w:bdr w:val="none" w:sz="0" w:space="0" w:color="auto" w:frame="1"/>
              </w:rPr>
              <w:t>Ballance</w:t>
            </w:r>
            <w:proofErr w:type="spellEnd"/>
            <w:r w:rsidRPr="00D07393">
              <w:rPr>
                <w:rFonts w:eastAsia="Times New Roman" w:cs="Segoe UI"/>
                <w:sz w:val="16"/>
                <w:szCs w:val="16"/>
                <w:bdr w:val="none" w:sz="0" w:space="0" w:color="auto" w:frame="1"/>
              </w:rPr>
              <w:t xml:space="preserve"> 17, </w:t>
            </w:r>
            <w:proofErr w:type="spellStart"/>
            <w:r w:rsidRPr="00D07393">
              <w:rPr>
                <w:rFonts w:eastAsia="Times New Roman" w:cs="Segoe UI"/>
                <w:sz w:val="16"/>
                <w:szCs w:val="16"/>
                <w:bdr w:val="none" w:sz="0" w:space="0" w:color="auto" w:frame="1"/>
              </w:rPr>
              <w:t>Rivel</w:t>
            </w:r>
            <w:proofErr w:type="spellEnd"/>
            <w:r w:rsidRPr="00D07393">
              <w:rPr>
                <w:rFonts w:eastAsia="Times New Roman" w:cs="Segoe UI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D07393">
              <w:rPr>
                <w:rFonts w:eastAsia="Times New Roman" w:cs="Segoe UI"/>
                <w:sz w:val="16"/>
                <w:szCs w:val="16"/>
                <w:bdr w:val="none" w:sz="0" w:space="0" w:color="auto" w:frame="1"/>
              </w:rPr>
              <w:t>Cramdall</w:t>
            </w:r>
            <w:proofErr w:type="spellEnd"/>
            <w:r w:rsidRPr="00D07393">
              <w:rPr>
                <w:rFonts w:eastAsia="Times New Roman" w:cs="Segoe UI"/>
                <w:sz w:val="16"/>
                <w:szCs w:val="16"/>
                <w:bdr w:val="none" w:sz="0" w:space="0" w:color="auto" w:frame="1"/>
              </w:rPr>
              <w:t xml:space="preserve"> 15</w:t>
            </w:r>
            <w:r w:rsidRPr="004D00CD">
              <w:rPr>
                <w:rFonts w:eastAsia="Times New Roman" w:cs="Segoe UI"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20" w:type="dxa"/>
          </w:tcPr>
          <w:p w:rsidR="00A91807" w:rsidRPr="004D00CD" w:rsidRDefault="00A91807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47</w:t>
            </w:r>
          </w:p>
        </w:tc>
        <w:tc>
          <w:tcPr>
            <w:tcW w:w="7380" w:type="dxa"/>
          </w:tcPr>
          <w:p w:rsidR="00A91807" w:rsidRPr="004D00CD" w:rsidRDefault="00A91807" w:rsidP="006F43F4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6F43F4">
              <w:rPr>
                <w:rFonts w:eastAsia="Times New Roman" w:cs="Segoe UI"/>
                <w:sz w:val="16"/>
                <w:szCs w:val="16"/>
              </w:rPr>
              <w:t>Austin Smith 15, Hunter Smith 14, Luke Nicholas 10, Felix Villa 8.</w:t>
            </w:r>
            <w:r w:rsidRPr="004D00CD">
              <w:rPr>
                <w:rFonts w:eastAsia="Times New Roman" w:cs="Segoe UI"/>
                <w:sz w:val="16"/>
                <w:szCs w:val="16"/>
              </w:rPr>
              <w:t xml:space="preserve">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44</w:t>
            </w:r>
          </w:p>
        </w:tc>
        <w:tc>
          <w:tcPr>
            <w:tcW w:w="7380" w:type="dxa"/>
          </w:tcPr>
          <w:p w:rsidR="00A91807" w:rsidRPr="004D00CD" w:rsidRDefault="00A91807" w:rsidP="00AD4506">
            <w:pPr>
              <w:shd w:val="clear" w:color="auto" w:fill="FFFFFF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AD4506">
              <w:rPr>
                <w:rFonts w:eastAsia="Times New Roman" w:cs="Times New Roman"/>
                <w:sz w:val="16"/>
                <w:szCs w:val="16"/>
              </w:rPr>
              <w:t xml:space="preserve">Easton Newman 22, Cole Snider 22, </w:t>
            </w:r>
            <w:proofErr w:type="spellStart"/>
            <w:r w:rsidRPr="00AD4506">
              <w:rPr>
                <w:rFonts w:eastAsia="Times New Roman" w:cs="Times New Roman"/>
                <w:sz w:val="16"/>
                <w:szCs w:val="16"/>
              </w:rPr>
              <w:t>Cloey</w:t>
            </w:r>
            <w:proofErr w:type="spellEnd"/>
            <w:r w:rsidRPr="00AD4506">
              <w:rPr>
                <w:rFonts w:eastAsia="Times New Roman" w:cs="Times New Roman"/>
                <w:sz w:val="16"/>
                <w:szCs w:val="16"/>
              </w:rPr>
              <w:t xml:space="preserve"> Harding 0</w:t>
            </w:r>
            <w:r w:rsidRPr="004D00CD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380" w:type="dxa"/>
          </w:tcPr>
          <w:p w:rsidR="00A91807" w:rsidRPr="004D00CD" w:rsidRDefault="00A91807" w:rsidP="004274AC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</w:rPr>
            </w:pPr>
            <w:r w:rsidRPr="004D00CD">
              <w:rPr>
                <w:rStyle w:val="xs2"/>
                <w:rFonts w:asciiTheme="minorHAnsi" w:hAnsiTheme="minorHAnsi" w:cs="Segoe UI"/>
                <w:sz w:val="16"/>
                <w:szCs w:val="16"/>
                <w:bdr w:val="none" w:sz="0" w:space="0" w:color="auto" w:frame="1"/>
              </w:rPr>
              <w:t xml:space="preserve">Lincoln Miller 20, Wyatt </w:t>
            </w:r>
            <w:proofErr w:type="spellStart"/>
            <w:r w:rsidRPr="004D00CD">
              <w:rPr>
                <w:rStyle w:val="xs2"/>
                <w:rFonts w:asciiTheme="minorHAnsi" w:hAnsiTheme="minorHAnsi" w:cs="Segoe UI"/>
                <w:sz w:val="16"/>
                <w:szCs w:val="16"/>
                <w:bdr w:val="none" w:sz="0" w:space="0" w:color="auto" w:frame="1"/>
              </w:rPr>
              <w:t>Hennings</w:t>
            </w:r>
            <w:proofErr w:type="spellEnd"/>
            <w:r w:rsidRPr="004D00CD">
              <w:rPr>
                <w:rStyle w:val="xs2"/>
                <w:rFonts w:asciiTheme="minorHAnsi" w:hAnsiTheme="minorHAnsi" w:cs="Segoe UI"/>
                <w:sz w:val="16"/>
                <w:szCs w:val="16"/>
                <w:bdr w:val="none" w:sz="0" w:space="0" w:color="auto" w:frame="1"/>
              </w:rPr>
              <w:t xml:space="preserve"> 20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37</w:t>
            </w:r>
          </w:p>
        </w:tc>
        <w:tc>
          <w:tcPr>
            <w:tcW w:w="7380" w:type="dxa"/>
          </w:tcPr>
          <w:p w:rsidR="00A91807" w:rsidRPr="004D00CD" w:rsidRDefault="00A91807" w:rsidP="0042017A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  <w:shd w:val="clear" w:color="auto" w:fill="FFFFFF"/>
              </w:rPr>
            </w:pPr>
            <w:r w:rsidRPr="004D00CD">
              <w:rPr>
                <w:rFonts w:eastAsia="Times New Roman" w:cs="Helvetica"/>
                <w:sz w:val="16"/>
                <w:szCs w:val="16"/>
              </w:rPr>
              <w:t xml:space="preserve">Wyatt </w:t>
            </w:r>
            <w:proofErr w:type="spellStart"/>
            <w:r w:rsidRPr="004D00CD">
              <w:rPr>
                <w:rFonts w:eastAsia="Times New Roman" w:cs="Helvetica"/>
                <w:sz w:val="16"/>
                <w:szCs w:val="16"/>
              </w:rPr>
              <w:t>Friess</w:t>
            </w:r>
            <w:proofErr w:type="spellEnd"/>
            <w:r w:rsidRPr="004D00CD">
              <w:rPr>
                <w:rFonts w:eastAsia="Times New Roman" w:cs="Helvetica"/>
                <w:sz w:val="16"/>
                <w:szCs w:val="16"/>
              </w:rPr>
              <w:t xml:space="preserve"> 16, </w:t>
            </w:r>
            <w:proofErr w:type="spellStart"/>
            <w:r w:rsidRPr="004D00CD">
              <w:rPr>
                <w:rFonts w:eastAsia="Times New Roman" w:cs="Helvetica"/>
                <w:sz w:val="16"/>
                <w:szCs w:val="16"/>
              </w:rPr>
              <w:t>Kole</w:t>
            </w:r>
            <w:proofErr w:type="spellEnd"/>
            <w:r w:rsidRPr="004D00CD">
              <w:rPr>
                <w:rFonts w:eastAsia="Times New Roman" w:cs="Helvetica"/>
                <w:sz w:val="16"/>
                <w:szCs w:val="16"/>
              </w:rPr>
              <w:t xml:space="preserve"> Miller 13, Cole </w:t>
            </w:r>
            <w:proofErr w:type="spellStart"/>
            <w:r w:rsidRPr="004D00CD">
              <w:rPr>
                <w:rFonts w:eastAsia="Times New Roman" w:cs="Helvetica"/>
                <w:sz w:val="16"/>
                <w:szCs w:val="16"/>
              </w:rPr>
              <w:t>Frizzell</w:t>
            </w:r>
            <w:proofErr w:type="spellEnd"/>
            <w:r w:rsidRPr="004D00CD">
              <w:rPr>
                <w:rFonts w:eastAsia="Times New Roman" w:cs="Helvetica"/>
                <w:sz w:val="16"/>
                <w:szCs w:val="16"/>
              </w:rPr>
              <w:t xml:space="preserve"> 6, </w:t>
            </w:r>
            <w:proofErr w:type="spellStart"/>
            <w:r w:rsidRPr="004D00CD">
              <w:rPr>
                <w:rFonts w:eastAsia="Times New Roman" w:cs="Helvetica"/>
                <w:sz w:val="16"/>
                <w:szCs w:val="16"/>
              </w:rPr>
              <w:t>Haylee</w:t>
            </w:r>
            <w:proofErr w:type="spellEnd"/>
            <w:r w:rsidRPr="004D00CD">
              <w:rPr>
                <w:rFonts w:eastAsia="Times New Roman" w:cs="Helvetica"/>
                <w:sz w:val="16"/>
                <w:szCs w:val="16"/>
              </w:rPr>
              <w:t xml:space="preserve"> </w:t>
            </w:r>
            <w:proofErr w:type="spellStart"/>
            <w:r w:rsidRPr="004D00CD">
              <w:rPr>
                <w:rFonts w:eastAsia="Times New Roman" w:cs="Helvetica"/>
                <w:sz w:val="16"/>
                <w:szCs w:val="16"/>
              </w:rPr>
              <w:t>Frizzell</w:t>
            </w:r>
            <w:proofErr w:type="spellEnd"/>
            <w:r w:rsidRPr="004D00CD">
              <w:rPr>
                <w:rFonts w:eastAsia="Times New Roman" w:cs="Helvetica"/>
                <w:sz w:val="16"/>
                <w:szCs w:val="16"/>
              </w:rPr>
              <w:t xml:space="preserve"> 2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37</w:t>
            </w:r>
          </w:p>
        </w:tc>
        <w:tc>
          <w:tcPr>
            <w:tcW w:w="7380" w:type="dxa"/>
          </w:tcPr>
          <w:p w:rsidR="00A91807" w:rsidRPr="004D00CD" w:rsidRDefault="00A91807" w:rsidP="003835D9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  <w:r w:rsidRPr="003835D9">
              <w:rPr>
                <w:rFonts w:eastAsia="Times New Roman" w:cs="Segoe UI"/>
                <w:sz w:val="16"/>
                <w:szCs w:val="16"/>
              </w:rPr>
              <w:t>James Garrett 13</w:t>
            </w:r>
            <w:r w:rsidRPr="004D00CD">
              <w:rPr>
                <w:rFonts w:eastAsia="Times New Roman" w:cs="Segoe UI"/>
                <w:sz w:val="16"/>
                <w:szCs w:val="16"/>
              </w:rPr>
              <w:t xml:space="preserve">, </w:t>
            </w:r>
            <w:r w:rsidRPr="003835D9">
              <w:rPr>
                <w:rFonts w:eastAsia="Times New Roman" w:cs="Segoe UI"/>
                <w:sz w:val="16"/>
                <w:szCs w:val="16"/>
              </w:rPr>
              <w:t xml:space="preserve">Peyton </w:t>
            </w:r>
            <w:proofErr w:type="spellStart"/>
            <w:r w:rsidRPr="003835D9">
              <w:rPr>
                <w:rFonts w:eastAsia="Times New Roman" w:cs="Segoe UI"/>
                <w:sz w:val="16"/>
                <w:szCs w:val="16"/>
              </w:rPr>
              <w:t>Pelissier</w:t>
            </w:r>
            <w:proofErr w:type="spellEnd"/>
            <w:r w:rsidRPr="003835D9">
              <w:rPr>
                <w:rFonts w:eastAsia="Times New Roman" w:cs="Segoe UI"/>
                <w:sz w:val="16"/>
                <w:szCs w:val="16"/>
              </w:rPr>
              <w:t xml:space="preserve"> 7</w:t>
            </w:r>
            <w:r w:rsidRPr="004D00CD">
              <w:rPr>
                <w:rFonts w:eastAsia="Times New Roman" w:cs="Segoe UI"/>
                <w:sz w:val="16"/>
                <w:szCs w:val="16"/>
              </w:rPr>
              <w:t xml:space="preserve">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380" w:type="dxa"/>
          </w:tcPr>
          <w:p w:rsidR="00A91807" w:rsidRPr="004D00CD" w:rsidRDefault="00A91807" w:rsidP="007523C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</w:rPr>
            </w:pPr>
            <w:r w:rsidRPr="004D00CD">
              <w:rPr>
                <w:rFonts w:asciiTheme="minorHAnsi" w:hAnsiTheme="minorHAnsi"/>
                <w:sz w:val="16"/>
                <w:szCs w:val="16"/>
              </w:rPr>
              <w:t>Bubba Hutton 21, Ike Baldwin 13.</w:t>
            </w:r>
            <w:r w:rsidRPr="004D00CD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380" w:type="dxa"/>
          </w:tcPr>
          <w:p w:rsidR="00A91807" w:rsidRPr="004D00CD" w:rsidRDefault="00A91807" w:rsidP="0098452D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Segoe UI"/>
                <w:sz w:val="16"/>
                <w:szCs w:val="16"/>
                <w:shd w:val="clear" w:color="auto" w:fill="FFFFFF"/>
              </w:rPr>
              <w:t>Gunner Swanson 20, Benjamin Grant 14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1E7721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380" w:type="dxa"/>
          </w:tcPr>
          <w:p w:rsidR="00A91807" w:rsidRPr="004D00CD" w:rsidRDefault="00A91807" w:rsidP="00FB5263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4D00CD">
              <w:rPr>
                <w:rFonts w:eastAsia="Times New Roman" w:cs="Segoe UI"/>
                <w:bCs/>
                <w:sz w:val="16"/>
                <w:szCs w:val="16"/>
              </w:rPr>
              <w:t>Dawson Ruff 19.</w:t>
            </w:r>
            <w:r w:rsidRPr="004D00CD">
              <w:rPr>
                <w:rFonts w:cs="Tahoma"/>
                <w:sz w:val="16"/>
                <w:szCs w:val="16"/>
              </w:rPr>
              <w:t xml:space="preserve">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380" w:type="dxa"/>
          </w:tcPr>
          <w:p w:rsidR="00A91807" w:rsidRPr="004D00CD" w:rsidRDefault="00A91807" w:rsidP="00D1305D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r w:rsidRPr="004D00CD">
              <w:rPr>
                <w:rFonts w:asciiTheme="minorHAnsi" w:hAnsiTheme="minorHAnsi"/>
                <w:sz w:val="16"/>
                <w:szCs w:val="16"/>
              </w:rPr>
              <w:t xml:space="preserve">Riley Terrell 10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380" w:type="dxa"/>
          </w:tcPr>
          <w:p w:rsidR="00A91807" w:rsidRPr="004D00CD" w:rsidRDefault="00A91807" w:rsidP="00825C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Tahoma"/>
                <w:sz w:val="16"/>
                <w:szCs w:val="16"/>
                <w:shd w:val="clear" w:color="auto" w:fill="FFFFFF"/>
              </w:rPr>
              <w:t xml:space="preserve">No </w:t>
            </w:r>
            <w:r w:rsidR="00B74146">
              <w:rPr>
                <w:rFonts w:asciiTheme="minorHAnsi" w:hAnsiTheme="minorHAnsi" w:cs="Tahoma"/>
                <w:sz w:val="16"/>
                <w:szCs w:val="16"/>
                <w:shd w:val="clear" w:color="auto" w:fill="FFFFFF"/>
              </w:rPr>
              <w:t xml:space="preserve">weekly </w:t>
            </w:r>
            <w:r>
              <w:rPr>
                <w:rFonts w:asciiTheme="minorHAnsi" w:hAnsiTheme="minorHAnsi" w:cs="Tahoma"/>
                <w:sz w:val="16"/>
                <w:szCs w:val="16"/>
                <w:shd w:val="clear" w:color="auto" w:fill="FFFFFF"/>
              </w:rPr>
              <w:t xml:space="preserve">shooters. 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380" w:type="dxa"/>
          </w:tcPr>
          <w:p w:rsidR="00A91807" w:rsidRPr="004D00CD" w:rsidRDefault="00A91807" w:rsidP="004B1372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 xml:space="preserve">No </w:t>
            </w:r>
            <w:r w:rsidR="00B74146">
              <w:rPr>
                <w:rFonts w:cs="Tahoma"/>
                <w:sz w:val="16"/>
                <w:szCs w:val="16"/>
              </w:rPr>
              <w:t xml:space="preserve">weekly </w:t>
            </w:r>
            <w:r w:rsidRPr="004D00CD">
              <w:rPr>
                <w:rFonts w:cs="Tahoma"/>
                <w:sz w:val="16"/>
                <w:szCs w:val="16"/>
              </w:rPr>
              <w:t>shooters.</w:t>
            </w: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A91807" w:rsidRPr="004D00CD" w:rsidRDefault="00A91807" w:rsidP="000C64B7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A91807" w:rsidRPr="004D00CD" w:rsidRDefault="00A91807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20" w:type="dxa"/>
          </w:tcPr>
          <w:p w:rsidR="00A91807" w:rsidRPr="004D00CD" w:rsidRDefault="00A91807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Quincy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  <w:shd w:val="clear" w:color="auto" w:fill="FFFFFF"/>
              </w:rPr>
            </w:pP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20" w:type="dxa"/>
          </w:tcPr>
          <w:p w:rsidR="00A91807" w:rsidRPr="004D00CD" w:rsidRDefault="00A91807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A91807" w:rsidRPr="004D00CD" w:rsidRDefault="00A91807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A91807" w:rsidRPr="004D00CD" w:rsidRDefault="00A91807" w:rsidP="00825C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91807" w:rsidRPr="004D00CD" w:rsidTr="000A20A8">
        <w:tc>
          <w:tcPr>
            <w:tcW w:w="2808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4D00CD">
              <w:rPr>
                <w:rFonts w:cs="Tahoma"/>
                <w:sz w:val="16"/>
                <w:szCs w:val="16"/>
              </w:rPr>
              <w:t>Washtucna Gun Club</w:t>
            </w:r>
          </w:p>
        </w:tc>
        <w:tc>
          <w:tcPr>
            <w:tcW w:w="720" w:type="dxa"/>
          </w:tcPr>
          <w:p w:rsidR="00A91807" w:rsidRPr="004D00CD" w:rsidRDefault="00A91807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A91807" w:rsidRPr="004D00CD" w:rsidRDefault="00A91807" w:rsidP="00754AD3">
            <w:pPr>
              <w:spacing w:before="100" w:beforeAutospacing="1"/>
              <w:rPr>
                <w:rFonts w:cs="Tahoma"/>
                <w:sz w:val="16"/>
                <w:szCs w:val="16"/>
                <w:shd w:val="clear" w:color="auto" w:fill="FFFFFF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sectPr w:rsidR="0002604D" w:rsidRPr="009C59EB" w:rsidSect="000A20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5DD"/>
    <w:multiLevelType w:val="hybridMultilevel"/>
    <w:tmpl w:val="DBA8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04D"/>
    <w:rsid w:val="000027E2"/>
    <w:rsid w:val="000038D0"/>
    <w:rsid w:val="00004093"/>
    <w:rsid w:val="000075D5"/>
    <w:rsid w:val="000171F9"/>
    <w:rsid w:val="00020D82"/>
    <w:rsid w:val="00021520"/>
    <w:rsid w:val="0002412E"/>
    <w:rsid w:val="0002432E"/>
    <w:rsid w:val="000248E6"/>
    <w:rsid w:val="0002604D"/>
    <w:rsid w:val="00034FB8"/>
    <w:rsid w:val="000351DA"/>
    <w:rsid w:val="00035566"/>
    <w:rsid w:val="000411F8"/>
    <w:rsid w:val="00044D25"/>
    <w:rsid w:val="00062BE5"/>
    <w:rsid w:val="00071497"/>
    <w:rsid w:val="00072248"/>
    <w:rsid w:val="00080C44"/>
    <w:rsid w:val="00081AD6"/>
    <w:rsid w:val="00084F7D"/>
    <w:rsid w:val="000903CE"/>
    <w:rsid w:val="000936C3"/>
    <w:rsid w:val="0009711F"/>
    <w:rsid w:val="000A1A2F"/>
    <w:rsid w:val="000A20A8"/>
    <w:rsid w:val="000A20FB"/>
    <w:rsid w:val="000A5DB2"/>
    <w:rsid w:val="000C3D16"/>
    <w:rsid w:val="000C64B7"/>
    <w:rsid w:val="000D2C21"/>
    <w:rsid w:val="000E04D7"/>
    <w:rsid w:val="000E0A24"/>
    <w:rsid w:val="000E41C1"/>
    <w:rsid w:val="000F074B"/>
    <w:rsid w:val="000F62C6"/>
    <w:rsid w:val="00100D60"/>
    <w:rsid w:val="001040DC"/>
    <w:rsid w:val="00116245"/>
    <w:rsid w:val="00120D3C"/>
    <w:rsid w:val="001212A7"/>
    <w:rsid w:val="00123CF1"/>
    <w:rsid w:val="0013077D"/>
    <w:rsid w:val="001406AB"/>
    <w:rsid w:val="00151C31"/>
    <w:rsid w:val="001540CB"/>
    <w:rsid w:val="00164A8E"/>
    <w:rsid w:val="00164C8E"/>
    <w:rsid w:val="0017098D"/>
    <w:rsid w:val="00174664"/>
    <w:rsid w:val="0018741F"/>
    <w:rsid w:val="001920E6"/>
    <w:rsid w:val="001A0CB5"/>
    <w:rsid w:val="001A7210"/>
    <w:rsid w:val="001B0EE5"/>
    <w:rsid w:val="001B4E76"/>
    <w:rsid w:val="001C4587"/>
    <w:rsid w:val="001C4D50"/>
    <w:rsid w:val="001C76C8"/>
    <w:rsid w:val="001D55F3"/>
    <w:rsid w:val="001D75D2"/>
    <w:rsid w:val="001E6984"/>
    <w:rsid w:val="001E7721"/>
    <w:rsid w:val="001F33FB"/>
    <w:rsid w:val="0020451A"/>
    <w:rsid w:val="0021432A"/>
    <w:rsid w:val="002145FA"/>
    <w:rsid w:val="00215A49"/>
    <w:rsid w:val="00215C6C"/>
    <w:rsid w:val="00220A2A"/>
    <w:rsid w:val="00221FD2"/>
    <w:rsid w:val="00223B37"/>
    <w:rsid w:val="00227626"/>
    <w:rsid w:val="0023367D"/>
    <w:rsid w:val="00245B04"/>
    <w:rsid w:val="00247CE5"/>
    <w:rsid w:val="002603B0"/>
    <w:rsid w:val="0026610C"/>
    <w:rsid w:val="00267CEB"/>
    <w:rsid w:val="00270683"/>
    <w:rsid w:val="00270DCC"/>
    <w:rsid w:val="002739D9"/>
    <w:rsid w:val="0027517E"/>
    <w:rsid w:val="00277D19"/>
    <w:rsid w:val="00280233"/>
    <w:rsid w:val="00282029"/>
    <w:rsid w:val="00284C9F"/>
    <w:rsid w:val="00292013"/>
    <w:rsid w:val="002925ED"/>
    <w:rsid w:val="00293A86"/>
    <w:rsid w:val="00295542"/>
    <w:rsid w:val="002969D9"/>
    <w:rsid w:val="00297C3E"/>
    <w:rsid w:val="002A7004"/>
    <w:rsid w:val="002A7A3F"/>
    <w:rsid w:val="002B5AEB"/>
    <w:rsid w:val="002B7B41"/>
    <w:rsid w:val="002C0DBE"/>
    <w:rsid w:val="002C1FA3"/>
    <w:rsid w:val="002C3D14"/>
    <w:rsid w:val="002C5E0E"/>
    <w:rsid w:val="002C7D36"/>
    <w:rsid w:val="002D3FC4"/>
    <w:rsid w:val="002D7D46"/>
    <w:rsid w:val="002E1340"/>
    <w:rsid w:val="002E1ABB"/>
    <w:rsid w:val="002E2353"/>
    <w:rsid w:val="002E25A7"/>
    <w:rsid w:val="002F3CF8"/>
    <w:rsid w:val="002F4675"/>
    <w:rsid w:val="002F705F"/>
    <w:rsid w:val="00302961"/>
    <w:rsid w:val="00303B13"/>
    <w:rsid w:val="00305087"/>
    <w:rsid w:val="00306311"/>
    <w:rsid w:val="003063A8"/>
    <w:rsid w:val="00311C78"/>
    <w:rsid w:val="0032062D"/>
    <w:rsid w:val="00324ADB"/>
    <w:rsid w:val="003333B0"/>
    <w:rsid w:val="00334044"/>
    <w:rsid w:val="00334933"/>
    <w:rsid w:val="00337459"/>
    <w:rsid w:val="0034727C"/>
    <w:rsid w:val="0035787A"/>
    <w:rsid w:val="0036274A"/>
    <w:rsid w:val="0036437B"/>
    <w:rsid w:val="00370B21"/>
    <w:rsid w:val="00373909"/>
    <w:rsid w:val="00373BE5"/>
    <w:rsid w:val="00375330"/>
    <w:rsid w:val="003835D9"/>
    <w:rsid w:val="00384005"/>
    <w:rsid w:val="00393731"/>
    <w:rsid w:val="003A1686"/>
    <w:rsid w:val="003A2877"/>
    <w:rsid w:val="003A44D2"/>
    <w:rsid w:val="003A4528"/>
    <w:rsid w:val="003B49E8"/>
    <w:rsid w:val="003B7BD0"/>
    <w:rsid w:val="003C0712"/>
    <w:rsid w:val="003C5E5E"/>
    <w:rsid w:val="003D040B"/>
    <w:rsid w:val="003D0A95"/>
    <w:rsid w:val="003D492F"/>
    <w:rsid w:val="003E2EFE"/>
    <w:rsid w:val="003E5B1B"/>
    <w:rsid w:val="003E7758"/>
    <w:rsid w:val="003F0747"/>
    <w:rsid w:val="003F1E75"/>
    <w:rsid w:val="003F203B"/>
    <w:rsid w:val="003F6E02"/>
    <w:rsid w:val="00414C82"/>
    <w:rsid w:val="00414D04"/>
    <w:rsid w:val="00417E6E"/>
    <w:rsid w:val="0042017A"/>
    <w:rsid w:val="004222FF"/>
    <w:rsid w:val="00424B1F"/>
    <w:rsid w:val="004274AC"/>
    <w:rsid w:val="004308B7"/>
    <w:rsid w:val="004317A6"/>
    <w:rsid w:val="00441230"/>
    <w:rsid w:val="004533CE"/>
    <w:rsid w:val="00455A93"/>
    <w:rsid w:val="00465A9A"/>
    <w:rsid w:val="00466354"/>
    <w:rsid w:val="004732A5"/>
    <w:rsid w:val="004741A2"/>
    <w:rsid w:val="00484212"/>
    <w:rsid w:val="004906DB"/>
    <w:rsid w:val="00494139"/>
    <w:rsid w:val="004951FD"/>
    <w:rsid w:val="004A259C"/>
    <w:rsid w:val="004A2EFE"/>
    <w:rsid w:val="004B0255"/>
    <w:rsid w:val="004B1372"/>
    <w:rsid w:val="004B5EB7"/>
    <w:rsid w:val="004B6040"/>
    <w:rsid w:val="004C0D75"/>
    <w:rsid w:val="004D00CD"/>
    <w:rsid w:val="004D3323"/>
    <w:rsid w:val="004D6187"/>
    <w:rsid w:val="004D6F11"/>
    <w:rsid w:val="004E3DF5"/>
    <w:rsid w:val="004E5CFF"/>
    <w:rsid w:val="004E6FCF"/>
    <w:rsid w:val="004F3E61"/>
    <w:rsid w:val="004F6856"/>
    <w:rsid w:val="00500520"/>
    <w:rsid w:val="00500AE7"/>
    <w:rsid w:val="00503CD7"/>
    <w:rsid w:val="00506C44"/>
    <w:rsid w:val="005124DC"/>
    <w:rsid w:val="00512C25"/>
    <w:rsid w:val="00517DA4"/>
    <w:rsid w:val="00521D5E"/>
    <w:rsid w:val="0052722F"/>
    <w:rsid w:val="00530686"/>
    <w:rsid w:val="00531DAD"/>
    <w:rsid w:val="00534F4E"/>
    <w:rsid w:val="00536AA9"/>
    <w:rsid w:val="00536B3A"/>
    <w:rsid w:val="005404B8"/>
    <w:rsid w:val="00540C23"/>
    <w:rsid w:val="00541878"/>
    <w:rsid w:val="005420DB"/>
    <w:rsid w:val="0054303A"/>
    <w:rsid w:val="00545B27"/>
    <w:rsid w:val="0054708F"/>
    <w:rsid w:val="00551CF7"/>
    <w:rsid w:val="00552B79"/>
    <w:rsid w:val="005555F4"/>
    <w:rsid w:val="00564AEC"/>
    <w:rsid w:val="00564AFF"/>
    <w:rsid w:val="005658CD"/>
    <w:rsid w:val="005775B8"/>
    <w:rsid w:val="00581EB2"/>
    <w:rsid w:val="005823CD"/>
    <w:rsid w:val="00583417"/>
    <w:rsid w:val="0058396A"/>
    <w:rsid w:val="00583A96"/>
    <w:rsid w:val="005840ED"/>
    <w:rsid w:val="00584263"/>
    <w:rsid w:val="00587E3E"/>
    <w:rsid w:val="00592778"/>
    <w:rsid w:val="00595AD5"/>
    <w:rsid w:val="00595C47"/>
    <w:rsid w:val="00596676"/>
    <w:rsid w:val="005A5EE3"/>
    <w:rsid w:val="005B2691"/>
    <w:rsid w:val="005B34D1"/>
    <w:rsid w:val="005C025A"/>
    <w:rsid w:val="005C5E3A"/>
    <w:rsid w:val="005C7966"/>
    <w:rsid w:val="005D1DA7"/>
    <w:rsid w:val="005D42B4"/>
    <w:rsid w:val="005D74B0"/>
    <w:rsid w:val="005E43D5"/>
    <w:rsid w:val="005F166F"/>
    <w:rsid w:val="005F1670"/>
    <w:rsid w:val="005F50AF"/>
    <w:rsid w:val="005F7AEC"/>
    <w:rsid w:val="006010DC"/>
    <w:rsid w:val="006039DB"/>
    <w:rsid w:val="00603E74"/>
    <w:rsid w:val="00605D11"/>
    <w:rsid w:val="006068F1"/>
    <w:rsid w:val="00606B50"/>
    <w:rsid w:val="00607E15"/>
    <w:rsid w:val="00611EA2"/>
    <w:rsid w:val="006142AC"/>
    <w:rsid w:val="00616E0C"/>
    <w:rsid w:val="006237DB"/>
    <w:rsid w:val="00624C8D"/>
    <w:rsid w:val="00647A31"/>
    <w:rsid w:val="0065233F"/>
    <w:rsid w:val="00653A8E"/>
    <w:rsid w:val="00661418"/>
    <w:rsid w:val="00661C2F"/>
    <w:rsid w:val="00672488"/>
    <w:rsid w:val="00674459"/>
    <w:rsid w:val="00676F8B"/>
    <w:rsid w:val="00677487"/>
    <w:rsid w:val="00692525"/>
    <w:rsid w:val="00692A17"/>
    <w:rsid w:val="00693DC0"/>
    <w:rsid w:val="006949AB"/>
    <w:rsid w:val="006A1815"/>
    <w:rsid w:val="006A1C85"/>
    <w:rsid w:val="006A4D4B"/>
    <w:rsid w:val="006A7904"/>
    <w:rsid w:val="006B33A7"/>
    <w:rsid w:val="006B6C5C"/>
    <w:rsid w:val="006C443B"/>
    <w:rsid w:val="006C6E1D"/>
    <w:rsid w:val="006D75C2"/>
    <w:rsid w:val="006E11C4"/>
    <w:rsid w:val="006E3E68"/>
    <w:rsid w:val="006F43F4"/>
    <w:rsid w:val="006F5AFA"/>
    <w:rsid w:val="00703A87"/>
    <w:rsid w:val="00711679"/>
    <w:rsid w:val="007133D4"/>
    <w:rsid w:val="00713D6F"/>
    <w:rsid w:val="00713E5E"/>
    <w:rsid w:val="00715581"/>
    <w:rsid w:val="0071665D"/>
    <w:rsid w:val="00720A34"/>
    <w:rsid w:val="00725145"/>
    <w:rsid w:val="00726AF7"/>
    <w:rsid w:val="007371E8"/>
    <w:rsid w:val="007379E8"/>
    <w:rsid w:val="0074645F"/>
    <w:rsid w:val="007509F1"/>
    <w:rsid w:val="00750D7B"/>
    <w:rsid w:val="007523CD"/>
    <w:rsid w:val="00754AD3"/>
    <w:rsid w:val="00757B6B"/>
    <w:rsid w:val="007632B6"/>
    <w:rsid w:val="0077193F"/>
    <w:rsid w:val="00772149"/>
    <w:rsid w:val="00785305"/>
    <w:rsid w:val="00785FD2"/>
    <w:rsid w:val="0078662E"/>
    <w:rsid w:val="00786727"/>
    <w:rsid w:val="00786C62"/>
    <w:rsid w:val="0078755F"/>
    <w:rsid w:val="00794CC2"/>
    <w:rsid w:val="007A252D"/>
    <w:rsid w:val="007A3690"/>
    <w:rsid w:val="007A4EBF"/>
    <w:rsid w:val="007B56B5"/>
    <w:rsid w:val="007C3914"/>
    <w:rsid w:val="007C7234"/>
    <w:rsid w:val="007C7B6C"/>
    <w:rsid w:val="007D5188"/>
    <w:rsid w:val="007E13CA"/>
    <w:rsid w:val="007F4073"/>
    <w:rsid w:val="007F6066"/>
    <w:rsid w:val="007F7C94"/>
    <w:rsid w:val="00801E10"/>
    <w:rsid w:val="00811097"/>
    <w:rsid w:val="008171FE"/>
    <w:rsid w:val="00822547"/>
    <w:rsid w:val="00824912"/>
    <w:rsid w:val="00825C9A"/>
    <w:rsid w:val="008264D1"/>
    <w:rsid w:val="00832032"/>
    <w:rsid w:val="00837D24"/>
    <w:rsid w:val="00852FA4"/>
    <w:rsid w:val="00853A44"/>
    <w:rsid w:val="00855FED"/>
    <w:rsid w:val="008563EA"/>
    <w:rsid w:val="00861686"/>
    <w:rsid w:val="00864140"/>
    <w:rsid w:val="00864A1B"/>
    <w:rsid w:val="00871B01"/>
    <w:rsid w:val="0088067D"/>
    <w:rsid w:val="0088142D"/>
    <w:rsid w:val="008823BC"/>
    <w:rsid w:val="00886704"/>
    <w:rsid w:val="008A1F17"/>
    <w:rsid w:val="008B7363"/>
    <w:rsid w:val="008C1FA9"/>
    <w:rsid w:val="008C6089"/>
    <w:rsid w:val="008C6FB6"/>
    <w:rsid w:val="008D4145"/>
    <w:rsid w:val="008E3B17"/>
    <w:rsid w:val="008E71D5"/>
    <w:rsid w:val="008F6C37"/>
    <w:rsid w:val="00900317"/>
    <w:rsid w:val="009013A0"/>
    <w:rsid w:val="00902E6A"/>
    <w:rsid w:val="009042E7"/>
    <w:rsid w:val="009204F1"/>
    <w:rsid w:val="00931544"/>
    <w:rsid w:val="00934581"/>
    <w:rsid w:val="00937BE1"/>
    <w:rsid w:val="00940EA8"/>
    <w:rsid w:val="0094302A"/>
    <w:rsid w:val="00951586"/>
    <w:rsid w:val="00951C0F"/>
    <w:rsid w:val="00952896"/>
    <w:rsid w:val="00953ECA"/>
    <w:rsid w:val="00954FC9"/>
    <w:rsid w:val="00960932"/>
    <w:rsid w:val="00960C9B"/>
    <w:rsid w:val="0097648E"/>
    <w:rsid w:val="0098452D"/>
    <w:rsid w:val="00996A20"/>
    <w:rsid w:val="009A0B4D"/>
    <w:rsid w:val="009A1947"/>
    <w:rsid w:val="009A45AE"/>
    <w:rsid w:val="009A479C"/>
    <w:rsid w:val="009A579B"/>
    <w:rsid w:val="009A77EB"/>
    <w:rsid w:val="009B007B"/>
    <w:rsid w:val="009B4540"/>
    <w:rsid w:val="009B7270"/>
    <w:rsid w:val="009C0BC6"/>
    <w:rsid w:val="009C59EB"/>
    <w:rsid w:val="009D2FF2"/>
    <w:rsid w:val="009D31DB"/>
    <w:rsid w:val="009D323A"/>
    <w:rsid w:val="009E019E"/>
    <w:rsid w:val="009E0634"/>
    <w:rsid w:val="009E1E9D"/>
    <w:rsid w:val="009E7D3D"/>
    <w:rsid w:val="009F21E4"/>
    <w:rsid w:val="009F402A"/>
    <w:rsid w:val="00A0146C"/>
    <w:rsid w:val="00A01888"/>
    <w:rsid w:val="00A018B9"/>
    <w:rsid w:val="00A02B40"/>
    <w:rsid w:val="00A02F2C"/>
    <w:rsid w:val="00A143C6"/>
    <w:rsid w:val="00A267E0"/>
    <w:rsid w:val="00A26ADC"/>
    <w:rsid w:val="00A27F01"/>
    <w:rsid w:val="00A338E3"/>
    <w:rsid w:val="00A35366"/>
    <w:rsid w:val="00A40AC4"/>
    <w:rsid w:val="00A55BFB"/>
    <w:rsid w:val="00A61E1B"/>
    <w:rsid w:val="00A6229F"/>
    <w:rsid w:val="00A65A8B"/>
    <w:rsid w:val="00A708D3"/>
    <w:rsid w:val="00A70DC9"/>
    <w:rsid w:val="00A721F7"/>
    <w:rsid w:val="00A75282"/>
    <w:rsid w:val="00A8094E"/>
    <w:rsid w:val="00A80A7D"/>
    <w:rsid w:val="00A82333"/>
    <w:rsid w:val="00A8256D"/>
    <w:rsid w:val="00A85570"/>
    <w:rsid w:val="00A91807"/>
    <w:rsid w:val="00A92AA6"/>
    <w:rsid w:val="00A979A9"/>
    <w:rsid w:val="00AA3D66"/>
    <w:rsid w:val="00AA4969"/>
    <w:rsid w:val="00AA49A0"/>
    <w:rsid w:val="00AB1178"/>
    <w:rsid w:val="00AB28A3"/>
    <w:rsid w:val="00AB3F72"/>
    <w:rsid w:val="00AB4CDD"/>
    <w:rsid w:val="00AB7534"/>
    <w:rsid w:val="00AC6A90"/>
    <w:rsid w:val="00AD4506"/>
    <w:rsid w:val="00AD7919"/>
    <w:rsid w:val="00AE4336"/>
    <w:rsid w:val="00AF474C"/>
    <w:rsid w:val="00AF6642"/>
    <w:rsid w:val="00B04E4B"/>
    <w:rsid w:val="00B14341"/>
    <w:rsid w:val="00B14711"/>
    <w:rsid w:val="00B14E7D"/>
    <w:rsid w:val="00B1684A"/>
    <w:rsid w:val="00B17ECB"/>
    <w:rsid w:val="00B23025"/>
    <w:rsid w:val="00B24022"/>
    <w:rsid w:val="00B35A73"/>
    <w:rsid w:val="00B35FB2"/>
    <w:rsid w:val="00B44E3C"/>
    <w:rsid w:val="00B526E6"/>
    <w:rsid w:val="00B54B0A"/>
    <w:rsid w:val="00B61134"/>
    <w:rsid w:val="00B63D18"/>
    <w:rsid w:val="00B63D8C"/>
    <w:rsid w:val="00B64DAD"/>
    <w:rsid w:val="00B70A4C"/>
    <w:rsid w:val="00B7170F"/>
    <w:rsid w:val="00B71C97"/>
    <w:rsid w:val="00B74146"/>
    <w:rsid w:val="00B77FB1"/>
    <w:rsid w:val="00B80738"/>
    <w:rsid w:val="00B82D1F"/>
    <w:rsid w:val="00B83739"/>
    <w:rsid w:val="00B84DF6"/>
    <w:rsid w:val="00B872D4"/>
    <w:rsid w:val="00B97A17"/>
    <w:rsid w:val="00BA0FF2"/>
    <w:rsid w:val="00BA3D58"/>
    <w:rsid w:val="00BA45A7"/>
    <w:rsid w:val="00BA77FB"/>
    <w:rsid w:val="00BB03A4"/>
    <w:rsid w:val="00BB1196"/>
    <w:rsid w:val="00BB2CF2"/>
    <w:rsid w:val="00BB6CF3"/>
    <w:rsid w:val="00BC44DE"/>
    <w:rsid w:val="00BC496B"/>
    <w:rsid w:val="00BD176A"/>
    <w:rsid w:val="00BD50DE"/>
    <w:rsid w:val="00BD6CBE"/>
    <w:rsid w:val="00BE0963"/>
    <w:rsid w:val="00BE6A18"/>
    <w:rsid w:val="00C003CF"/>
    <w:rsid w:val="00C0222B"/>
    <w:rsid w:val="00C03E94"/>
    <w:rsid w:val="00C06AD0"/>
    <w:rsid w:val="00C10524"/>
    <w:rsid w:val="00C11458"/>
    <w:rsid w:val="00C152C7"/>
    <w:rsid w:val="00C21417"/>
    <w:rsid w:val="00C318A7"/>
    <w:rsid w:val="00C32AC8"/>
    <w:rsid w:val="00C414A0"/>
    <w:rsid w:val="00C45184"/>
    <w:rsid w:val="00C478A2"/>
    <w:rsid w:val="00C50BE1"/>
    <w:rsid w:val="00C5424D"/>
    <w:rsid w:val="00C54F8B"/>
    <w:rsid w:val="00C631CE"/>
    <w:rsid w:val="00C71BA6"/>
    <w:rsid w:val="00C72231"/>
    <w:rsid w:val="00C82259"/>
    <w:rsid w:val="00C82EE7"/>
    <w:rsid w:val="00C86ACA"/>
    <w:rsid w:val="00C950B7"/>
    <w:rsid w:val="00C97682"/>
    <w:rsid w:val="00CA0110"/>
    <w:rsid w:val="00CB1AA9"/>
    <w:rsid w:val="00CC0E2B"/>
    <w:rsid w:val="00CC0E88"/>
    <w:rsid w:val="00CC6729"/>
    <w:rsid w:val="00CD0DCD"/>
    <w:rsid w:val="00CD4F80"/>
    <w:rsid w:val="00CD73C5"/>
    <w:rsid w:val="00CE0CD0"/>
    <w:rsid w:val="00CE2302"/>
    <w:rsid w:val="00CE26BC"/>
    <w:rsid w:val="00CE6853"/>
    <w:rsid w:val="00CF3357"/>
    <w:rsid w:val="00CF7D06"/>
    <w:rsid w:val="00D00410"/>
    <w:rsid w:val="00D016BC"/>
    <w:rsid w:val="00D02F57"/>
    <w:rsid w:val="00D052BB"/>
    <w:rsid w:val="00D06253"/>
    <w:rsid w:val="00D07393"/>
    <w:rsid w:val="00D12506"/>
    <w:rsid w:val="00D1305D"/>
    <w:rsid w:val="00D2549F"/>
    <w:rsid w:val="00D27A2B"/>
    <w:rsid w:val="00D3284F"/>
    <w:rsid w:val="00D35098"/>
    <w:rsid w:val="00D4049A"/>
    <w:rsid w:val="00D43688"/>
    <w:rsid w:val="00D43721"/>
    <w:rsid w:val="00D44BD8"/>
    <w:rsid w:val="00D44E9F"/>
    <w:rsid w:val="00D45395"/>
    <w:rsid w:val="00D51B80"/>
    <w:rsid w:val="00D537C6"/>
    <w:rsid w:val="00D54F70"/>
    <w:rsid w:val="00D5517A"/>
    <w:rsid w:val="00D705B5"/>
    <w:rsid w:val="00D81BDD"/>
    <w:rsid w:val="00D86BD2"/>
    <w:rsid w:val="00D92B30"/>
    <w:rsid w:val="00D954B8"/>
    <w:rsid w:val="00DA3863"/>
    <w:rsid w:val="00DC2069"/>
    <w:rsid w:val="00DC5ADA"/>
    <w:rsid w:val="00DD0F77"/>
    <w:rsid w:val="00DE0C8F"/>
    <w:rsid w:val="00DE2757"/>
    <w:rsid w:val="00DE37FE"/>
    <w:rsid w:val="00DF521D"/>
    <w:rsid w:val="00E04413"/>
    <w:rsid w:val="00E05932"/>
    <w:rsid w:val="00E144AE"/>
    <w:rsid w:val="00E22B2C"/>
    <w:rsid w:val="00E24E2C"/>
    <w:rsid w:val="00E33E02"/>
    <w:rsid w:val="00E36678"/>
    <w:rsid w:val="00E478D2"/>
    <w:rsid w:val="00E47E97"/>
    <w:rsid w:val="00E56F41"/>
    <w:rsid w:val="00E60022"/>
    <w:rsid w:val="00E63C7F"/>
    <w:rsid w:val="00E83B6E"/>
    <w:rsid w:val="00E93530"/>
    <w:rsid w:val="00EA7573"/>
    <w:rsid w:val="00EA7943"/>
    <w:rsid w:val="00EC11CC"/>
    <w:rsid w:val="00ED5882"/>
    <w:rsid w:val="00EF08F3"/>
    <w:rsid w:val="00EF094A"/>
    <w:rsid w:val="00EF12FD"/>
    <w:rsid w:val="00EF287C"/>
    <w:rsid w:val="00EF3BD6"/>
    <w:rsid w:val="00EF3E75"/>
    <w:rsid w:val="00EF4E68"/>
    <w:rsid w:val="00EF67AB"/>
    <w:rsid w:val="00EF7579"/>
    <w:rsid w:val="00F010B9"/>
    <w:rsid w:val="00F02563"/>
    <w:rsid w:val="00F10673"/>
    <w:rsid w:val="00F15BD0"/>
    <w:rsid w:val="00F22DDE"/>
    <w:rsid w:val="00F2782E"/>
    <w:rsid w:val="00F307DA"/>
    <w:rsid w:val="00F37112"/>
    <w:rsid w:val="00F43730"/>
    <w:rsid w:val="00F52754"/>
    <w:rsid w:val="00F53BEE"/>
    <w:rsid w:val="00F56576"/>
    <w:rsid w:val="00F60CA1"/>
    <w:rsid w:val="00F62E6E"/>
    <w:rsid w:val="00F63CAF"/>
    <w:rsid w:val="00F771C1"/>
    <w:rsid w:val="00F81076"/>
    <w:rsid w:val="00F83C71"/>
    <w:rsid w:val="00F84694"/>
    <w:rsid w:val="00F878FF"/>
    <w:rsid w:val="00F90CCE"/>
    <w:rsid w:val="00F9181F"/>
    <w:rsid w:val="00F934C8"/>
    <w:rsid w:val="00F937D9"/>
    <w:rsid w:val="00F94722"/>
    <w:rsid w:val="00FA3984"/>
    <w:rsid w:val="00FA4C40"/>
    <w:rsid w:val="00FB2C92"/>
    <w:rsid w:val="00FB309A"/>
    <w:rsid w:val="00FB3966"/>
    <w:rsid w:val="00FB5263"/>
    <w:rsid w:val="00FB6F67"/>
    <w:rsid w:val="00FB7D2E"/>
    <w:rsid w:val="00FC26F6"/>
    <w:rsid w:val="00FD0C63"/>
    <w:rsid w:val="00FE1B0B"/>
    <w:rsid w:val="00FE45C3"/>
    <w:rsid w:val="00FE4F59"/>
    <w:rsid w:val="00FE5601"/>
    <w:rsid w:val="00FE628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  <w:style w:type="paragraph" w:customStyle="1" w:styleId="xp2">
    <w:name w:val="x_p2"/>
    <w:basedOn w:val="Normal"/>
    <w:rsid w:val="0046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466354"/>
  </w:style>
  <w:style w:type="paragraph" w:styleId="NormalWeb">
    <w:name w:val="Normal (Web)"/>
    <w:basedOn w:val="Normal"/>
    <w:uiPriority w:val="99"/>
    <w:unhideWhenUsed/>
    <w:rsid w:val="00E6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721"/>
    <w:rPr>
      <w:b/>
      <w:bCs/>
    </w:rPr>
  </w:style>
  <w:style w:type="paragraph" w:styleId="ListParagraph">
    <w:name w:val="List Paragraph"/>
    <w:basedOn w:val="Normal"/>
    <w:uiPriority w:val="34"/>
    <w:qFormat/>
    <w:rsid w:val="001E7721"/>
    <w:pPr>
      <w:ind w:left="720"/>
      <w:contextualSpacing/>
    </w:pPr>
  </w:style>
  <w:style w:type="paragraph" w:customStyle="1" w:styleId="xp3">
    <w:name w:val="x_p3"/>
    <w:basedOn w:val="Normal"/>
    <w:rsid w:val="0042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73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7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99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77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93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822B-FFA5-4DF8-AC02-41492FD1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Dave Nichols</cp:lastModifiedBy>
  <cp:revision>48</cp:revision>
  <dcterms:created xsi:type="dcterms:W3CDTF">2022-01-19T02:16:00Z</dcterms:created>
  <dcterms:modified xsi:type="dcterms:W3CDTF">2022-01-21T22:40:00Z</dcterms:modified>
</cp:coreProperties>
</file>